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09"/>
        <w:gridCol w:w="709"/>
        <w:gridCol w:w="1843"/>
        <w:gridCol w:w="236"/>
        <w:gridCol w:w="1748"/>
        <w:gridCol w:w="2234"/>
        <w:gridCol w:w="2977"/>
        <w:gridCol w:w="850"/>
        <w:gridCol w:w="709"/>
        <w:gridCol w:w="283"/>
        <w:gridCol w:w="1418"/>
      </w:tblGrid>
      <w:tr w:rsidR="00CB556D" w:rsidRPr="00BE4E8C" w:rsidTr="00BE4E8C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CB556D" w:rsidRPr="00BE4E8C" w:rsidRDefault="00284F51" w:rsidP="00880366">
            <w:pPr>
              <w:rPr>
                <w:noProof/>
              </w:rPr>
            </w:pPr>
            <w:r w:rsidRPr="00BE4E8C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.15pt;margin-top:3.3pt;width:58.1pt;height:50.8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">
                  <v:textbox style="mso-fit-shape-to-text:t">
                    <w:txbxContent>
                      <w:p w:rsidR="00CA6E19" w:rsidRDefault="00CA6E19" w:rsidP="00CB556D">
                        <w:r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542290" cy="542290"/>
                              <wp:effectExtent l="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298" w:type="dxa"/>
            <w:gridSpan w:val="9"/>
            <w:tcBorders>
              <w:bottom w:val="nil"/>
            </w:tcBorders>
            <w:shd w:val="clear" w:color="auto" w:fill="CCFFFF"/>
          </w:tcPr>
          <w:p w:rsidR="00CB556D" w:rsidRPr="00BE4E8C" w:rsidRDefault="00CB556D" w:rsidP="00880366">
            <w:pPr>
              <w:rPr>
                <w:lang w:val="sv-SE"/>
              </w:rPr>
            </w:pPr>
          </w:p>
        </w:tc>
      </w:tr>
      <w:tr w:rsidR="00CB556D" w:rsidRPr="00BE4E8C" w:rsidTr="00BE4E8C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12298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RENCANA PEMBELAJARAN SEMESTER GANJIL 2015/2016</w:t>
            </w:r>
          </w:p>
        </w:tc>
      </w:tr>
      <w:tr w:rsidR="00CB556D" w:rsidRPr="00BE4E8C" w:rsidTr="00BE4E8C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12298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 xml:space="preserve">PROGRAM STUDI </w:t>
            </w:r>
            <w:r w:rsidRPr="00BE4E8C">
              <w:rPr>
                <w:b/>
                <w:color w:val="000000" w:themeColor="text1"/>
                <w:lang w:val="id-ID"/>
              </w:rPr>
              <w:t>KESEHATAN MASYARAKAT FAKULTAS ILMU-ILMU KESEHATAN</w:t>
            </w:r>
          </w:p>
        </w:tc>
      </w:tr>
      <w:tr w:rsidR="00CB556D" w:rsidRPr="00BE4E8C" w:rsidTr="00BE4E8C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CB556D" w:rsidRPr="00BE4E8C" w:rsidRDefault="00CB556D" w:rsidP="00880366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2298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CB556D" w:rsidRPr="00BE4E8C" w:rsidRDefault="00CB556D" w:rsidP="00880366">
            <w:pPr>
              <w:jc w:val="center"/>
              <w:rPr>
                <w:b/>
                <w:lang w:val="sv-SE"/>
              </w:rPr>
            </w:pPr>
            <w:r w:rsidRPr="00BE4E8C">
              <w:rPr>
                <w:b/>
                <w:lang w:val="sv-SE"/>
              </w:rPr>
              <w:t>UNIVERSITAS ESA UNGGUL</w:t>
            </w:r>
          </w:p>
        </w:tc>
      </w:tr>
      <w:tr w:rsidR="00CB556D" w:rsidRPr="00BE4E8C" w:rsidTr="00BE4E8C">
        <w:tc>
          <w:tcPr>
            <w:tcW w:w="13716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CB556D" w:rsidRPr="00BE4E8C" w:rsidRDefault="00CB556D" w:rsidP="00880366">
            <w:pPr>
              <w:jc w:val="center"/>
              <w:rPr>
                <w:lang w:val="sv-SE"/>
              </w:rPr>
            </w:pPr>
          </w:p>
        </w:tc>
      </w:tr>
      <w:tr w:rsidR="00CB556D" w:rsidRPr="00BE4E8C" w:rsidTr="00BE4E8C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CB556D" w:rsidRPr="00BE4E8C" w:rsidRDefault="00CB556D" w:rsidP="00880366">
            <w:pPr>
              <w:rPr>
                <w:b/>
                <w:lang w:val="sv-SE"/>
              </w:rPr>
            </w:pPr>
            <w:r w:rsidRPr="00BE4E8C">
              <w:rPr>
                <w:b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CB556D" w:rsidRPr="00BE4E8C" w:rsidRDefault="00CB556D" w:rsidP="00880366">
            <w:pPr>
              <w:rPr>
                <w:b/>
                <w:lang w:val="sv-SE"/>
              </w:rPr>
            </w:pPr>
            <w:r w:rsidRPr="00BE4E8C">
              <w:rPr>
                <w:b/>
                <w:lang w:val="sv-SE"/>
              </w:rPr>
              <w:t>:</w:t>
            </w:r>
          </w:p>
        </w:tc>
        <w:tc>
          <w:tcPr>
            <w:tcW w:w="695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B556D" w:rsidRPr="00BE4E8C" w:rsidRDefault="00CB556D" w:rsidP="00880366">
            <w:pPr>
              <w:rPr>
                <w:lang w:val="sv-SE"/>
              </w:rPr>
            </w:pPr>
            <w:r w:rsidRPr="00BE4E8C">
              <w:rPr>
                <w:lang w:val="sv-SE"/>
              </w:rPr>
              <w:t>Analisa Kebijakan Kesehatan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B556D" w:rsidRPr="00BE4E8C" w:rsidRDefault="00CB556D" w:rsidP="00880366">
            <w:pPr>
              <w:rPr>
                <w:b/>
                <w:lang w:val="id-ID"/>
              </w:rPr>
            </w:pPr>
            <w:r w:rsidRPr="00BE4E8C">
              <w:rPr>
                <w:b/>
                <w:lang w:val="sv-SE"/>
              </w:rPr>
              <w:t>Kode</w:t>
            </w:r>
            <w:r w:rsidRPr="00BE4E8C">
              <w:rPr>
                <w:b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CB556D" w:rsidRPr="00BE4E8C" w:rsidRDefault="00CB556D" w:rsidP="00880366">
            <w:pPr>
              <w:rPr>
                <w:b/>
                <w:lang w:val="sv-SE"/>
              </w:rPr>
            </w:pPr>
            <w:r w:rsidRPr="00BE4E8C">
              <w:rPr>
                <w:b/>
                <w:lang w:val="sv-SE"/>
              </w:rPr>
              <w:t>: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CB556D" w:rsidRPr="00BE4E8C" w:rsidRDefault="00CB556D" w:rsidP="00880366">
            <w:r w:rsidRPr="00BE4E8C">
              <w:t>IKJ246</w:t>
            </w:r>
          </w:p>
        </w:tc>
      </w:tr>
      <w:tr w:rsidR="00CB556D" w:rsidRPr="00BE4E8C" w:rsidTr="00BE4E8C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CB556D" w:rsidRPr="00BE4E8C" w:rsidRDefault="00CB556D" w:rsidP="00880366">
            <w:pPr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CB556D" w:rsidRPr="00BE4E8C" w:rsidRDefault="00CB556D" w:rsidP="00880366">
            <w:pPr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:</w:t>
            </w:r>
          </w:p>
        </w:tc>
        <w:tc>
          <w:tcPr>
            <w:tcW w:w="6959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556D" w:rsidRPr="00BE4E8C" w:rsidRDefault="00CB556D" w:rsidP="00880366">
            <w:r w:rsidRPr="00BE4E8C">
              <w:t>-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556D" w:rsidRPr="00BE4E8C" w:rsidRDefault="00CB556D" w:rsidP="00880366">
            <w:pPr>
              <w:rPr>
                <w:b/>
                <w:lang w:val="id-ID"/>
              </w:rPr>
            </w:pPr>
            <w:r w:rsidRPr="00BE4E8C">
              <w:rPr>
                <w:b/>
                <w:lang w:val="sv-SE"/>
              </w:rPr>
              <w:t>Bobot</w:t>
            </w:r>
            <w:r w:rsidRPr="00BE4E8C">
              <w:rPr>
                <w:b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556D" w:rsidRPr="00BE4E8C" w:rsidRDefault="00CB556D" w:rsidP="00880366">
            <w:pPr>
              <w:rPr>
                <w:b/>
                <w:lang w:val="sv-SE"/>
              </w:rPr>
            </w:pPr>
            <w:r w:rsidRPr="00BE4E8C">
              <w:rPr>
                <w:b/>
                <w:lang w:val="sv-SE"/>
              </w:rPr>
              <w:t>:</w:t>
            </w:r>
          </w:p>
        </w:tc>
        <w:tc>
          <w:tcPr>
            <w:tcW w:w="1418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CB556D" w:rsidRPr="00BE4E8C" w:rsidRDefault="00CB556D" w:rsidP="00880366">
            <w:r w:rsidRPr="00BE4E8C">
              <w:t>2 SKS</w:t>
            </w:r>
          </w:p>
        </w:tc>
      </w:tr>
      <w:tr w:rsidR="00CB556D" w:rsidRPr="00BE4E8C" w:rsidTr="00BE4E8C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CB556D" w:rsidRPr="00BE4E8C" w:rsidRDefault="00CB556D" w:rsidP="00880366">
            <w:pPr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CB556D" w:rsidRPr="00BE4E8C" w:rsidRDefault="00CB556D" w:rsidP="00880366">
            <w:pPr>
              <w:rPr>
                <w:b/>
                <w:lang w:val="sv-SE"/>
              </w:rPr>
            </w:pPr>
            <w:r w:rsidRPr="00BE4E8C">
              <w:rPr>
                <w:b/>
                <w:lang w:val="sv-SE"/>
              </w:rPr>
              <w:t>:</w:t>
            </w:r>
          </w:p>
        </w:tc>
        <w:tc>
          <w:tcPr>
            <w:tcW w:w="6959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556D" w:rsidRPr="00BE4E8C" w:rsidRDefault="00CB556D" w:rsidP="00880366">
            <w:r w:rsidRPr="00BE4E8C">
              <w:t>Gisely Vionalita SKM., M.Sc.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556D" w:rsidRPr="00BE4E8C" w:rsidRDefault="00CB556D" w:rsidP="00880366">
            <w:pPr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556D" w:rsidRPr="00BE4E8C" w:rsidRDefault="00CB556D" w:rsidP="00880366">
            <w:pPr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:</w:t>
            </w:r>
          </w:p>
        </w:tc>
        <w:tc>
          <w:tcPr>
            <w:tcW w:w="1418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CB556D" w:rsidRPr="00BE4E8C" w:rsidRDefault="00CB556D" w:rsidP="00880366">
            <w:r w:rsidRPr="00BE4E8C">
              <w:t>7211</w:t>
            </w:r>
          </w:p>
        </w:tc>
      </w:tr>
      <w:tr w:rsidR="00CB556D" w:rsidRPr="00BE4E8C" w:rsidTr="00BE4E8C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CB556D" w:rsidRPr="00BE4E8C" w:rsidRDefault="00CB556D" w:rsidP="00880366">
            <w:pPr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Alokasi W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CB556D" w:rsidRPr="00BE4E8C" w:rsidRDefault="00CB556D" w:rsidP="00880366">
            <w:pPr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:</w:t>
            </w:r>
          </w:p>
        </w:tc>
        <w:tc>
          <w:tcPr>
            <w:tcW w:w="10219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CB556D" w:rsidRPr="00BE4E8C" w:rsidRDefault="00CB556D" w:rsidP="00880366">
            <w:pPr>
              <w:rPr>
                <w:lang w:val="sv-SE"/>
              </w:rPr>
            </w:pPr>
            <w:r w:rsidRPr="00BE4E8C">
              <w:rPr>
                <w:lang w:val="id-ID"/>
              </w:rPr>
              <w:t>Tatap muka 14 x 100 menit, tidak ada praktik, tidak ada online</w:t>
            </w:r>
          </w:p>
        </w:tc>
      </w:tr>
      <w:tr w:rsidR="00CB556D" w:rsidRPr="00BE4E8C" w:rsidTr="00BE4E8C">
        <w:tc>
          <w:tcPr>
            <w:tcW w:w="3261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CB556D" w:rsidRPr="00BE4E8C" w:rsidRDefault="00CB556D" w:rsidP="00880366">
            <w:pPr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Capaian P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556D" w:rsidRPr="00BE4E8C" w:rsidRDefault="00CB556D" w:rsidP="00880366">
            <w:pPr>
              <w:rPr>
                <w:b/>
                <w:lang w:val="sv-SE"/>
              </w:rPr>
            </w:pPr>
            <w:r w:rsidRPr="00BE4E8C">
              <w:rPr>
                <w:b/>
                <w:lang w:val="sv-SE"/>
              </w:rPr>
              <w:t>:</w:t>
            </w:r>
          </w:p>
        </w:tc>
        <w:tc>
          <w:tcPr>
            <w:tcW w:w="10219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6676CB" w:rsidRPr="00BE4E8C" w:rsidRDefault="006676CB" w:rsidP="00880366">
            <w:pPr>
              <w:pStyle w:val="BodyTextIndent"/>
              <w:numPr>
                <w:ilvl w:val="0"/>
                <w:numId w:val="16"/>
              </w:numPr>
              <w:spacing w:after="0"/>
              <w:jc w:val="both"/>
              <w:rPr>
                <w:lang w:val="sv-SE"/>
              </w:rPr>
            </w:pPr>
            <w:r w:rsidRPr="00BE4E8C">
              <w:rPr>
                <w:lang w:val="sv-SE"/>
              </w:rPr>
              <w:t xml:space="preserve">Mampu melakukan analisis kebijakan kesehatan </w:t>
            </w:r>
          </w:p>
          <w:p w:rsidR="00CB556D" w:rsidRPr="00BE4E8C" w:rsidRDefault="006676CB" w:rsidP="00880366">
            <w:pPr>
              <w:pStyle w:val="BodyTextIndent"/>
              <w:numPr>
                <w:ilvl w:val="0"/>
                <w:numId w:val="16"/>
              </w:numPr>
              <w:spacing w:after="0"/>
              <w:jc w:val="both"/>
              <w:rPr>
                <w:lang w:val="sv-SE"/>
              </w:rPr>
            </w:pPr>
            <w:r w:rsidRPr="00BE4E8C">
              <w:rPr>
                <w:lang w:val="sv-SE"/>
              </w:rPr>
              <w:t>Mencari solusi pemecahan masalah kebijakan kesehata</w:t>
            </w:r>
          </w:p>
        </w:tc>
      </w:tr>
      <w:tr w:rsidR="00CB556D" w:rsidRPr="00BE4E8C" w:rsidTr="00BE4E8C">
        <w:tc>
          <w:tcPr>
            <w:tcW w:w="326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B556D" w:rsidRPr="00BE4E8C" w:rsidRDefault="00CB556D" w:rsidP="00880366">
            <w:pPr>
              <w:rPr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556D" w:rsidRPr="00BE4E8C" w:rsidRDefault="00CB556D" w:rsidP="00880366">
            <w:pPr>
              <w:rPr>
                <w:lang w:val="sv-SE"/>
              </w:rPr>
            </w:pPr>
          </w:p>
        </w:tc>
        <w:tc>
          <w:tcPr>
            <w:tcW w:w="10219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B556D" w:rsidRPr="00BE4E8C" w:rsidRDefault="00CB556D" w:rsidP="00880366">
            <w:pPr>
              <w:rPr>
                <w:lang w:val="sv-SE"/>
              </w:rPr>
            </w:pPr>
          </w:p>
        </w:tc>
      </w:tr>
      <w:tr w:rsidR="00CB556D" w:rsidRPr="00BE4E8C" w:rsidTr="00BE4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B556D" w:rsidRPr="00BE4E8C" w:rsidRDefault="00CB556D" w:rsidP="00880366">
            <w:pPr>
              <w:jc w:val="center"/>
              <w:rPr>
                <w:b/>
                <w:lang w:val="sv-SE"/>
              </w:rPr>
            </w:pPr>
            <w:r w:rsidRPr="00BE4E8C">
              <w:rPr>
                <w:b/>
                <w:lang w:val="id-ID"/>
              </w:rPr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KEMAMPUAN</w:t>
            </w:r>
          </w:p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 xml:space="preserve">MATERI </w:t>
            </w:r>
          </w:p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PEMBELAJARAN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 xml:space="preserve">BENTUK PEMBELAJARAN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sv-SE"/>
              </w:rPr>
              <w:t xml:space="preserve">SUMBER </w:t>
            </w:r>
          </w:p>
          <w:p w:rsidR="00CB556D" w:rsidRPr="00BE4E8C" w:rsidRDefault="00CB556D" w:rsidP="00880366">
            <w:pPr>
              <w:jc w:val="center"/>
              <w:rPr>
                <w:b/>
                <w:lang w:val="sv-SE"/>
              </w:rPr>
            </w:pPr>
            <w:r w:rsidRPr="00BE4E8C">
              <w:rPr>
                <w:b/>
                <w:lang w:val="sv-SE"/>
              </w:rPr>
              <w:t>PEMBELAJARA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sv-SE"/>
              </w:rPr>
              <w:t>INDIKATOR</w:t>
            </w:r>
          </w:p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PENILAIAN</w:t>
            </w:r>
          </w:p>
        </w:tc>
      </w:tr>
      <w:tr w:rsidR="00CB556D" w:rsidRPr="00BE4E8C" w:rsidTr="00BE4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556D" w:rsidRPr="00BE4E8C" w:rsidRDefault="00CB556D" w:rsidP="00880366">
            <w:pPr>
              <w:tabs>
                <w:tab w:val="num" w:pos="720"/>
              </w:tabs>
              <w:rPr>
                <w:lang w:val="id-ID"/>
              </w:rPr>
            </w:pPr>
            <w:r w:rsidRPr="00BE4E8C">
              <w:t xml:space="preserve">Mahasiswa dapat menguraikan pengertian, tujuan dan manfaat </w:t>
            </w:r>
            <w:r w:rsidR="00742D24" w:rsidRPr="00BE4E8C">
              <w:t>AKK</w:t>
            </w:r>
          </w:p>
          <w:p w:rsidR="00CB556D" w:rsidRPr="00BE4E8C" w:rsidRDefault="00CB556D" w:rsidP="00880366">
            <w:pPr>
              <w:tabs>
                <w:tab w:val="num" w:pos="720"/>
              </w:tabs>
              <w:rPr>
                <w:lang w:val="id-ID"/>
              </w:rPr>
            </w:pPr>
          </w:p>
          <w:p w:rsidR="00CB556D" w:rsidRPr="00BE4E8C" w:rsidRDefault="00CB556D" w:rsidP="00880366">
            <w:pPr>
              <w:tabs>
                <w:tab w:val="num" w:pos="720"/>
              </w:tabs>
              <w:rPr>
                <w:lang w:val="id-ID"/>
              </w:rPr>
            </w:pPr>
          </w:p>
          <w:p w:rsidR="00CB556D" w:rsidRPr="00BE4E8C" w:rsidRDefault="00CB556D" w:rsidP="00880366">
            <w:pPr>
              <w:tabs>
                <w:tab w:val="num" w:pos="720"/>
              </w:tabs>
              <w:rPr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556D" w:rsidRPr="00BE4E8C" w:rsidRDefault="00CB556D" w:rsidP="00880366">
            <w:pPr>
              <w:pStyle w:val="Heading1"/>
              <w:rPr>
                <w:szCs w:val="24"/>
              </w:rPr>
            </w:pPr>
            <w:r w:rsidRPr="00BE4E8C">
              <w:rPr>
                <w:szCs w:val="24"/>
              </w:rPr>
              <w:t xml:space="preserve">Pengantar </w:t>
            </w:r>
            <w:r w:rsidR="006676CB" w:rsidRPr="00BE4E8C">
              <w:rPr>
                <w:szCs w:val="24"/>
              </w:rPr>
              <w:t>AKK</w:t>
            </w:r>
            <w:r w:rsidRPr="00BE4E8C">
              <w:rPr>
                <w:szCs w:val="24"/>
              </w:rPr>
              <w:t xml:space="preserve">: pengertian, tujuan, manfaat </w:t>
            </w:r>
            <w:r w:rsidR="006676CB" w:rsidRPr="00BE4E8C">
              <w:rPr>
                <w:szCs w:val="24"/>
              </w:rPr>
              <w:t>AKK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:rsidR="00CB556D" w:rsidRPr="00BE4E8C" w:rsidRDefault="00CB556D" w:rsidP="0088036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iCs/>
                <w:lang w:val="es-ES"/>
              </w:rPr>
            </w:pPr>
            <w:r w:rsidRPr="00BE4E8C">
              <w:rPr>
                <w:lang w:val="es-ES"/>
              </w:rPr>
              <w:t>M</w:t>
            </w:r>
            <w:r w:rsidRPr="00BE4E8C">
              <w:rPr>
                <w:lang w:val="id-ID"/>
              </w:rPr>
              <w:t xml:space="preserve">etoda </w:t>
            </w:r>
            <w:r w:rsidRPr="00BE4E8C">
              <w:rPr>
                <w:i/>
                <w:iCs/>
                <w:lang w:val="es-ES"/>
              </w:rPr>
              <w:t>contextual instruction</w:t>
            </w:r>
          </w:p>
          <w:p w:rsidR="00CB556D" w:rsidRPr="00BE4E8C" w:rsidRDefault="00CB556D" w:rsidP="0088036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iCs/>
                <w:lang w:val="es-ES"/>
              </w:rPr>
            </w:pPr>
            <w:r w:rsidRPr="00BE4E8C">
              <w:rPr>
                <w:iCs/>
                <w:lang w:val="es-ES"/>
              </w:rPr>
              <w:t xml:space="preserve">Media </w:t>
            </w:r>
            <w:r w:rsidRPr="00BE4E8C">
              <w:rPr>
                <w:iCs/>
                <w:lang w:val="id-ID"/>
              </w:rPr>
              <w:t xml:space="preserve">: </w:t>
            </w:r>
            <w:r w:rsidRPr="00BE4E8C">
              <w:rPr>
                <w:iCs/>
                <w:lang w:val="es-ES"/>
              </w:rPr>
              <w:t>kelas</w:t>
            </w:r>
            <w:r w:rsidRPr="00BE4E8C">
              <w:rPr>
                <w:iCs/>
                <w:lang w:val="id-ID"/>
              </w:rPr>
              <w:t xml:space="preserve">, </w:t>
            </w:r>
            <w:r w:rsidRPr="00BE4E8C">
              <w:rPr>
                <w:iCs/>
                <w:lang w:val="es-ES"/>
              </w:rPr>
              <w:t xml:space="preserve">komputer, </w:t>
            </w:r>
            <w:r w:rsidRPr="00BE4E8C">
              <w:rPr>
                <w:i/>
                <w:iCs/>
                <w:lang w:val="es-ES"/>
              </w:rPr>
              <w:t>LCD, whiteboard,web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556D" w:rsidRPr="00BE4E8C" w:rsidRDefault="00537AF5" w:rsidP="00BE4E8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ind w:left="176" w:hanging="185"/>
              <w:jc w:val="both"/>
            </w:pPr>
            <w:r w:rsidRPr="00BE4E8C">
              <w:t xml:space="preserve">Dr. Dumilah </w:t>
            </w:r>
            <w:proofErr w:type="gramStart"/>
            <w:r w:rsidRPr="00BE4E8C">
              <w:t>Ayuningtyas,</w:t>
            </w:r>
            <w:proofErr w:type="gramEnd"/>
            <w:r w:rsidRPr="00BE4E8C">
              <w:t xml:space="preserve"> MARS. Kebijakan Kesehatan rinsip dan Praktek. 2014. PT. RajaGrafindo Persada</w:t>
            </w:r>
          </w:p>
          <w:p w:rsidR="00537AF5" w:rsidRPr="00BE4E8C" w:rsidRDefault="00537AF5" w:rsidP="00BE4E8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ind w:left="176" w:hanging="185"/>
              <w:jc w:val="both"/>
            </w:pPr>
            <w:r w:rsidRPr="00BE4E8C">
              <w:t>Kent Buse, Nicolas Mays &amp; Gill Walt. 2005. Making Health Policy. Open University Press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556D" w:rsidRPr="00BE4E8C" w:rsidRDefault="00742D24" w:rsidP="00880366">
            <w:pPr>
              <w:rPr>
                <w:lang w:val="sv-SE"/>
              </w:rPr>
            </w:pPr>
            <w:r w:rsidRPr="00BE4E8C">
              <w:rPr>
                <w:lang w:val="sv-SE"/>
              </w:rPr>
              <w:t xml:space="preserve">Mampu </w:t>
            </w:r>
            <w:r w:rsidRPr="00BE4E8C">
              <w:t>menguraikan pengertian, tujuan dan manfaat AKK</w:t>
            </w:r>
            <w:r w:rsidR="00CB556D" w:rsidRPr="00BE4E8C">
              <w:rPr>
                <w:lang w:val="sv-SE"/>
              </w:rPr>
              <w:t>dengan benar</w:t>
            </w:r>
          </w:p>
        </w:tc>
      </w:tr>
      <w:tr w:rsidR="00CB556D" w:rsidRPr="00BE4E8C" w:rsidTr="00BE4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556D" w:rsidRPr="00BE4E8C" w:rsidRDefault="00CB556D" w:rsidP="00880366">
            <w:pPr>
              <w:tabs>
                <w:tab w:val="num" w:pos="720"/>
              </w:tabs>
            </w:pPr>
            <w:r w:rsidRPr="00BE4E8C">
              <w:t xml:space="preserve">Mahasiswa mampu menguraikan </w:t>
            </w:r>
            <w:r w:rsidR="00742D24" w:rsidRPr="00BE4E8C">
              <w:t>konsep kebijakan public dan menguraikan proses kebijakan publik</w:t>
            </w:r>
          </w:p>
          <w:p w:rsidR="00CB556D" w:rsidRPr="00BE4E8C" w:rsidRDefault="00CB556D" w:rsidP="00880366">
            <w:pPr>
              <w:tabs>
                <w:tab w:val="num" w:pos="720"/>
              </w:tabs>
              <w:rPr>
                <w:lang w:val="id-ID"/>
              </w:rPr>
            </w:pPr>
          </w:p>
          <w:p w:rsidR="00CB556D" w:rsidRPr="00BE4E8C" w:rsidRDefault="00CB556D" w:rsidP="00880366">
            <w:pPr>
              <w:tabs>
                <w:tab w:val="num" w:pos="720"/>
              </w:tabs>
              <w:rPr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76CB" w:rsidRPr="00BE4E8C" w:rsidRDefault="006676CB" w:rsidP="00880366">
            <w:pPr>
              <w:numPr>
                <w:ilvl w:val="0"/>
                <w:numId w:val="17"/>
              </w:numPr>
              <w:suppressAutoHyphens/>
              <w:rPr>
                <w:rStyle w:val="label"/>
                <w:bCs/>
              </w:rPr>
            </w:pPr>
            <w:r w:rsidRPr="00BE4E8C">
              <w:rPr>
                <w:rStyle w:val="label"/>
                <w:bCs/>
              </w:rPr>
              <w:t>Konsep kebijakan public</w:t>
            </w:r>
          </w:p>
          <w:p w:rsidR="006676CB" w:rsidRPr="00BE4E8C" w:rsidRDefault="006676CB" w:rsidP="00880366">
            <w:pPr>
              <w:numPr>
                <w:ilvl w:val="0"/>
                <w:numId w:val="17"/>
              </w:numPr>
              <w:suppressAutoHyphens/>
              <w:rPr>
                <w:rStyle w:val="label"/>
                <w:bCs/>
              </w:rPr>
            </w:pPr>
            <w:r w:rsidRPr="00BE4E8C">
              <w:rPr>
                <w:rStyle w:val="label"/>
                <w:bCs/>
              </w:rPr>
              <w:t xml:space="preserve">Proses kebijakan public </w:t>
            </w:r>
          </w:p>
          <w:p w:rsidR="00CB556D" w:rsidRPr="00BE4E8C" w:rsidRDefault="00CB556D" w:rsidP="00880366">
            <w:pPr>
              <w:rPr>
                <w:noProof/>
                <w:lang w:val="es-ES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:rsidR="00CB556D" w:rsidRPr="00BE4E8C" w:rsidRDefault="00CB556D" w:rsidP="00880366">
            <w:pPr>
              <w:numPr>
                <w:ilvl w:val="0"/>
                <w:numId w:val="2"/>
              </w:numPr>
              <w:tabs>
                <w:tab w:val="clear" w:pos="720"/>
              </w:tabs>
              <w:ind w:left="369"/>
              <w:rPr>
                <w:i/>
                <w:iCs/>
                <w:lang w:val="es-ES"/>
              </w:rPr>
            </w:pPr>
            <w:r w:rsidRPr="00BE4E8C">
              <w:rPr>
                <w:lang w:val="es-ES"/>
              </w:rPr>
              <w:t>M</w:t>
            </w:r>
            <w:r w:rsidRPr="00BE4E8C">
              <w:rPr>
                <w:lang w:val="id-ID"/>
              </w:rPr>
              <w:t xml:space="preserve">etoda </w:t>
            </w:r>
            <w:r w:rsidRPr="00BE4E8C">
              <w:rPr>
                <w:i/>
                <w:iCs/>
                <w:lang w:val="es-ES"/>
              </w:rPr>
              <w:t>contextual instruction</w:t>
            </w:r>
          </w:p>
          <w:p w:rsidR="00CB556D" w:rsidRPr="00BE4E8C" w:rsidRDefault="00CB556D" w:rsidP="00880366">
            <w:pPr>
              <w:numPr>
                <w:ilvl w:val="0"/>
                <w:numId w:val="2"/>
              </w:numPr>
              <w:tabs>
                <w:tab w:val="clear" w:pos="720"/>
                <w:tab w:val="num" w:pos="369"/>
              </w:tabs>
              <w:ind w:left="369"/>
              <w:rPr>
                <w:i/>
                <w:iCs/>
                <w:lang w:val="es-ES"/>
              </w:rPr>
            </w:pPr>
            <w:r w:rsidRPr="00BE4E8C">
              <w:rPr>
                <w:iCs/>
                <w:lang w:val="es-ES"/>
              </w:rPr>
              <w:t xml:space="preserve">Media </w:t>
            </w:r>
            <w:r w:rsidRPr="00BE4E8C">
              <w:rPr>
                <w:iCs/>
                <w:lang w:val="id-ID"/>
              </w:rPr>
              <w:t xml:space="preserve">: </w:t>
            </w:r>
            <w:r w:rsidRPr="00BE4E8C">
              <w:rPr>
                <w:iCs/>
                <w:lang w:val="es-ES"/>
              </w:rPr>
              <w:t>kelas</w:t>
            </w:r>
            <w:r w:rsidRPr="00BE4E8C">
              <w:rPr>
                <w:iCs/>
                <w:lang w:val="id-ID"/>
              </w:rPr>
              <w:t xml:space="preserve">, </w:t>
            </w:r>
            <w:r w:rsidRPr="00BE4E8C">
              <w:rPr>
                <w:iCs/>
                <w:lang w:val="es-ES"/>
              </w:rPr>
              <w:t xml:space="preserve">komputer, </w:t>
            </w:r>
            <w:r w:rsidRPr="00BE4E8C">
              <w:rPr>
                <w:i/>
                <w:iCs/>
                <w:lang w:val="es-ES"/>
              </w:rPr>
              <w:t>LCD, whiteboard,web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7AF5" w:rsidRPr="00BE4E8C" w:rsidRDefault="00537AF5" w:rsidP="00BE4E8C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num" w:pos="318"/>
              </w:tabs>
              <w:autoSpaceDE w:val="0"/>
              <w:autoSpaceDN w:val="0"/>
              <w:ind w:left="351" w:hanging="351"/>
              <w:jc w:val="both"/>
            </w:pPr>
            <w:r w:rsidRPr="00BE4E8C">
              <w:t xml:space="preserve">Dr. Dumilah </w:t>
            </w:r>
            <w:proofErr w:type="gramStart"/>
            <w:r w:rsidRPr="00BE4E8C">
              <w:t>Ayuningtyas,</w:t>
            </w:r>
            <w:proofErr w:type="gramEnd"/>
            <w:r w:rsidRPr="00BE4E8C">
              <w:t xml:space="preserve"> MARS. Kebijakan Kesehatan rinsip dan Praktek. 2014. PT. RajaGrafindo Persada</w:t>
            </w:r>
          </w:p>
          <w:p w:rsidR="00CB556D" w:rsidRPr="00BE4E8C" w:rsidRDefault="00537AF5" w:rsidP="00BE4E8C">
            <w:pPr>
              <w:numPr>
                <w:ilvl w:val="0"/>
                <w:numId w:val="20"/>
              </w:numPr>
              <w:tabs>
                <w:tab w:val="clear" w:pos="720"/>
                <w:tab w:val="num" w:pos="318"/>
                <w:tab w:val="num" w:pos="441"/>
              </w:tabs>
              <w:ind w:left="351" w:hanging="351"/>
              <w:jc w:val="both"/>
            </w:pPr>
            <w:r w:rsidRPr="00BE4E8C">
              <w:t>Kent Buse, Nicolas Mays &amp; Gill Walt. 2005. Making Health Policy. Open University Press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556D" w:rsidRPr="00BE4E8C" w:rsidRDefault="00742D24" w:rsidP="00880366">
            <w:pPr>
              <w:tabs>
                <w:tab w:val="num" w:pos="720"/>
                <w:tab w:val="left" w:pos="2880"/>
              </w:tabs>
              <w:rPr>
                <w:lang w:val="sv-SE"/>
              </w:rPr>
            </w:pPr>
            <w:r w:rsidRPr="00BE4E8C">
              <w:t>Mampu menguraikan konsep kebijakan public dan menguraikan proses kebijakan public dengan benar</w:t>
            </w:r>
          </w:p>
        </w:tc>
      </w:tr>
      <w:tr w:rsidR="00CB556D" w:rsidRPr="00BE4E8C" w:rsidTr="00BE4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556D" w:rsidRPr="00BE4E8C" w:rsidRDefault="00CB556D" w:rsidP="00880366">
            <w:r w:rsidRPr="00BE4E8C">
              <w:t xml:space="preserve">Mahasiswa mampu menguraikan </w:t>
            </w:r>
            <w:r w:rsidR="00742D24" w:rsidRPr="00BE4E8C">
              <w:t xml:space="preserve">analisis kebijakan public dan menguraikan perkembangan analisis </w:t>
            </w:r>
            <w:r w:rsidR="00742D24" w:rsidRPr="00BE4E8C">
              <w:lastRenderedPageBreak/>
              <w:t>kebijaka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B556D" w:rsidRPr="00BE4E8C" w:rsidRDefault="006676CB" w:rsidP="00880366">
            <w:pPr>
              <w:suppressAutoHyphens/>
              <w:rPr>
                <w:bCs/>
              </w:rPr>
            </w:pPr>
            <w:r w:rsidRPr="00BE4E8C">
              <w:rPr>
                <w:rStyle w:val="label"/>
                <w:bCs/>
              </w:rPr>
              <w:lastRenderedPageBreak/>
              <w:t xml:space="preserve">Analisis kebijakan </w:t>
            </w:r>
            <w:r w:rsidR="00742D24" w:rsidRPr="00BE4E8C">
              <w:rPr>
                <w:rStyle w:val="label"/>
                <w:bCs/>
              </w:rPr>
              <w:t>public dan P</w:t>
            </w:r>
            <w:r w:rsidRPr="00BE4E8C">
              <w:rPr>
                <w:rStyle w:val="label"/>
                <w:bCs/>
              </w:rPr>
              <w:t>erkembangan analisis kebijakan</w:t>
            </w:r>
          </w:p>
        </w:tc>
        <w:tc>
          <w:tcPr>
            <w:tcW w:w="2234" w:type="dxa"/>
            <w:shd w:val="clear" w:color="auto" w:fill="auto"/>
          </w:tcPr>
          <w:p w:rsidR="00CB556D" w:rsidRPr="00BE4E8C" w:rsidRDefault="00CB556D" w:rsidP="0088036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hanging="720"/>
              <w:rPr>
                <w:i/>
                <w:iCs/>
                <w:lang w:val="es-ES"/>
              </w:rPr>
            </w:pPr>
            <w:r w:rsidRPr="00BE4E8C">
              <w:rPr>
                <w:lang w:val="es-ES"/>
              </w:rPr>
              <w:t>M</w:t>
            </w:r>
            <w:r w:rsidRPr="00BE4E8C">
              <w:rPr>
                <w:lang w:val="id-ID"/>
              </w:rPr>
              <w:t xml:space="preserve">etoda </w:t>
            </w:r>
            <w:r w:rsidRPr="00BE4E8C">
              <w:rPr>
                <w:i/>
                <w:iCs/>
                <w:lang w:val="es-ES"/>
              </w:rPr>
              <w:t>contextual instruction</w:t>
            </w:r>
          </w:p>
          <w:p w:rsidR="00CB556D" w:rsidRPr="00BE4E8C" w:rsidRDefault="00CB556D" w:rsidP="0088036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hanging="720"/>
              <w:rPr>
                <w:i/>
                <w:iCs/>
                <w:lang w:val="es-ES"/>
              </w:rPr>
            </w:pPr>
            <w:r w:rsidRPr="00BE4E8C">
              <w:rPr>
                <w:iCs/>
                <w:lang w:val="es-ES"/>
              </w:rPr>
              <w:t xml:space="preserve">Media </w:t>
            </w:r>
            <w:r w:rsidRPr="00BE4E8C">
              <w:rPr>
                <w:iCs/>
                <w:lang w:val="id-ID"/>
              </w:rPr>
              <w:t xml:space="preserve">: </w:t>
            </w:r>
            <w:proofErr w:type="spellStart"/>
            <w:r w:rsidRPr="00BE4E8C">
              <w:rPr>
                <w:iCs/>
                <w:lang w:val="es-ES"/>
              </w:rPr>
              <w:t>kelas</w:t>
            </w:r>
            <w:proofErr w:type="spellEnd"/>
            <w:r w:rsidRPr="00BE4E8C">
              <w:rPr>
                <w:iCs/>
                <w:lang w:val="id-ID"/>
              </w:rPr>
              <w:t xml:space="preserve">, </w:t>
            </w:r>
            <w:proofErr w:type="spellStart"/>
            <w:r w:rsidRPr="00BE4E8C">
              <w:rPr>
                <w:iCs/>
                <w:lang w:val="es-ES"/>
              </w:rPr>
              <w:t>komputer</w:t>
            </w:r>
            <w:proofErr w:type="spellEnd"/>
            <w:r w:rsidRPr="00BE4E8C">
              <w:rPr>
                <w:iCs/>
                <w:lang w:val="es-ES"/>
              </w:rPr>
              <w:t xml:space="preserve">, </w:t>
            </w:r>
            <w:r w:rsidR="00BE4E8C">
              <w:rPr>
                <w:i/>
                <w:iCs/>
                <w:lang w:val="es-ES"/>
              </w:rPr>
              <w:lastRenderedPageBreak/>
              <w:t xml:space="preserve">LCD, </w:t>
            </w:r>
            <w:proofErr w:type="spellStart"/>
            <w:r w:rsidR="00BE4E8C">
              <w:rPr>
                <w:i/>
                <w:iCs/>
                <w:lang w:val="es-ES"/>
              </w:rPr>
              <w:t>whiteboard</w:t>
            </w:r>
            <w:proofErr w:type="spellEnd"/>
            <w:r w:rsidR="00BE4E8C">
              <w:rPr>
                <w:i/>
                <w:iCs/>
                <w:lang w:val="id-ID"/>
              </w:rPr>
              <w:t xml:space="preserve">, </w:t>
            </w:r>
            <w:r w:rsidRPr="00BE4E8C">
              <w:rPr>
                <w:i/>
                <w:iCs/>
                <w:lang w:val="es-ES"/>
              </w:rPr>
              <w:t>web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37AF5" w:rsidRPr="00BE4E8C" w:rsidRDefault="00537AF5" w:rsidP="00880366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351"/>
              </w:tabs>
              <w:autoSpaceDE w:val="0"/>
              <w:autoSpaceDN w:val="0"/>
              <w:ind w:left="351" w:hanging="351"/>
              <w:jc w:val="both"/>
            </w:pPr>
            <w:r w:rsidRPr="00BE4E8C">
              <w:lastRenderedPageBreak/>
              <w:t xml:space="preserve">Dr. Dumilah </w:t>
            </w:r>
            <w:proofErr w:type="gramStart"/>
            <w:r w:rsidRPr="00BE4E8C">
              <w:t>Ayuningtyas,</w:t>
            </w:r>
            <w:proofErr w:type="gramEnd"/>
            <w:r w:rsidRPr="00BE4E8C">
              <w:t xml:space="preserve"> MARS. Kebijakan Kesehatan rinsip dan Praktek. 2014. PT. </w:t>
            </w:r>
            <w:proofErr w:type="spellStart"/>
            <w:r w:rsidRPr="00BE4E8C">
              <w:t>RajaGrafindo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Persada</w:t>
            </w:r>
            <w:proofErr w:type="spellEnd"/>
          </w:p>
          <w:p w:rsidR="00CB556D" w:rsidRPr="00BE4E8C" w:rsidRDefault="00537AF5" w:rsidP="00880366">
            <w:pPr>
              <w:numPr>
                <w:ilvl w:val="0"/>
                <w:numId w:val="21"/>
              </w:numPr>
              <w:tabs>
                <w:tab w:val="clear" w:pos="720"/>
                <w:tab w:val="num" w:pos="351"/>
              </w:tabs>
              <w:ind w:left="351" w:hanging="351"/>
              <w:jc w:val="both"/>
            </w:pPr>
            <w:r w:rsidRPr="00BE4E8C">
              <w:t xml:space="preserve">Kent Buse, Nicolas Mays &amp; Gill </w:t>
            </w:r>
            <w:r w:rsidRPr="00BE4E8C">
              <w:lastRenderedPageBreak/>
              <w:t>Walt. 2005. Making Health Policy. Open University Press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B556D" w:rsidRPr="00BE4E8C" w:rsidRDefault="00742D24" w:rsidP="00880366">
            <w:pPr>
              <w:rPr>
                <w:lang w:val="sv-SE"/>
              </w:rPr>
            </w:pPr>
            <w:proofErr w:type="spellStart"/>
            <w:r w:rsidRPr="00BE4E8C">
              <w:lastRenderedPageBreak/>
              <w:t>Mampu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menguraikan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analisis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kebijakan</w:t>
            </w:r>
            <w:proofErr w:type="spellEnd"/>
            <w:r w:rsidRPr="00BE4E8C">
              <w:t xml:space="preserve"> public dan menguraikan perkembangan analisis </w:t>
            </w:r>
            <w:r w:rsidRPr="00BE4E8C">
              <w:lastRenderedPageBreak/>
              <w:t>kebijakan</w:t>
            </w:r>
            <w:r w:rsidR="00CB556D" w:rsidRPr="00BE4E8C">
              <w:rPr>
                <w:lang w:val="sv-SE"/>
              </w:rPr>
              <w:t>dengan benar</w:t>
            </w:r>
          </w:p>
        </w:tc>
      </w:tr>
      <w:tr w:rsidR="00CB556D" w:rsidRPr="00BE4E8C" w:rsidTr="00BE4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lastRenderedPageBreak/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42D24" w:rsidRPr="00BE4E8C" w:rsidRDefault="00CB556D" w:rsidP="00880366">
            <w:pPr>
              <w:suppressAutoHyphens/>
              <w:rPr>
                <w:rStyle w:val="label"/>
                <w:bCs/>
              </w:rPr>
            </w:pPr>
            <w:r w:rsidRPr="00BE4E8C">
              <w:t xml:space="preserve">Mahasiswa mampu menguraikan </w:t>
            </w:r>
            <w:r w:rsidR="00742D24" w:rsidRPr="00BE4E8C">
              <w:t>kebijakan dan ilmu pengetahuan informasi</w:t>
            </w:r>
            <w:r w:rsidR="00742D24" w:rsidRPr="00BE4E8C">
              <w:rPr>
                <w:lang w:val="es-ES"/>
              </w:rPr>
              <w:t xml:space="preserve"> relevan dengan kebijakan dan Modifikasi pendekatan analisa umum ke pendekatan analisa kebijakan</w:t>
            </w:r>
          </w:p>
          <w:p w:rsidR="00CB556D" w:rsidRPr="00BE4E8C" w:rsidRDefault="00CB556D" w:rsidP="00880366"/>
        </w:tc>
        <w:tc>
          <w:tcPr>
            <w:tcW w:w="1984" w:type="dxa"/>
            <w:gridSpan w:val="2"/>
            <w:shd w:val="clear" w:color="auto" w:fill="auto"/>
          </w:tcPr>
          <w:p w:rsidR="00CB556D" w:rsidRPr="00BE4E8C" w:rsidRDefault="006676CB" w:rsidP="00BE4E8C">
            <w:pPr>
              <w:suppressAutoHyphens/>
              <w:rPr>
                <w:bCs/>
                <w:lang w:val="id-ID"/>
              </w:rPr>
            </w:pPr>
            <w:r w:rsidRPr="00BE4E8C">
              <w:rPr>
                <w:rStyle w:val="label"/>
                <w:bCs/>
              </w:rPr>
              <w:t>Analisis kebijakan dan ilmu pengetahuan Informasi</w:t>
            </w:r>
            <w:r w:rsidR="00742D24" w:rsidRPr="00BE4E8C">
              <w:rPr>
                <w:lang w:val="es-ES"/>
              </w:rPr>
              <w:t xml:space="preserve"> relevan dengan kebijakan dan Modifikasi pendekatan analisa umum </w:t>
            </w:r>
            <w:proofErr w:type="spellStart"/>
            <w:r w:rsidR="00742D24" w:rsidRPr="00BE4E8C">
              <w:rPr>
                <w:lang w:val="es-ES"/>
              </w:rPr>
              <w:t>ke</w:t>
            </w:r>
            <w:proofErr w:type="spellEnd"/>
            <w:r w:rsidR="00742D24" w:rsidRPr="00BE4E8C">
              <w:rPr>
                <w:lang w:val="es-ES"/>
              </w:rPr>
              <w:t xml:space="preserve"> </w:t>
            </w:r>
            <w:proofErr w:type="spellStart"/>
            <w:r w:rsidR="00742D24" w:rsidRPr="00BE4E8C">
              <w:rPr>
                <w:lang w:val="es-ES"/>
              </w:rPr>
              <w:t>pendekatan</w:t>
            </w:r>
            <w:proofErr w:type="spellEnd"/>
            <w:r w:rsidR="00742D24" w:rsidRPr="00BE4E8C">
              <w:rPr>
                <w:lang w:val="es-ES"/>
              </w:rPr>
              <w:t xml:space="preserve"> </w:t>
            </w:r>
            <w:proofErr w:type="spellStart"/>
            <w:r w:rsidR="00742D24" w:rsidRPr="00BE4E8C">
              <w:rPr>
                <w:lang w:val="es-ES"/>
              </w:rPr>
              <w:t>analisa</w:t>
            </w:r>
            <w:proofErr w:type="spellEnd"/>
            <w:r w:rsidR="00742D24" w:rsidRPr="00BE4E8C">
              <w:rPr>
                <w:lang w:val="es-ES"/>
              </w:rPr>
              <w:t xml:space="preserve"> </w:t>
            </w:r>
            <w:proofErr w:type="spellStart"/>
            <w:r w:rsidR="00742D24" w:rsidRPr="00BE4E8C">
              <w:rPr>
                <w:lang w:val="es-ES"/>
              </w:rPr>
              <w:t>kebijakan</w:t>
            </w:r>
            <w:proofErr w:type="spellEnd"/>
          </w:p>
        </w:tc>
        <w:tc>
          <w:tcPr>
            <w:tcW w:w="2234" w:type="dxa"/>
            <w:shd w:val="clear" w:color="auto" w:fill="auto"/>
          </w:tcPr>
          <w:p w:rsidR="00CB556D" w:rsidRPr="00BE4E8C" w:rsidRDefault="00CB556D" w:rsidP="00880366">
            <w:pPr>
              <w:numPr>
                <w:ilvl w:val="0"/>
                <w:numId w:val="13"/>
              </w:numPr>
              <w:tabs>
                <w:tab w:val="clear" w:pos="720"/>
              </w:tabs>
              <w:ind w:left="318" w:hanging="318"/>
              <w:rPr>
                <w:i/>
                <w:iCs/>
                <w:lang w:val="es-ES"/>
              </w:rPr>
            </w:pPr>
            <w:r w:rsidRPr="00BE4E8C">
              <w:rPr>
                <w:lang w:val="es-ES"/>
              </w:rPr>
              <w:t>M</w:t>
            </w:r>
            <w:r w:rsidRPr="00BE4E8C">
              <w:rPr>
                <w:lang w:val="id-ID"/>
              </w:rPr>
              <w:t xml:space="preserve">etoda </w:t>
            </w:r>
            <w:r w:rsidRPr="00BE4E8C">
              <w:rPr>
                <w:i/>
                <w:iCs/>
                <w:lang w:val="es-ES"/>
              </w:rPr>
              <w:t xml:space="preserve">contextual </w:t>
            </w:r>
            <w:proofErr w:type="spellStart"/>
            <w:r w:rsidRPr="00BE4E8C">
              <w:rPr>
                <w:i/>
                <w:iCs/>
                <w:lang w:val="es-ES"/>
              </w:rPr>
              <w:t>instruction</w:t>
            </w:r>
            <w:proofErr w:type="spellEnd"/>
          </w:p>
          <w:p w:rsidR="00CB556D" w:rsidRPr="00BE4E8C" w:rsidRDefault="00CB556D" w:rsidP="00880366">
            <w:pPr>
              <w:numPr>
                <w:ilvl w:val="0"/>
                <w:numId w:val="13"/>
              </w:numPr>
              <w:tabs>
                <w:tab w:val="clear" w:pos="720"/>
              </w:tabs>
              <w:ind w:left="318" w:hanging="318"/>
              <w:rPr>
                <w:i/>
                <w:iCs/>
                <w:lang w:val="es-ES"/>
              </w:rPr>
            </w:pPr>
            <w:r w:rsidRPr="00BE4E8C">
              <w:rPr>
                <w:iCs/>
                <w:lang w:val="es-ES"/>
              </w:rPr>
              <w:t xml:space="preserve">Media </w:t>
            </w:r>
            <w:r w:rsidRPr="00BE4E8C">
              <w:rPr>
                <w:iCs/>
                <w:lang w:val="id-ID"/>
              </w:rPr>
              <w:t xml:space="preserve">: </w:t>
            </w:r>
            <w:r w:rsidRPr="00BE4E8C">
              <w:rPr>
                <w:iCs/>
                <w:lang w:val="es-ES"/>
              </w:rPr>
              <w:t>kelas</w:t>
            </w:r>
            <w:r w:rsidRPr="00BE4E8C">
              <w:rPr>
                <w:iCs/>
                <w:lang w:val="id-ID"/>
              </w:rPr>
              <w:t xml:space="preserve">, </w:t>
            </w:r>
            <w:proofErr w:type="spellStart"/>
            <w:r w:rsidRPr="00BE4E8C">
              <w:rPr>
                <w:iCs/>
                <w:lang w:val="es-ES"/>
              </w:rPr>
              <w:t>komputer</w:t>
            </w:r>
            <w:proofErr w:type="spellEnd"/>
            <w:r w:rsidRPr="00BE4E8C">
              <w:rPr>
                <w:iCs/>
                <w:lang w:val="es-ES"/>
              </w:rPr>
              <w:t xml:space="preserve">, </w:t>
            </w:r>
            <w:r w:rsidRPr="00BE4E8C">
              <w:rPr>
                <w:i/>
                <w:iCs/>
                <w:lang w:val="es-ES"/>
              </w:rPr>
              <w:t xml:space="preserve">LCD, </w:t>
            </w:r>
            <w:proofErr w:type="spellStart"/>
            <w:r w:rsidRPr="00BE4E8C">
              <w:rPr>
                <w:i/>
                <w:iCs/>
                <w:lang w:val="es-ES"/>
              </w:rPr>
              <w:t>whiteboard</w:t>
            </w:r>
            <w:proofErr w:type="spellEnd"/>
            <w:r w:rsidRPr="00BE4E8C">
              <w:rPr>
                <w:i/>
                <w:iCs/>
                <w:lang w:val="es-ES"/>
              </w:rPr>
              <w:t>,</w:t>
            </w:r>
            <w:r w:rsidR="00BE4E8C">
              <w:rPr>
                <w:i/>
                <w:iCs/>
                <w:lang w:val="id-ID"/>
              </w:rPr>
              <w:t xml:space="preserve"> </w:t>
            </w:r>
            <w:r w:rsidRPr="00BE4E8C">
              <w:rPr>
                <w:i/>
                <w:iCs/>
                <w:lang w:val="es-ES"/>
              </w:rPr>
              <w:t>web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37AF5" w:rsidRPr="00BE4E8C" w:rsidRDefault="00537AF5" w:rsidP="0088036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ind w:left="351" w:hanging="351"/>
              <w:jc w:val="both"/>
            </w:pPr>
            <w:r w:rsidRPr="00BE4E8C">
              <w:t xml:space="preserve">Dr. Dumilah </w:t>
            </w:r>
            <w:proofErr w:type="gramStart"/>
            <w:r w:rsidRPr="00BE4E8C">
              <w:t>Ayuningtyas,</w:t>
            </w:r>
            <w:proofErr w:type="gramEnd"/>
            <w:r w:rsidRPr="00BE4E8C">
              <w:t xml:space="preserve"> MARS. Kebijakan Kesehatan rinsip dan Praktek. 2014. PT. RajaGrafindo Persada</w:t>
            </w:r>
          </w:p>
          <w:p w:rsidR="00CB556D" w:rsidRPr="00BE4E8C" w:rsidRDefault="00537AF5" w:rsidP="00880366">
            <w:pPr>
              <w:numPr>
                <w:ilvl w:val="0"/>
                <w:numId w:val="22"/>
              </w:numPr>
              <w:ind w:left="351" w:hanging="351"/>
              <w:rPr>
                <w:lang w:val="sv-SE"/>
              </w:rPr>
            </w:pPr>
            <w:r w:rsidRPr="00BE4E8C">
              <w:t>Kent Buse, Nicolas Mays &amp; Gill Walt. 2005. Making Health Policy. Open University Press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42D24" w:rsidRPr="00BE4E8C" w:rsidRDefault="00742D24" w:rsidP="00880366">
            <w:pPr>
              <w:suppressAutoHyphens/>
              <w:rPr>
                <w:rStyle w:val="label"/>
                <w:bCs/>
              </w:rPr>
            </w:pPr>
            <w:r w:rsidRPr="00BE4E8C">
              <w:t>Mampu menguraikan kebijakan dan ilmu pengetahuan informasi</w:t>
            </w:r>
            <w:r w:rsidRPr="00BE4E8C">
              <w:rPr>
                <w:lang w:val="es-ES"/>
              </w:rPr>
              <w:t xml:space="preserve"> relevan dengan kebijakan dan Modifi</w:t>
            </w:r>
            <w:r w:rsidR="00BE4E8C">
              <w:rPr>
                <w:lang w:val="es-ES"/>
              </w:rPr>
              <w:t xml:space="preserve">kasi </w:t>
            </w:r>
            <w:proofErr w:type="spellStart"/>
            <w:r w:rsidR="00BE4E8C">
              <w:rPr>
                <w:lang w:val="es-ES"/>
              </w:rPr>
              <w:t>pendekatan</w:t>
            </w:r>
            <w:proofErr w:type="spellEnd"/>
            <w:r w:rsidR="00BE4E8C">
              <w:rPr>
                <w:lang w:val="es-ES"/>
              </w:rPr>
              <w:t xml:space="preserve"> </w:t>
            </w:r>
            <w:proofErr w:type="spellStart"/>
            <w:r w:rsidR="00BE4E8C">
              <w:rPr>
                <w:lang w:val="es-ES"/>
              </w:rPr>
              <w:t>analisa</w:t>
            </w:r>
            <w:proofErr w:type="spellEnd"/>
            <w:r w:rsidR="00BE4E8C">
              <w:rPr>
                <w:lang w:val="es-ES"/>
              </w:rPr>
              <w:t xml:space="preserve"> </w:t>
            </w:r>
            <w:proofErr w:type="spellStart"/>
            <w:r w:rsidR="00BE4E8C">
              <w:rPr>
                <w:lang w:val="es-ES"/>
              </w:rPr>
              <w:t>umum</w:t>
            </w:r>
            <w:proofErr w:type="spellEnd"/>
            <w:r w:rsidR="00BE4E8C">
              <w:rPr>
                <w:lang w:val="es-ES"/>
              </w:rPr>
              <w:t xml:space="preserve"> </w:t>
            </w:r>
            <w:proofErr w:type="spellStart"/>
            <w:r w:rsidR="00BE4E8C">
              <w:rPr>
                <w:lang w:val="es-ES"/>
              </w:rPr>
              <w:t>ke</w:t>
            </w:r>
            <w:proofErr w:type="spellEnd"/>
            <w:r w:rsidR="00BE4E8C">
              <w:rPr>
                <w:lang w:val="id-ID"/>
              </w:rPr>
              <w:t xml:space="preserve"> </w:t>
            </w:r>
            <w:proofErr w:type="spellStart"/>
            <w:r w:rsidRPr="00BE4E8C">
              <w:rPr>
                <w:lang w:val="es-ES"/>
              </w:rPr>
              <w:t>pendekatan</w:t>
            </w:r>
            <w:proofErr w:type="spellEnd"/>
            <w:r w:rsidRPr="00BE4E8C">
              <w:rPr>
                <w:lang w:val="es-ES"/>
              </w:rPr>
              <w:t xml:space="preserve"> </w:t>
            </w:r>
            <w:proofErr w:type="spellStart"/>
            <w:r w:rsidRPr="00BE4E8C">
              <w:rPr>
                <w:lang w:val="es-ES"/>
              </w:rPr>
              <w:t>analisa</w:t>
            </w:r>
            <w:proofErr w:type="spellEnd"/>
            <w:r w:rsidRPr="00BE4E8C">
              <w:rPr>
                <w:lang w:val="es-ES"/>
              </w:rPr>
              <w:t xml:space="preserve"> </w:t>
            </w:r>
            <w:proofErr w:type="spellStart"/>
            <w:r w:rsidRPr="00BE4E8C">
              <w:rPr>
                <w:lang w:val="es-ES"/>
              </w:rPr>
              <w:t>kebijakan</w:t>
            </w:r>
            <w:proofErr w:type="spellEnd"/>
          </w:p>
          <w:p w:rsidR="00DC7C4E" w:rsidRPr="00BE4E8C" w:rsidRDefault="00CB556D" w:rsidP="00880366">
            <w:pPr>
              <w:rPr>
                <w:lang w:val="id-ID"/>
              </w:rPr>
            </w:pPr>
            <w:r w:rsidRPr="00BE4E8C">
              <w:rPr>
                <w:lang w:val="sv-SE"/>
              </w:rPr>
              <w:t>dengan benar</w:t>
            </w:r>
          </w:p>
        </w:tc>
      </w:tr>
      <w:tr w:rsidR="00CB556D" w:rsidRPr="00BE4E8C" w:rsidTr="00BE4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556D" w:rsidRPr="00BE4E8C" w:rsidRDefault="00CB556D" w:rsidP="00880366">
            <w:r w:rsidRPr="00BE4E8C">
              <w:t xml:space="preserve">Mahasiswa mampu menguraikan </w:t>
            </w:r>
            <w:r w:rsidR="0075562D" w:rsidRPr="00BE4E8C">
              <w:t>sejarah kebijakan kesehata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B556D" w:rsidRPr="00BE4E8C" w:rsidRDefault="0075562D" w:rsidP="00880366">
            <w:pPr>
              <w:jc w:val="both"/>
              <w:rPr>
                <w:lang w:val="sv-SE"/>
              </w:rPr>
            </w:pPr>
            <w:r w:rsidRPr="00BE4E8C">
              <w:rPr>
                <w:lang w:val="sv-SE"/>
              </w:rPr>
              <w:t>Sejarah kebijakan Kesehatan</w:t>
            </w:r>
          </w:p>
          <w:p w:rsidR="00CB556D" w:rsidRPr="00BE4E8C" w:rsidRDefault="00CB556D" w:rsidP="00880366">
            <w:pPr>
              <w:rPr>
                <w:lang w:val="fi-FI"/>
              </w:rPr>
            </w:pPr>
          </w:p>
        </w:tc>
        <w:tc>
          <w:tcPr>
            <w:tcW w:w="2234" w:type="dxa"/>
            <w:shd w:val="clear" w:color="auto" w:fill="auto"/>
          </w:tcPr>
          <w:p w:rsidR="00CB556D" w:rsidRPr="00BE4E8C" w:rsidRDefault="00CB556D" w:rsidP="00880366">
            <w:pPr>
              <w:numPr>
                <w:ilvl w:val="0"/>
                <w:numId w:val="8"/>
              </w:numPr>
              <w:tabs>
                <w:tab w:val="clear" w:pos="720"/>
              </w:tabs>
              <w:ind w:left="318" w:hanging="284"/>
              <w:rPr>
                <w:i/>
                <w:iCs/>
                <w:lang w:val="es-ES"/>
              </w:rPr>
            </w:pPr>
            <w:r w:rsidRPr="00BE4E8C">
              <w:rPr>
                <w:lang w:val="es-ES"/>
              </w:rPr>
              <w:t>M</w:t>
            </w:r>
            <w:r w:rsidRPr="00BE4E8C">
              <w:rPr>
                <w:lang w:val="id-ID"/>
              </w:rPr>
              <w:t xml:space="preserve">etoda </w:t>
            </w:r>
            <w:r w:rsidRPr="00BE4E8C">
              <w:rPr>
                <w:i/>
                <w:iCs/>
                <w:lang w:val="es-ES"/>
              </w:rPr>
              <w:t>contextual instruction</w:t>
            </w:r>
          </w:p>
          <w:p w:rsidR="00CB556D" w:rsidRPr="00BE4E8C" w:rsidRDefault="00CB556D" w:rsidP="00880366">
            <w:pPr>
              <w:numPr>
                <w:ilvl w:val="0"/>
                <w:numId w:val="8"/>
              </w:numPr>
              <w:tabs>
                <w:tab w:val="clear" w:pos="720"/>
              </w:tabs>
              <w:ind w:left="318" w:hanging="284"/>
              <w:rPr>
                <w:i/>
                <w:iCs/>
              </w:rPr>
            </w:pPr>
            <w:r w:rsidRPr="00BE4E8C">
              <w:rPr>
                <w:iCs/>
                <w:lang w:val="es-ES"/>
              </w:rPr>
              <w:t xml:space="preserve">Media </w:t>
            </w:r>
            <w:r w:rsidRPr="00BE4E8C">
              <w:rPr>
                <w:iCs/>
                <w:lang w:val="id-ID"/>
              </w:rPr>
              <w:t xml:space="preserve">: </w:t>
            </w:r>
            <w:r w:rsidRPr="00BE4E8C">
              <w:rPr>
                <w:iCs/>
                <w:lang w:val="es-ES"/>
              </w:rPr>
              <w:t>kelas</w:t>
            </w:r>
            <w:r w:rsidRPr="00BE4E8C">
              <w:rPr>
                <w:iCs/>
                <w:lang w:val="id-ID"/>
              </w:rPr>
              <w:t xml:space="preserve">, </w:t>
            </w:r>
            <w:r w:rsidRPr="00BE4E8C">
              <w:rPr>
                <w:iCs/>
                <w:lang w:val="es-ES"/>
              </w:rPr>
              <w:t xml:space="preserve">komputer, </w:t>
            </w:r>
            <w:r w:rsidRPr="00BE4E8C">
              <w:rPr>
                <w:i/>
                <w:iCs/>
                <w:lang w:val="es-ES"/>
              </w:rPr>
              <w:t>LCD, whiteboard,web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37AF5" w:rsidRPr="00BE4E8C" w:rsidRDefault="00537AF5" w:rsidP="00BE4E8C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</w:tabs>
              <w:autoSpaceDE w:val="0"/>
              <w:autoSpaceDN w:val="0"/>
              <w:ind w:left="283" w:hanging="283"/>
              <w:jc w:val="both"/>
            </w:pPr>
            <w:r w:rsidRPr="00BE4E8C">
              <w:t>Dr. Dumilah Ayuningtyas</w:t>
            </w:r>
            <w:proofErr w:type="gramStart"/>
            <w:r w:rsidRPr="00BE4E8C">
              <w:t>,MARS</w:t>
            </w:r>
            <w:proofErr w:type="gramEnd"/>
            <w:r w:rsidRPr="00BE4E8C">
              <w:t>. Kebijakan Kesehatan rinsip dan Praktek. 2014. PT. RajaGrafindo Persada</w:t>
            </w:r>
          </w:p>
          <w:p w:rsidR="00CB556D" w:rsidRPr="00BE4E8C" w:rsidRDefault="00537AF5" w:rsidP="00BE4E8C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</w:tabs>
              <w:autoSpaceDE w:val="0"/>
              <w:autoSpaceDN w:val="0"/>
              <w:ind w:left="283" w:hanging="283"/>
              <w:jc w:val="both"/>
            </w:pPr>
            <w:bookmarkStart w:id="0" w:name="_GoBack"/>
            <w:bookmarkEnd w:id="0"/>
            <w:r w:rsidRPr="00BE4E8C">
              <w:t>Kent Buse, Nicolas Mays &amp; Gill Walt. 2005. Making Health Policy. Open University Press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B556D" w:rsidRPr="00BE4E8C" w:rsidRDefault="0009375D" w:rsidP="00880366">
            <w:pPr>
              <w:ind w:left="-18"/>
              <w:rPr>
                <w:lang w:val="sv-SE"/>
              </w:rPr>
            </w:pPr>
            <w:r w:rsidRPr="00BE4E8C">
              <w:t>Mampu menguraikan sejarah kebijakan kesehatan</w:t>
            </w:r>
            <w:r w:rsidR="00CB556D" w:rsidRPr="00BE4E8C">
              <w:rPr>
                <w:lang w:val="sv-SE"/>
              </w:rPr>
              <w:t>dengan benar</w:t>
            </w:r>
          </w:p>
          <w:p w:rsidR="00CB556D" w:rsidRPr="00BE4E8C" w:rsidRDefault="00CB556D" w:rsidP="00880366">
            <w:pPr>
              <w:ind w:left="-18"/>
              <w:rPr>
                <w:lang w:val="sv-SE"/>
              </w:rPr>
            </w:pPr>
          </w:p>
          <w:p w:rsidR="00CB556D" w:rsidRPr="00BE4E8C" w:rsidRDefault="00CB556D" w:rsidP="00880366">
            <w:pPr>
              <w:rPr>
                <w:lang w:val="id-ID"/>
              </w:rPr>
            </w:pPr>
          </w:p>
        </w:tc>
      </w:tr>
      <w:tr w:rsidR="00CB556D" w:rsidRPr="00BE4E8C" w:rsidTr="00BE4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556D" w:rsidRPr="00BE4E8C" w:rsidRDefault="00CB556D" w:rsidP="00880366">
            <w:r w:rsidRPr="00BE4E8C">
              <w:t xml:space="preserve">Mahasiswa </w:t>
            </w:r>
            <w:r w:rsidR="0009375D" w:rsidRPr="00BE4E8C">
              <w:t>mampu</w:t>
            </w:r>
            <w:r w:rsidRPr="00BE4E8C">
              <w:t xml:space="preserve"> menguraikan </w:t>
            </w:r>
            <w:r w:rsidR="0009375D" w:rsidRPr="00BE4E8C">
              <w:t>berbagai pendekatan (model) analisis kebijaka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676CB" w:rsidRPr="00BE4E8C" w:rsidRDefault="006676CB" w:rsidP="00880366">
            <w:pPr>
              <w:suppressAutoHyphens/>
              <w:rPr>
                <w:rStyle w:val="label"/>
                <w:bCs/>
              </w:rPr>
            </w:pPr>
            <w:r w:rsidRPr="00BE4E8C">
              <w:rPr>
                <w:rStyle w:val="label"/>
                <w:bCs/>
              </w:rPr>
              <w:t>Berbagai pendekatan   (model )  analisis kebijakan</w:t>
            </w:r>
          </w:p>
          <w:p w:rsidR="00CB556D" w:rsidRPr="00BE4E8C" w:rsidRDefault="00CB556D" w:rsidP="00880366">
            <w:pPr>
              <w:jc w:val="both"/>
            </w:pPr>
          </w:p>
        </w:tc>
        <w:tc>
          <w:tcPr>
            <w:tcW w:w="2234" w:type="dxa"/>
            <w:shd w:val="clear" w:color="auto" w:fill="auto"/>
          </w:tcPr>
          <w:p w:rsidR="00CB556D" w:rsidRPr="00BE4E8C" w:rsidRDefault="00CB556D" w:rsidP="00880366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284"/>
              <w:rPr>
                <w:i/>
                <w:iCs/>
                <w:lang w:val="es-ES"/>
              </w:rPr>
            </w:pPr>
            <w:r w:rsidRPr="00BE4E8C">
              <w:rPr>
                <w:lang w:val="es-ES"/>
              </w:rPr>
              <w:t>M</w:t>
            </w:r>
            <w:r w:rsidRPr="00BE4E8C">
              <w:rPr>
                <w:lang w:val="id-ID"/>
              </w:rPr>
              <w:t xml:space="preserve">etoda </w:t>
            </w:r>
            <w:r w:rsidRPr="00BE4E8C">
              <w:rPr>
                <w:i/>
                <w:iCs/>
                <w:lang w:val="es-ES"/>
              </w:rPr>
              <w:t>contextual instruction</w:t>
            </w:r>
          </w:p>
          <w:p w:rsidR="00CB556D" w:rsidRPr="00BE4E8C" w:rsidRDefault="00CB556D" w:rsidP="00880366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284"/>
              <w:rPr>
                <w:i/>
                <w:iCs/>
              </w:rPr>
            </w:pPr>
            <w:r w:rsidRPr="00BE4E8C">
              <w:rPr>
                <w:iCs/>
                <w:lang w:val="es-ES"/>
              </w:rPr>
              <w:t xml:space="preserve">Media </w:t>
            </w:r>
            <w:r w:rsidRPr="00BE4E8C">
              <w:rPr>
                <w:iCs/>
                <w:lang w:val="id-ID"/>
              </w:rPr>
              <w:t xml:space="preserve">: </w:t>
            </w:r>
            <w:r w:rsidRPr="00BE4E8C">
              <w:rPr>
                <w:iCs/>
                <w:lang w:val="es-ES"/>
              </w:rPr>
              <w:t>kelas</w:t>
            </w:r>
            <w:r w:rsidRPr="00BE4E8C">
              <w:rPr>
                <w:iCs/>
                <w:lang w:val="id-ID"/>
              </w:rPr>
              <w:t xml:space="preserve">, </w:t>
            </w:r>
            <w:r w:rsidRPr="00BE4E8C">
              <w:rPr>
                <w:iCs/>
                <w:lang w:val="es-ES"/>
              </w:rPr>
              <w:t xml:space="preserve">komputer, </w:t>
            </w:r>
            <w:r w:rsidRPr="00BE4E8C">
              <w:rPr>
                <w:i/>
                <w:iCs/>
                <w:lang w:val="es-ES"/>
              </w:rPr>
              <w:t>LCD, whiteboard,web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37AF5" w:rsidRPr="00BE4E8C" w:rsidRDefault="00537AF5" w:rsidP="00BE4E8C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autoSpaceDE w:val="0"/>
              <w:autoSpaceDN w:val="0"/>
              <w:ind w:left="317" w:hanging="284"/>
              <w:jc w:val="both"/>
            </w:pPr>
            <w:r w:rsidRPr="00BE4E8C">
              <w:t xml:space="preserve">Dr. Dumilah </w:t>
            </w:r>
            <w:proofErr w:type="gramStart"/>
            <w:r w:rsidRPr="00BE4E8C">
              <w:t>Ayuningtyas,</w:t>
            </w:r>
            <w:proofErr w:type="gramEnd"/>
            <w:r w:rsidRPr="00BE4E8C">
              <w:t xml:space="preserve"> MARS. Kebijakan Kesehatan rinsip dan Praktek. 2014. PT. RajaGrafindo Persada</w:t>
            </w:r>
          </w:p>
          <w:p w:rsidR="00CB556D" w:rsidRPr="00BE4E8C" w:rsidRDefault="00537AF5" w:rsidP="00BE4E8C">
            <w:pPr>
              <w:numPr>
                <w:ilvl w:val="0"/>
                <w:numId w:val="24"/>
              </w:numPr>
              <w:tabs>
                <w:tab w:val="clear" w:pos="720"/>
              </w:tabs>
              <w:ind w:left="317" w:hanging="284"/>
              <w:jc w:val="both"/>
              <w:rPr>
                <w:lang w:val="sv-SE"/>
              </w:rPr>
            </w:pPr>
            <w:r w:rsidRPr="00BE4E8C">
              <w:t>Kent Buse, Nicolas Mays &amp; Gill Walt. 2005. Making Health Policy. Open University Press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B556D" w:rsidRPr="00BE4E8C" w:rsidRDefault="0009375D" w:rsidP="00880366">
            <w:pPr>
              <w:rPr>
                <w:lang w:val="sv-SE"/>
              </w:rPr>
            </w:pPr>
            <w:r w:rsidRPr="00BE4E8C">
              <w:t>Mampu menguraikan berbagai pendekatan (model) analisis kebijakan</w:t>
            </w:r>
            <w:r w:rsidR="00CB556D" w:rsidRPr="00BE4E8C">
              <w:rPr>
                <w:lang w:val="sv-SE"/>
              </w:rPr>
              <w:t>dengan benar</w:t>
            </w:r>
          </w:p>
        </w:tc>
      </w:tr>
      <w:tr w:rsidR="00CB556D" w:rsidRPr="00BE4E8C" w:rsidTr="00BE4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9375D" w:rsidRPr="00BE4E8C" w:rsidRDefault="0009375D" w:rsidP="00880366">
            <w:pPr>
              <w:rPr>
                <w:lang w:val="sv-SE"/>
              </w:rPr>
            </w:pPr>
            <w:r w:rsidRPr="00BE4E8C">
              <w:t>Mahasiswa mampu</w:t>
            </w:r>
            <w:r w:rsidR="00CB556D" w:rsidRPr="00BE4E8C">
              <w:t xml:space="preserve"> menguraikan </w:t>
            </w:r>
            <w:r w:rsidRPr="00BE4E8C">
              <w:t>Analisa kebijakan metode argumentative</w:t>
            </w:r>
          </w:p>
          <w:p w:rsidR="00CB556D" w:rsidRPr="00BE4E8C" w:rsidRDefault="00CB556D" w:rsidP="00880366"/>
          <w:p w:rsidR="00CB556D" w:rsidRPr="00BE4E8C" w:rsidRDefault="00CB556D" w:rsidP="00880366">
            <w:pPr>
              <w:rPr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676CB" w:rsidRPr="00BE4E8C" w:rsidRDefault="006676CB" w:rsidP="00880366">
            <w:pPr>
              <w:jc w:val="both"/>
              <w:rPr>
                <w:lang w:val="sv-SE"/>
              </w:rPr>
            </w:pPr>
            <w:r w:rsidRPr="00BE4E8C">
              <w:t>Analisa kebijakan metode argumentative</w:t>
            </w:r>
          </w:p>
          <w:p w:rsidR="00CB556D" w:rsidRPr="00BE4E8C" w:rsidRDefault="00CB556D" w:rsidP="00880366">
            <w:pPr>
              <w:jc w:val="both"/>
              <w:rPr>
                <w:lang w:val="id-ID"/>
              </w:rPr>
            </w:pPr>
          </w:p>
        </w:tc>
        <w:tc>
          <w:tcPr>
            <w:tcW w:w="2234" w:type="dxa"/>
            <w:shd w:val="clear" w:color="auto" w:fill="auto"/>
          </w:tcPr>
          <w:p w:rsidR="00CB556D" w:rsidRPr="00BE4E8C" w:rsidRDefault="00CB556D" w:rsidP="00880366">
            <w:pPr>
              <w:numPr>
                <w:ilvl w:val="0"/>
                <w:numId w:val="4"/>
              </w:numPr>
              <w:tabs>
                <w:tab w:val="clear" w:pos="720"/>
              </w:tabs>
              <w:ind w:left="318" w:hanging="318"/>
              <w:rPr>
                <w:i/>
                <w:iCs/>
                <w:lang w:val="es-ES"/>
              </w:rPr>
            </w:pPr>
            <w:r w:rsidRPr="00BE4E8C">
              <w:rPr>
                <w:lang w:val="es-ES"/>
              </w:rPr>
              <w:t>M</w:t>
            </w:r>
            <w:r w:rsidRPr="00BE4E8C">
              <w:rPr>
                <w:lang w:val="id-ID"/>
              </w:rPr>
              <w:t xml:space="preserve">etoda </w:t>
            </w:r>
            <w:r w:rsidRPr="00BE4E8C">
              <w:rPr>
                <w:i/>
                <w:iCs/>
                <w:lang w:val="es-ES"/>
              </w:rPr>
              <w:t>contextual instruction</w:t>
            </w:r>
          </w:p>
          <w:p w:rsidR="00CB556D" w:rsidRPr="00BE4E8C" w:rsidRDefault="00CB556D" w:rsidP="00880366">
            <w:pPr>
              <w:numPr>
                <w:ilvl w:val="0"/>
                <w:numId w:val="4"/>
              </w:numPr>
              <w:tabs>
                <w:tab w:val="clear" w:pos="720"/>
              </w:tabs>
              <w:ind w:left="318" w:hanging="318"/>
              <w:rPr>
                <w:i/>
                <w:iCs/>
                <w:lang w:val="es-ES"/>
              </w:rPr>
            </w:pPr>
            <w:r w:rsidRPr="00BE4E8C">
              <w:rPr>
                <w:iCs/>
                <w:lang w:val="es-ES"/>
              </w:rPr>
              <w:t xml:space="preserve">Media </w:t>
            </w:r>
            <w:r w:rsidRPr="00BE4E8C">
              <w:rPr>
                <w:iCs/>
                <w:lang w:val="id-ID"/>
              </w:rPr>
              <w:t xml:space="preserve">: </w:t>
            </w:r>
            <w:r w:rsidRPr="00BE4E8C">
              <w:rPr>
                <w:iCs/>
                <w:lang w:val="es-ES"/>
              </w:rPr>
              <w:t>kelas</w:t>
            </w:r>
            <w:r w:rsidRPr="00BE4E8C">
              <w:rPr>
                <w:iCs/>
                <w:lang w:val="id-ID"/>
              </w:rPr>
              <w:t xml:space="preserve">, </w:t>
            </w:r>
            <w:r w:rsidRPr="00BE4E8C">
              <w:rPr>
                <w:iCs/>
                <w:lang w:val="es-ES"/>
              </w:rPr>
              <w:t xml:space="preserve">komputer, </w:t>
            </w:r>
            <w:r w:rsidRPr="00BE4E8C">
              <w:rPr>
                <w:i/>
                <w:iCs/>
                <w:lang w:val="es-ES"/>
              </w:rPr>
              <w:t>LCD, whiteboard,web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37AF5" w:rsidRPr="00BE4E8C" w:rsidRDefault="00537AF5" w:rsidP="00BE4E8C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</w:tabs>
              <w:autoSpaceDE w:val="0"/>
              <w:autoSpaceDN w:val="0"/>
              <w:ind w:left="317" w:hanging="284"/>
              <w:jc w:val="both"/>
            </w:pPr>
            <w:r w:rsidRPr="00BE4E8C">
              <w:t xml:space="preserve">Dr. Dumilah </w:t>
            </w:r>
            <w:proofErr w:type="gramStart"/>
            <w:r w:rsidRPr="00BE4E8C">
              <w:t>Ayuningtyas,</w:t>
            </w:r>
            <w:proofErr w:type="gramEnd"/>
            <w:r w:rsidRPr="00BE4E8C">
              <w:t xml:space="preserve"> MARS. Kebijakan Kesehatan rinsip dan Praktek. 2014. PT. RajaGrafindo Persada</w:t>
            </w:r>
          </w:p>
          <w:p w:rsidR="00CB556D" w:rsidRPr="00BE4E8C" w:rsidRDefault="00537AF5" w:rsidP="00BE4E8C">
            <w:pPr>
              <w:numPr>
                <w:ilvl w:val="0"/>
                <w:numId w:val="25"/>
              </w:numPr>
              <w:tabs>
                <w:tab w:val="clear" w:pos="720"/>
              </w:tabs>
              <w:ind w:left="317" w:hanging="284"/>
              <w:rPr>
                <w:lang w:val="sv-SE"/>
              </w:rPr>
            </w:pPr>
            <w:r w:rsidRPr="00BE4E8C">
              <w:t>Kent Buse, Nicolas Mays &amp; Gill Walt. 2005. Making Health Policy. Open University Press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B556D" w:rsidRPr="00BE4E8C" w:rsidRDefault="0009375D" w:rsidP="00880366">
            <w:pPr>
              <w:rPr>
                <w:lang w:val="sv-SE"/>
              </w:rPr>
            </w:pPr>
            <w:proofErr w:type="spellStart"/>
            <w:r w:rsidRPr="00BE4E8C">
              <w:t>Mampu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menguraikan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Analisa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kebijakan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metode</w:t>
            </w:r>
            <w:proofErr w:type="spellEnd"/>
            <w:r w:rsidRPr="00BE4E8C">
              <w:t xml:space="preserve"> argumentative</w:t>
            </w:r>
            <w:r w:rsidR="00BE4E8C">
              <w:rPr>
                <w:lang w:val="id-ID"/>
              </w:rPr>
              <w:t xml:space="preserve"> </w:t>
            </w:r>
            <w:r w:rsidR="00CB556D" w:rsidRPr="00BE4E8C">
              <w:rPr>
                <w:lang w:val="sv-SE"/>
              </w:rPr>
              <w:t>dengan benar</w:t>
            </w:r>
          </w:p>
          <w:p w:rsidR="00DC7C4E" w:rsidRPr="00BE4E8C" w:rsidRDefault="00DC7C4E" w:rsidP="00880366">
            <w:pPr>
              <w:rPr>
                <w:lang w:val="id-ID"/>
              </w:rPr>
            </w:pPr>
          </w:p>
        </w:tc>
      </w:tr>
      <w:tr w:rsidR="00CB556D" w:rsidRPr="00BE4E8C" w:rsidTr="00BE4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lastRenderedPageBreak/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556D" w:rsidRPr="00BE4E8C" w:rsidRDefault="00CB556D" w:rsidP="00880366">
            <w:r w:rsidRPr="00BE4E8C">
              <w:t xml:space="preserve">Mahasiswa </w:t>
            </w:r>
            <w:r w:rsidR="0009375D" w:rsidRPr="00BE4E8C">
              <w:t xml:space="preserve">mampu </w:t>
            </w:r>
            <w:r w:rsidRPr="00BE4E8C">
              <w:t xml:space="preserve">menguraikan </w:t>
            </w:r>
            <w:r w:rsidR="0009375D" w:rsidRPr="00BE4E8C">
              <w:t>struktur pemahaman masalah dan unsur pemahaman masalah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676CB" w:rsidRPr="00BE4E8C" w:rsidRDefault="006676CB" w:rsidP="00880366">
            <w:pPr>
              <w:suppressAutoHyphens/>
              <w:rPr>
                <w:rStyle w:val="label"/>
                <w:bCs/>
              </w:rPr>
            </w:pPr>
            <w:r w:rsidRPr="00BE4E8C">
              <w:rPr>
                <w:rStyle w:val="label"/>
                <w:bCs/>
              </w:rPr>
              <w:t>Struktur pemahaman masalah</w:t>
            </w:r>
            <w:r w:rsidR="0009375D" w:rsidRPr="00BE4E8C">
              <w:rPr>
                <w:rStyle w:val="label"/>
                <w:bCs/>
              </w:rPr>
              <w:t xml:space="preserve"> dan Unsur pemaham</w:t>
            </w:r>
            <w:r w:rsidRPr="00BE4E8C">
              <w:rPr>
                <w:rStyle w:val="label"/>
                <w:bCs/>
              </w:rPr>
              <w:t>an masalah</w:t>
            </w:r>
          </w:p>
          <w:p w:rsidR="00CB556D" w:rsidRPr="00BE4E8C" w:rsidRDefault="00CB556D" w:rsidP="00880366">
            <w:pPr>
              <w:suppressAutoHyphens/>
              <w:rPr>
                <w:bCs/>
              </w:rPr>
            </w:pPr>
          </w:p>
        </w:tc>
        <w:tc>
          <w:tcPr>
            <w:tcW w:w="2234" w:type="dxa"/>
            <w:shd w:val="clear" w:color="auto" w:fill="auto"/>
          </w:tcPr>
          <w:p w:rsidR="00CB556D" w:rsidRPr="00BE4E8C" w:rsidRDefault="00CB556D" w:rsidP="00880366">
            <w:pPr>
              <w:numPr>
                <w:ilvl w:val="0"/>
                <w:numId w:val="5"/>
              </w:numPr>
              <w:tabs>
                <w:tab w:val="clear" w:pos="720"/>
              </w:tabs>
              <w:ind w:left="318" w:hanging="318"/>
              <w:rPr>
                <w:i/>
                <w:iCs/>
                <w:lang w:val="es-ES"/>
              </w:rPr>
            </w:pPr>
            <w:r w:rsidRPr="00BE4E8C">
              <w:rPr>
                <w:lang w:val="es-ES"/>
              </w:rPr>
              <w:t>M</w:t>
            </w:r>
            <w:r w:rsidRPr="00BE4E8C">
              <w:rPr>
                <w:lang w:val="id-ID"/>
              </w:rPr>
              <w:t xml:space="preserve">etoda </w:t>
            </w:r>
            <w:r w:rsidRPr="00BE4E8C">
              <w:rPr>
                <w:i/>
                <w:iCs/>
                <w:lang w:val="es-ES"/>
              </w:rPr>
              <w:t>contextual instruction</w:t>
            </w:r>
          </w:p>
          <w:p w:rsidR="00CB556D" w:rsidRPr="00BE4E8C" w:rsidRDefault="00CB556D" w:rsidP="00880366">
            <w:pPr>
              <w:numPr>
                <w:ilvl w:val="0"/>
                <w:numId w:val="5"/>
              </w:numPr>
              <w:tabs>
                <w:tab w:val="clear" w:pos="720"/>
              </w:tabs>
              <w:ind w:left="318" w:hanging="318"/>
              <w:rPr>
                <w:i/>
                <w:iCs/>
                <w:lang w:val="es-ES"/>
              </w:rPr>
            </w:pPr>
            <w:r w:rsidRPr="00BE4E8C">
              <w:rPr>
                <w:iCs/>
                <w:lang w:val="es-ES"/>
              </w:rPr>
              <w:t xml:space="preserve">Media </w:t>
            </w:r>
            <w:r w:rsidRPr="00BE4E8C">
              <w:rPr>
                <w:iCs/>
                <w:lang w:val="id-ID"/>
              </w:rPr>
              <w:t xml:space="preserve">: </w:t>
            </w:r>
            <w:r w:rsidRPr="00BE4E8C">
              <w:rPr>
                <w:iCs/>
                <w:lang w:val="es-ES"/>
              </w:rPr>
              <w:t>kelas</w:t>
            </w:r>
            <w:r w:rsidRPr="00BE4E8C">
              <w:rPr>
                <w:iCs/>
                <w:lang w:val="id-ID"/>
              </w:rPr>
              <w:t xml:space="preserve">, </w:t>
            </w:r>
            <w:r w:rsidRPr="00BE4E8C">
              <w:rPr>
                <w:iCs/>
                <w:lang w:val="es-ES"/>
              </w:rPr>
              <w:t xml:space="preserve">komputer, </w:t>
            </w:r>
            <w:r w:rsidRPr="00BE4E8C">
              <w:rPr>
                <w:i/>
                <w:iCs/>
                <w:lang w:val="es-ES"/>
              </w:rPr>
              <w:t>LCD, whiteboard,web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37AF5" w:rsidRPr="00BE4E8C" w:rsidRDefault="00537AF5" w:rsidP="00BE4E8C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</w:tabs>
              <w:autoSpaceDE w:val="0"/>
              <w:autoSpaceDN w:val="0"/>
              <w:ind w:left="317" w:hanging="284"/>
              <w:jc w:val="both"/>
            </w:pPr>
            <w:r w:rsidRPr="00BE4E8C">
              <w:t>Dr. Dumilah Ayuningtyas</w:t>
            </w:r>
            <w:proofErr w:type="gramStart"/>
            <w:r w:rsidRPr="00BE4E8C">
              <w:t>,MARS</w:t>
            </w:r>
            <w:proofErr w:type="gramEnd"/>
            <w:r w:rsidRPr="00BE4E8C">
              <w:t>. Kebijakan Kesehatan rinsip dan Praktek. 2014. PT. RajaGrafindo Persada</w:t>
            </w:r>
          </w:p>
          <w:p w:rsidR="00CB556D" w:rsidRPr="00BE4E8C" w:rsidRDefault="00537AF5" w:rsidP="00BE4E8C">
            <w:pPr>
              <w:numPr>
                <w:ilvl w:val="0"/>
                <w:numId w:val="26"/>
              </w:numPr>
              <w:tabs>
                <w:tab w:val="clear" w:pos="720"/>
              </w:tabs>
              <w:ind w:left="317" w:hanging="284"/>
              <w:jc w:val="both"/>
              <w:rPr>
                <w:lang w:val="sv-SE"/>
              </w:rPr>
            </w:pPr>
            <w:r w:rsidRPr="00BE4E8C">
              <w:t>Kent Buse, Nicolas Mays &amp; Gill Walt. 2005. Making Health Policy. Open University Press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B556D" w:rsidRPr="00BE4E8C" w:rsidRDefault="00BE4E8C" w:rsidP="00BE4E8C">
            <w:pPr>
              <w:jc w:val="both"/>
              <w:rPr>
                <w:lang w:val="id-ID"/>
              </w:rPr>
            </w:pPr>
            <w:proofErr w:type="spellStart"/>
            <w:r>
              <w:t>Mampu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="0009375D" w:rsidRPr="00BE4E8C">
              <w:t>menguraikan</w:t>
            </w:r>
            <w:proofErr w:type="spellEnd"/>
            <w:r w:rsidR="0009375D" w:rsidRPr="00BE4E8C">
              <w:t xml:space="preserve"> </w:t>
            </w:r>
            <w:proofErr w:type="spellStart"/>
            <w:r w:rsidR="0009375D" w:rsidRPr="00BE4E8C">
              <w:t>struktur</w:t>
            </w:r>
            <w:proofErr w:type="spellEnd"/>
            <w:r w:rsidR="0009375D" w:rsidRPr="00BE4E8C">
              <w:t xml:space="preserve"> </w:t>
            </w:r>
            <w:proofErr w:type="spellStart"/>
            <w:r w:rsidR="0009375D" w:rsidRPr="00BE4E8C">
              <w:t>pemahaman</w:t>
            </w:r>
            <w:proofErr w:type="spellEnd"/>
            <w:r w:rsidR="0009375D" w:rsidRPr="00BE4E8C">
              <w:t xml:space="preserve"> </w:t>
            </w:r>
            <w:proofErr w:type="spellStart"/>
            <w:r w:rsidR="0009375D" w:rsidRPr="00BE4E8C">
              <w:t>masalah</w:t>
            </w:r>
            <w:proofErr w:type="spellEnd"/>
            <w:r w:rsidR="0009375D" w:rsidRPr="00BE4E8C">
              <w:t xml:space="preserve"> </w:t>
            </w:r>
            <w:proofErr w:type="spellStart"/>
            <w:r w:rsidR="0009375D" w:rsidRPr="00BE4E8C">
              <w:t>dan</w:t>
            </w:r>
            <w:proofErr w:type="spellEnd"/>
            <w:r w:rsidR="0009375D" w:rsidRPr="00BE4E8C">
              <w:t xml:space="preserve"> </w:t>
            </w:r>
            <w:proofErr w:type="spellStart"/>
            <w:r w:rsidR="0009375D" w:rsidRPr="00BE4E8C">
              <w:t>unsur</w:t>
            </w:r>
            <w:proofErr w:type="spellEnd"/>
            <w:r w:rsidR="0009375D" w:rsidRPr="00BE4E8C">
              <w:t xml:space="preserve"> </w:t>
            </w:r>
            <w:proofErr w:type="spellStart"/>
            <w:r w:rsidR="0009375D" w:rsidRPr="00BE4E8C">
              <w:t>pemahaman</w:t>
            </w:r>
            <w:proofErr w:type="spellEnd"/>
            <w:r w:rsidR="0009375D" w:rsidRPr="00BE4E8C">
              <w:t xml:space="preserve"> </w:t>
            </w:r>
            <w:proofErr w:type="spellStart"/>
            <w:r w:rsidR="0009375D" w:rsidRPr="00BE4E8C">
              <w:t>masalah</w:t>
            </w:r>
            <w:proofErr w:type="spellEnd"/>
            <w:r>
              <w:rPr>
                <w:lang w:val="id-ID"/>
              </w:rPr>
              <w:t xml:space="preserve"> </w:t>
            </w:r>
            <w:r w:rsidR="00CB556D" w:rsidRPr="00BE4E8C">
              <w:rPr>
                <w:lang w:val="sv-SE"/>
              </w:rPr>
              <w:t>dengan benar</w:t>
            </w:r>
          </w:p>
        </w:tc>
      </w:tr>
      <w:tr w:rsidR="00CB556D" w:rsidRPr="00BE4E8C" w:rsidTr="00BE4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B2580" w:rsidRPr="00BE4E8C" w:rsidRDefault="00CB556D" w:rsidP="00880366">
            <w:r w:rsidRPr="00BE4E8C">
              <w:t xml:space="preserve">Mahasiswa mampu menguraikan </w:t>
            </w:r>
            <w:r w:rsidR="009B2580" w:rsidRPr="00BE4E8C">
              <w:rPr>
                <w:rStyle w:val="label"/>
                <w:bCs/>
              </w:rPr>
              <w:t>Identifikasi berbagai masalah kebijakan</w:t>
            </w:r>
          </w:p>
          <w:p w:rsidR="00CB556D" w:rsidRPr="00BE4E8C" w:rsidRDefault="00CB556D" w:rsidP="00880366"/>
        </w:tc>
        <w:tc>
          <w:tcPr>
            <w:tcW w:w="1984" w:type="dxa"/>
            <w:gridSpan w:val="2"/>
            <w:shd w:val="clear" w:color="auto" w:fill="auto"/>
          </w:tcPr>
          <w:p w:rsidR="006676CB" w:rsidRPr="00BE4E8C" w:rsidRDefault="006676CB" w:rsidP="00880366">
            <w:pPr>
              <w:jc w:val="both"/>
            </w:pPr>
            <w:r w:rsidRPr="00BE4E8C">
              <w:rPr>
                <w:rStyle w:val="label"/>
                <w:bCs/>
              </w:rPr>
              <w:t>Identifikasi berbagai masalah kebijakan</w:t>
            </w:r>
          </w:p>
          <w:p w:rsidR="00CB556D" w:rsidRPr="00BE4E8C" w:rsidRDefault="00CB556D" w:rsidP="00880366">
            <w:pPr>
              <w:suppressAutoHyphens/>
              <w:rPr>
                <w:bCs/>
              </w:rPr>
            </w:pPr>
          </w:p>
        </w:tc>
        <w:tc>
          <w:tcPr>
            <w:tcW w:w="2234" w:type="dxa"/>
            <w:shd w:val="clear" w:color="auto" w:fill="auto"/>
          </w:tcPr>
          <w:p w:rsidR="00CB556D" w:rsidRPr="00BE4E8C" w:rsidRDefault="00CB556D" w:rsidP="00880366">
            <w:pPr>
              <w:numPr>
                <w:ilvl w:val="0"/>
                <w:numId w:val="9"/>
              </w:numPr>
              <w:tabs>
                <w:tab w:val="clear" w:pos="720"/>
              </w:tabs>
              <w:ind w:left="318" w:hanging="284"/>
              <w:rPr>
                <w:i/>
                <w:iCs/>
                <w:lang w:val="es-ES"/>
              </w:rPr>
            </w:pPr>
            <w:r w:rsidRPr="00BE4E8C">
              <w:rPr>
                <w:lang w:val="es-ES"/>
              </w:rPr>
              <w:t>M</w:t>
            </w:r>
            <w:r w:rsidRPr="00BE4E8C">
              <w:rPr>
                <w:lang w:val="id-ID"/>
              </w:rPr>
              <w:t xml:space="preserve">etoda </w:t>
            </w:r>
            <w:r w:rsidRPr="00BE4E8C">
              <w:rPr>
                <w:i/>
                <w:iCs/>
                <w:lang w:val="es-ES"/>
              </w:rPr>
              <w:t>contextual instruction</w:t>
            </w:r>
          </w:p>
          <w:p w:rsidR="00CB556D" w:rsidRPr="00BE4E8C" w:rsidRDefault="00CB556D" w:rsidP="00880366">
            <w:pPr>
              <w:numPr>
                <w:ilvl w:val="0"/>
                <w:numId w:val="9"/>
              </w:numPr>
              <w:tabs>
                <w:tab w:val="clear" w:pos="720"/>
              </w:tabs>
              <w:ind w:left="318" w:hanging="284"/>
              <w:rPr>
                <w:i/>
                <w:iCs/>
                <w:lang w:val="es-ES"/>
              </w:rPr>
            </w:pPr>
            <w:r w:rsidRPr="00BE4E8C">
              <w:rPr>
                <w:iCs/>
                <w:lang w:val="es-ES"/>
              </w:rPr>
              <w:t xml:space="preserve">Media </w:t>
            </w:r>
            <w:r w:rsidRPr="00BE4E8C">
              <w:rPr>
                <w:iCs/>
                <w:lang w:val="id-ID"/>
              </w:rPr>
              <w:t xml:space="preserve">: </w:t>
            </w:r>
            <w:r w:rsidRPr="00BE4E8C">
              <w:rPr>
                <w:iCs/>
                <w:lang w:val="es-ES"/>
              </w:rPr>
              <w:t>kelas</w:t>
            </w:r>
            <w:r w:rsidRPr="00BE4E8C">
              <w:rPr>
                <w:iCs/>
                <w:lang w:val="id-ID"/>
              </w:rPr>
              <w:t xml:space="preserve">, </w:t>
            </w:r>
            <w:r w:rsidRPr="00BE4E8C">
              <w:rPr>
                <w:iCs/>
                <w:lang w:val="es-ES"/>
              </w:rPr>
              <w:t xml:space="preserve">komputer, </w:t>
            </w:r>
            <w:r w:rsidRPr="00BE4E8C">
              <w:rPr>
                <w:i/>
                <w:iCs/>
                <w:lang w:val="es-ES"/>
              </w:rPr>
              <w:t>LCD, whiteboard,web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37AF5" w:rsidRPr="00BE4E8C" w:rsidRDefault="00537AF5" w:rsidP="00BE4E8C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autoSpaceDE w:val="0"/>
              <w:autoSpaceDN w:val="0"/>
              <w:ind w:left="317" w:hanging="284"/>
              <w:jc w:val="both"/>
            </w:pPr>
            <w:r w:rsidRPr="00BE4E8C">
              <w:t xml:space="preserve">Dr. Dumilah </w:t>
            </w:r>
            <w:proofErr w:type="gramStart"/>
            <w:r w:rsidRPr="00BE4E8C">
              <w:t>Ayuningtyas,</w:t>
            </w:r>
            <w:proofErr w:type="gramEnd"/>
            <w:r w:rsidRPr="00BE4E8C">
              <w:t xml:space="preserve"> MARS. Kebijakan Kesehatan rinsip dan Praktek. 2014. PT. RajaGrafindo Persada</w:t>
            </w:r>
          </w:p>
          <w:p w:rsidR="00CB556D" w:rsidRPr="00BE4E8C" w:rsidRDefault="00537AF5" w:rsidP="00BE4E8C">
            <w:pPr>
              <w:numPr>
                <w:ilvl w:val="0"/>
                <w:numId w:val="27"/>
              </w:numPr>
              <w:tabs>
                <w:tab w:val="clear" w:pos="720"/>
              </w:tabs>
              <w:ind w:left="317" w:hanging="284"/>
              <w:rPr>
                <w:lang w:val="sv-SE"/>
              </w:rPr>
            </w:pPr>
            <w:r w:rsidRPr="00BE4E8C">
              <w:t>Kent Buse, Nicolas Mays &amp; Gill Walt. 2005. Making Health Policy. Open University Press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B556D" w:rsidRPr="00BE4E8C" w:rsidRDefault="009B2580" w:rsidP="00880366">
            <w:pPr>
              <w:ind w:left="-108"/>
              <w:rPr>
                <w:lang w:val="sv-SE"/>
              </w:rPr>
            </w:pPr>
            <w:proofErr w:type="spellStart"/>
            <w:r w:rsidRPr="00BE4E8C">
              <w:t>Mampu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menguraikan</w:t>
            </w:r>
            <w:proofErr w:type="spellEnd"/>
            <w:r w:rsidRPr="00BE4E8C"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Identifikasi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berbagai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masalah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kebijakan</w:t>
            </w:r>
            <w:proofErr w:type="spellEnd"/>
            <w:r w:rsidR="00BE4E8C">
              <w:rPr>
                <w:rStyle w:val="label"/>
                <w:bCs/>
                <w:lang w:val="id-ID"/>
              </w:rPr>
              <w:t xml:space="preserve"> </w:t>
            </w:r>
            <w:r w:rsidR="00CB556D" w:rsidRPr="00BE4E8C">
              <w:rPr>
                <w:lang w:val="sv-SE"/>
              </w:rPr>
              <w:t>dengan benar</w:t>
            </w:r>
          </w:p>
        </w:tc>
      </w:tr>
      <w:tr w:rsidR="00CB556D" w:rsidRPr="00BE4E8C" w:rsidTr="00BE4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CB556D" w:rsidRPr="00BE4E8C" w:rsidRDefault="00CB556D" w:rsidP="00880366">
            <w:pPr>
              <w:jc w:val="center"/>
              <w:rPr>
                <w:b/>
              </w:rPr>
            </w:pPr>
            <w:r w:rsidRPr="00BE4E8C">
              <w:rPr>
                <w:b/>
                <w:lang w:val="id-ID"/>
              </w:rPr>
              <w:t>10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2580" w:rsidRPr="00BE4E8C" w:rsidRDefault="00CB556D" w:rsidP="00880366">
            <w:pPr>
              <w:suppressAutoHyphens/>
              <w:rPr>
                <w:rStyle w:val="label"/>
                <w:bCs/>
              </w:rPr>
            </w:pPr>
            <w:r w:rsidRPr="00BE4E8C">
              <w:t xml:space="preserve">Mahasiswa mampu menguraikan </w:t>
            </w:r>
            <w:r w:rsidR="009B2580" w:rsidRPr="00BE4E8C">
              <w:rPr>
                <w:rStyle w:val="label"/>
                <w:bCs/>
              </w:rPr>
              <w:t xml:space="preserve">Model pohon masalah dan </w:t>
            </w:r>
          </w:p>
          <w:p w:rsidR="00CB556D" w:rsidRPr="00BE4E8C" w:rsidRDefault="009B2580" w:rsidP="00880366">
            <w:pPr>
              <w:tabs>
                <w:tab w:val="left" w:pos="3131"/>
                <w:tab w:val="left" w:pos="5526"/>
              </w:tabs>
              <w:rPr>
                <w:lang w:val="id-ID"/>
              </w:rPr>
            </w:pPr>
            <w:r w:rsidRPr="00BE4E8C">
              <w:rPr>
                <w:rStyle w:val="label"/>
                <w:bCs/>
              </w:rPr>
              <w:t>Model pemecahan masalah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76CB" w:rsidRPr="00BE4E8C" w:rsidRDefault="006676CB" w:rsidP="00880366">
            <w:pPr>
              <w:suppressAutoHyphens/>
              <w:rPr>
                <w:rStyle w:val="label"/>
                <w:bCs/>
              </w:rPr>
            </w:pPr>
            <w:r w:rsidRPr="00BE4E8C">
              <w:rPr>
                <w:rStyle w:val="label"/>
                <w:bCs/>
              </w:rPr>
              <w:t>Model pohon masalah</w:t>
            </w:r>
          </w:p>
          <w:p w:rsidR="00CB556D" w:rsidRPr="00BE4E8C" w:rsidRDefault="006676CB" w:rsidP="00880366">
            <w:pPr>
              <w:rPr>
                <w:lang w:val="fi-FI"/>
              </w:rPr>
            </w:pPr>
            <w:r w:rsidRPr="00BE4E8C">
              <w:rPr>
                <w:rStyle w:val="label"/>
                <w:bCs/>
              </w:rPr>
              <w:t>Model pemecahan masalah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:rsidR="00CB556D" w:rsidRPr="00BE4E8C" w:rsidRDefault="00CB556D" w:rsidP="00880366">
            <w:pPr>
              <w:numPr>
                <w:ilvl w:val="0"/>
                <w:numId w:val="6"/>
              </w:numPr>
              <w:tabs>
                <w:tab w:val="clear" w:pos="720"/>
              </w:tabs>
              <w:ind w:left="176" w:hanging="176"/>
              <w:rPr>
                <w:i/>
                <w:iCs/>
                <w:lang w:val="es-ES"/>
              </w:rPr>
            </w:pPr>
            <w:r w:rsidRPr="00BE4E8C">
              <w:rPr>
                <w:lang w:val="es-ES"/>
              </w:rPr>
              <w:t>M</w:t>
            </w:r>
            <w:r w:rsidRPr="00BE4E8C">
              <w:rPr>
                <w:lang w:val="id-ID"/>
              </w:rPr>
              <w:t xml:space="preserve">etoda </w:t>
            </w:r>
            <w:r w:rsidRPr="00BE4E8C">
              <w:rPr>
                <w:i/>
                <w:iCs/>
                <w:lang w:val="es-ES"/>
              </w:rPr>
              <w:t>contextual instruction</w:t>
            </w:r>
          </w:p>
          <w:p w:rsidR="00CB556D" w:rsidRPr="00BE4E8C" w:rsidRDefault="00CB556D" w:rsidP="00880366">
            <w:pPr>
              <w:numPr>
                <w:ilvl w:val="0"/>
                <w:numId w:val="6"/>
              </w:numPr>
              <w:tabs>
                <w:tab w:val="clear" w:pos="720"/>
              </w:tabs>
              <w:ind w:left="176" w:hanging="176"/>
              <w:rPr>
                <w:i/>
                <w:iCs/>
              </w:rPr>
            </w:pPr>
            <w:r w:rsidRPr="00BE4E8C">
              <w:rPr>
                <w:iCs/>
                <w:lang w:val="es-ES"/>
              </w:rPr>
              <w:t xml:space="preserve">Media </w:t>
            </w:r>
            <w:r w:rsidRPr="00BE4E8C">
              <w:rPr>
                <w:iCs/>
                <w:lang w:val="id-ID"/>
              </w:rPr>
              <w:t xml:space="preserve">: </w:t>
            </w:r>
            <w:r w:rsidRPr="00BE4E8C">
              <w:rPr>
                <w:iCs/>
                <w:lang w:val="es-ES"/>
              </w:rPr>
              <w:t>kelas</w:t>
            </w:r>
            <w:r w:rsidRPr="00BE4E8C">
              <w:rPr>
                <w:iCs/>
                <w:lang w:val="id-ID"/>
              </w:rPr>
              <w:t xml:space="preserve">, </w:t>
            </w:r>
            <w:r w:rsidRPr="00BE4E8C">
              <w:rPr>
                <w:iCs/>
                <w:lang w:val="es-ES"/>
              </w:rPr>
              <w:t xml:space="preserve">komputer, </w:t>
            </w:r>
            <w:r w:rsidRPr="00BE4E8C">
              <w:rPr>
                <w:i/>
                <w:iCs/>
                <w:lang w:val="es-ES"/>
              </w:rPr>
              <w:t>LCD, whiteboard,web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7AF5" w:rsidRPr="00BE4E8C" w:rsidRDefault="00537AF5" w:rsidP="00BE4E8C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</w:tabs>
              <w:autoSpaceDE w:val="0"/>
              <w:autoSpaceDN w:val="0"/>
              <w:ind w:left="318" w:hanging="318"/>
              <w:jc w:val="both"/>
            </w:pPr>
            <w:r w:rsidRPr="00BE4E8C">
              <w:t xml:space="preserve">Dr. Dumilah </w:t>
            </w:r>
            <w:proofErr w:type="gramStart"/>
            <w:r w:rsidRPr="00BE4E8C">
              <w:t>Ayuningtyas,</w:t>
            </w:r>
            <w:proofErr w:type="gramEnd"/>
            <w:r w:rsidRPr="00BE4E8C">
              <w:t xml:space="preserve"> MARS. Kebijakan Kesehatan rinsip dan Praktek. 2014. PT. RajaGrafindo Persada</w:t>
            </w:r>
          </w:p>
          <w:p w:rsidR="00CB556D" w:rsidRPr="00BE4E8C" w:rsidRDefault="00537AF5" w:rsidP="00BE4E8C">
            <w:pPr>
              <w:numPr>
                <w:ilvl w:val="0"/>
                <w:numId w:val="28"/>
              </w:numPr>
              <w:tabs>
                <w:tab w:val="clear" w:pos="720"/>
              </w:tabs>
              <w:ind w:left="318" w:hanging="318"/>
              <w:rPr>
                <w:lang w:val="sv-SE"/>
              </w:rPr>
            </w:pPr>
            <w:r w:rsidRPr="00BE4E8C">
              <w:t>Kent Buse, Nicolas Mays &amp; Gill Walt. 2005. Making Health Policy. Open University Press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7C4E" w:rsidRPr="00BE4E8C" w:rsidRDefault="009B2580" w:rsidP="00BE4E8C">
            <w:pPr>
              <w:suppressAutoHyphens/>
              <w:rPr>
                <w:bCs/>
              </w:rPr>
            </w:pPr>
            <w:r w:rsidRPr="00BE4E8C">
              <w:t xml:space="preserve">Mampu menguraikan </w:t>
            </w:r>
            <w:r w:rsidRPr="00BE4E8C">
              <w:rPr>
                <w:rStyle w:val="label"/>
                <w:bCs/>
              </w:rPr>
              <w:t xml:space="preserve">Model </w:t>
            </w:r>
            <w:proofErr w:type="spellStart"/>
            <w:r w:rsidRPr="00BE4E8C">
              <w:rPr>
                <w:rStyle w:val="label"/>
                <w:bCs/>
              </w:rPr>
              <w:t>pohon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masalah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dan</w:t>
            </w:r>
            <w:proofErr w:type="spellEnd"/>
            <w:r w:rsidRPr="00BE4E8C">
              <w:rPr>
                <w:rStyle w:val="label"/>
                <w:bCs/>
              </w:rPr>
              <w:t xml:space="preserve"> Model </w:t>
            </w:r>
            <w:proofErr w:type="spellStart"/>
            <w:r w:rsidRPr="00BE4E8C">
              <w:rPr>
                <w:rStyle w:val="label"/>
                <w:bCs/>
              </w:rPr>
              <w:t>pemecahan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masalah</w:t>
            </w:r>
            <w:proofErr w:type="spellEnd"/>
            <w:r w:rsidR="00BE4E8C">
              <w:rPr>
                <w:rStyle w:val="label"/>
                <w:bCs/>
                <w:lang w:val="id-ID"/>
              </w:rPr>
              <w:t xml:space="preserve"> </w:t>
            </w:r>
            <w:proofErr w:type="spellStart"/>
            <w:r w:rsidR="00CB556D" w:rsidRPr="00BE4E8C">
              <w:t>dengan</w:t>
            </w:r>
            <w:proofErr w:type="spellEnd"/>
            <w:r w:rsidR="00CB556D" w:rsidRPr="00BE4E8C">
              <w:t xml:space="preserve"> </w:t>
            </w:r>
            <w:proofErr w:type="spellStart"/>
            <w:r w:rsidR="00CB556D" w:rsidRPr="00BE4E8C">
              <w:t>benar</w:t>
            </w:r>
            <w:proofErr w:type="spellEnd"/>
          </w:p>
        </w:tc>
      </w:tr>
      <w:tr w:rsidR="00CB556D" w:rsidRPr="00BE4E8C" w:rsidTr="00BE4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CB556D" w:rsidRPr="00BE4E8C" w:rsidRDefault="00CB556D" w:rsidP="00880366">
            <w:pPr>
              <w:jc w:val="center"/>
              <w:rPr>
                <w:b/>
              </w:rPr>
            </w:pPr>
            <w:r w:rsidRPr="00BE4E8C">
              <w:rPr>
                <w:b/>
                <w:lang w:val="id-ID"/>
              </w:rPr>
              <w:t>1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556D" w:rsidRPr="00BE4E8C" w:rsidRDefault="00CB556D" w:rsidP="00880366">
            <w:pPr>
              <w:tabs>
                <w:tab w:val="left" w:pos="3131"/>
                <w:tab w:val="left" w:pos="5526"/>
              </w:tabs>
            </w:pPr>
            <w:r w:rsidRPr="00BE4E8C">
              <w:t xml:space="preserve">Mahasiswa mampu menguraikan </w:t>
            </w:r>
            <w:r w:rsidR="0060246B" w:rsidRPr="00BE4E8C">
              <w:rPr>
                <w:rStyle w:val="label"/>
                <w:bCs/>
              </w:rPr>
              <w:t>syarat kebijakan kesehatan yang baik untuk mendesain kebijakan</w:t>
            </w:r>
          </w:p>
          <w:p w:rsidR="00CB556D" w:rsidRPr="00BE4E8C" w:rsidRDefault="00CB556D" w:rsidP="00880366">
            <w:pPr>
              <w:tabs>
                <w:tab w:val="left" w:pos="3131"/>
                <w:tab w:val="left" w:pos="5526"/>
              </w:tabs>
              <w:rPr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556D" w:rsidRPr="00BE4E8C" w:rsidRDefault="006676CB" w:rsidP="00880366">
            <w:pPr>
              <w:rPr>
                <w:lang w:val="sv-SE"/>
              </w:rPr>
            </w:pPr>
            <w:r w:rsidRPr="00BE4E8C">
              <w:rPr>
                <w:rStyle w:val="label"/>
                <w:bCs/>
              </w:rPr>
              <w:t xml:space="preserve">Syarat kebijakan kesehatan yang baik </w:t>
            </w:r>
            <w:r w:rsidR="0060246B" w:rsidRPr="00BE4E8C">
              <w:rPr>
                <w:rStyle w:val="label"/>
                <w:bCs/>
              </w:rPr>
              <w:t>untuk m</w:t>
            </w:r>
            <w:r w:rsidRPr="00BE4E8C">
              <w:rPr>
                <w:rStyle w:val="label"/>
                <w:bCs/>
              </w:rPr>
              <w:t>endesain kebijakan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:rsidR="00CB556D" w:rsidRPr="00BE4E8C" w:rsidRDefault="00CB556D" w:rsidP="00880366">
            <w:pPr>
              <w:numPr>
                <w:ilvl w:val="0"/>
                <w:numId w:val="10"/>
              </w:numPr>
              <w:tabs>
                <w:tab w:val="clear" w:pos="720"/>
              </w:tabs>
              <w:ind w:left="318" w:hanging="318"/>
              <w:rPr>
                <w:i/>
                <w:iCs/>
                <w:lang w:val="es-ES"/>
              </w:rPr>
            </w:pPr>
            <w:r w:rsidRPr="00BE4E8C">
              <w:rPr>
                <w:lang w:val="es-ES"/>
              </w:rPr>
              <w:t>M</w:t>
            </w:r>
            <w:r w:rsidRPr="00BE4E8C">
              <w:rPr>
                <w:lang w:val="id-ID"/>
              </w:rPr>
              <w:t xml:space="preserve">etoda </w:t>
            </w:r>
            <w:r w:rsidRPr="00BE4E8C">
              <w:rPr>
                <w:i/>
                <w:iCs/>
                <w:lang w:val="es-ES"/>
              </w:rPr>
              <w:t>contextual instruction</w:t>
            </w:r>
          </w:p>
          <w:p w:rsidR="00CB556D" w:rsidRPr="00BE4E8C" w:rsidRDefault="00CB556D" w:rsidP="00880366">
            <w:pPr>
              <w:numPr>
                <w:ilvl w:val="0"/>
                <w:numId w:val="10"/>
              </w:numPr>
              <w:tabs>
                <w:tab w:val="clear" w:pos="720"/>
              </w:tabs>
              <w:ind w:left="318" w:hanging="318"/>
              <w:rPr>
                <w:i/>
                <w:iCs/>
              </w:rPr>
            </w:pPr>
            <w:r w:rsidRPr="00BE4E8C">
              <w:rPr>
                <w:iCs/>
                <w:lang w:val="es-ES"/>
              </w:rPr>
              <w:t xml:space="preserve">Media </w:t>
            </w:r>
            <w:r w:rsidRPr="00BE4E8C">
              <w:rPr>
                <w:iCs/>
                <w:lang w:val="id-ID"/>
              </w:rPr>
              <w:t xml:space="preserve">: </w:t>
            </w:r>
            <w:r w:rsidRPr="00BE4E8C">
              <w:rPr>
                <w:iCs/>
                <w:lang w:val="es-ES"/>
              </w:rPr>
              <w:t>kelas</w:t>
            </w:r>
            <w:r w:rsidRPr="00BE4E8C">
              <w:rPr>
                <w:iCs/>
                <w:lang w:val="id-ID"/>
              </w:rPr>
              <w:t xml:space="preserve">, </w:t>
            </w:r>
            <w:r w:rsidRPr="00BE4E8C">
              <w:rPr>
                <w:iCs/>
                <w:lang w:val="es-ES"/>
              </w:rPr>
              <w:t xml:space="preserve">komputer, </w:t>
            </w:r>
            <w:r w:rsidRPr="00BE4E8C">
              <w:rPr>
                <w:i/>
                <w:iCs/>
                <w:lang w:val="es-ES"/>
              </w:rPr>
              <w:t>LCD, whiteboard,web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7AF5" w:rsidRPr="00BE4E8C" w:rsidRDefault="00537AF5" w:rsidP="00BE4E8C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autoSpaceDE w:val="0"/>
              <w:autoSpaceDN w:val="0"/>
              <w:ind w:left="318" w:hanging="284"/>
              <w:jc w:val="both"/>
            </w:pPr>
            <w:r w:rsidRPr="00BE4E8C">
              <w:t>Dr. Dumilah Ayuningtyas</w:t>
            </w:r>
            <w:proofErr w:type="gramStart"/>
            <w:r w:rsidRPr="00BE4E8C">
              <w:t>,MARS</w:t>
            </w:r>
            <w:proofErr w:type="gramEnd"/>
            <w:r w:rsidRPr="00BE4E8C">
              <w:t>. Kebijakan Kesehatan rinsip dan Praktek. 2014. PT. RajaGrafindo Persada</w:t>
            </w:r>
          </w:p>
          <w:p w:rsidR="00CB556D" w:rsidRPr="00BE4E8C" w:rsidRDefault="00537AF5" w:rsidP="00BE4E8C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284"/>
              <w:rPr>
                <w:lang w:val="sv-SE"/>
              </w:rPr>
            </w:pPr>
            <w:r w:rsidRPr="00BE4E8C">
              <w:t>Kent Buse, Nicolas Mays &amp; Gill Walt. 2005. Making Health Policy. Open University Press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246B" w:rsidRPr="00BE4E8C" w:rsidRDefault="0060246B" w:rsidP="00BE4E8C">
            <w:pPr>
              <w:tabs>
                <w:tab w:val="left" w:pos="3131"/>
                <w:tab w:val="left" w:pos="5526"/>
              </w:tabs>
            </w:pPr>
            <w:r w:rsidRPr="00BE4E8C">
              <w:t xml:space="preserve">Mampu menguraikan </w:t>
            </w:r>
            <w:r w:rsidRPr="00BE4E8C">
              <w:rPr>
                <w:rStyle w:val="label"/>
                <w:bCs/>
              </w:rPr>
              <w:t xml:space="preserve">syarat kebijakan kesehatan yang </w:t>
            </w:r>
            <w:proofErr w:type="spellStart"/>
            <w:r w:rsidRPr="00BE4E8C">
              <w:rPr>
                <w:rStyle w:val="label"/>
                <w:bCs/>
              </w:rPr>
              <w:t>baik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untuk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mendesain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kebijakan</w:t>
            </w:r>
            <w:proofErr w:type="spellEnd"/>
            <w:r w:rsidR="00BE4E8C">
              <w:rPr>
                <w:lang w:val="id-ID"/>
              </w:rPr>
              <w:t xml:space="preserve"> </w:t>
            </w:r>
            <w:proofErr w:type="spellStart"/>
            <w:r w:rsidR="00CB556D" w:rsidRPr="00BE4E8C">
              <w:t>dengan</w:t>
            </w:r>
            <w:proofErr w:type="spellEnd"/>
            <w:r w:rsidR="00CB556D" w:rsidRPr="00BE4E8C">
              <w:t xml:space="preserve"> </w:t>
            </w:r>
            <w:proofErr w:type="spellStart"/>
            <w:r w:rsidR="00CB556D" w:rsidRPr="00BE4E8C">
              <w:t>benar</w:t>
            </w:r>
            <w:proofErr w:type="spellEnd"/>
          </w:p>
        </w:tc>
      </w:tr>
      <w:tr w:rsidR="00CB556D" w:rsidRPr="00BE4E8C" w:rsidTr="00BE4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1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556D" w:rsidRPr="00BE4E8C" w:rsidRDefault="00CB556D" w:rsidP="00880366">
            <w:pPr>
              <w:tabs>
                <w:tab w:val="left" w:pos="3131"/>
                <w:tab w:val="left" w:pos="5526"/>
              </w:tabs>
            </w:pPr>
            <w:r w:rsidRPr="00BE4E8C">
              <w:t xml:space="preserve">Mahasiswa mampu menguraikan </w:t>
            </w:r>
            <w:r w:rsidR="0060246B" w:rsidRPr="00BE4E8C">
              <w:t>kebijakan Indonesia sehat 2010, sasaran strategi dan pencapainnya</w:t>
            </w:r>
          </w:p>
          <w:p w:rsidR="00CB556D" w:rsidRPr="00BE4E8C" w:rsidRDefault="00CB556D" w:rsidP="00880366">
            <w:pPr>
              <w:tabs>
                <w:tab w:val="left" w:pos="3131"/>
                <w:tab w:val="left" w:pos="5526"/>
              </w:tabs>
              <w:rPr>
                <w:lang w:val="id-ID"/>
              </w:rPr>
            </w:pPr>
          </w:p>
          <w:p w:rsidR="00CB556D" w:rsidRPr="00BE4E8C" w:rsidRDefault="00CB556D" w:rsidP="00880366">
            <w:pPr>
              <w:tabs>
                <w:tab w:val="left" w:pos="3131"/>
                <w:tab w:val="left" w:pos="5526"/>
              </w:tabs>
              <w:rPr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76CB" w:rsidRPr="00BE4E8C" w:rsidRDefault="006676CB" w:rsidP="00880366">
            <w:pPr>
              <w:numPr>
                <w:ilvl w:val="0"/>
                <w:numId w:val="18"/>
              </w:numPr>
              <w:suppressAutoHyphens/>
              <w:rPr>
                <w:rStyle w:val="label"/>
                <w:bCs/>
              </w:rPr>
            </w:pPr>
            <w:r w:rsidRPr="00BE4E8C">
              <w:rPr>
                <w:rStyle w:val="label"/>
                <w:bCs/>
              </w:rPr>
              <w:lastRenderedPageBreak/>
              <w:t>kebijakan Depkes ttg Indonesia sehat 2010</w:t>
            </w:r>
          </w:p>
          <w:p w:rsidR="006676CB" w:rsidRPr="00BE4E8C" w:rsidRDefault="006676CB" w:rsidP="00880366">
            <w:pPr>
              <w:numPr>
                <w:ilvl w:val="0"/>
                <w:numId w:val="18"/>
              </w:numPr>
              <w:suppressAutoHyphens/>
              <w:rPr>
                <w:rStyle w:val="label"/>
                <w:bCs/>
              </w:rPr>
            </w:pPr>
            <w:r w:rsidRPr="00BE4E8C">
              <w:rPr>
                <w:rStyle w:val="label"/>
                <w:bCs/>
              </w:rPr>
              <w:t>sasaran dan strategi</w:t>
            </w:r>
          </w:p>
          <w:p w:rsidR="00CB556D" w:rsidRPr="00BE4E8C" w:rsidRDefault="006676CB" w:rsidP="00880366">
            <w:pPr>
              <w:numPr>
                <w:ilvl w:val="0"/>
                <w:numId w:val="18"/>
              </w:numPr>
              <w:jc w:val="both"/>
              <w:rPr>
                <w:lang w:val="sv-SE"/>
              </w:rPr>
            </w:pPr>
            <w:r w:rsidRPr="00BE4E8C">
              <w:rPr>
                <w:rStyle w:val="label"/>
                <w:bCs/>
              </w:rPr>
              <w:lastRenderedPageBreak/>
              <w:t>pencapaian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:rsidR="00CB556D" w:rsidRPr="00BE4E8C" w:rsidRDefault="00CB556D" w:rsidP="00880366">
            <w:pPr>
              <w:numPr>
                <w:ilvl w:val="0"/>
                <w:numId w:val="7"/>
              </w:numPr>
              <w:tabs>
                <w:tab w:val="clear" w:pos="720"/>
              </w:tabs>
              <w:ind w:left="318" w:hanging="284"/>
              <w:rPr>
                <w:i/>
                <w:iCs/>
                <w:lang w:val="es-ES"/>
              </w:rPr>
            </w:pPr>
            <w:r w:rsidRPr="00BE4E8C">
              <w:rPr>
                <w:lang w:val="es-ES"/>
              </w:rPr>
              <w:lastRenderedPageBreak/>
              <w:t>M</w:t>
            </w:r>
            <w:r w:rsidRPr="00BE4E8C">
              <w:rPr>
                <w:lang w:val="id-ID"/>
              </w:rPr>
              <w:t xml:space="preserve">etoda </w:t>
            </w:r>
            <w:r w:rsidRPr="00BE4E8C">
              <w:rPr>
                <w:i/>
                <w:iCs/>
                <w:lang w:val="es-ES"/>
              </w:rPr>
              <w:t>contextual instruction</w:t>
            </w:r>
          </w:p>
          <w:p w:rsidR="00CB556D" w:rsidRPr="00BE4E8C" w:rsidRDefault="00CB556D" w:rsidP="00880366">
            <w:pPr>
              <w:numPr>
                <w:ilvl w:val="0"/>
                <w:numId w:val="7"/>
              </w:numPr>
              <w:tabs>
                <w:tab w:val="clear" w:pos="720"/>
              </w:tabs>
              <w:ind w:left="318" w:hanging="284"/>
              <w:rPr>
                <w:i/>
                <w:iCs/>
              </w:rPr>
            </w:pPr>
            <w:r w:rsidRPr="00BE4E8C">
              <w:rPr>
                <w:iCs/>
                <w:lang w:val="es-ES"/>
              </w:rPr>
              <w:t xml:space="preserve">Media </w:t>
            </w:r>
            <w:r w:rsidRPr="00BE4E8C">
              <w:rPr>
                <w:iCs/>
                <w:lang w:val="id-ID"/>
              </w:rPr>
              <w:t xml:space="preserve">: </w:t>
            </w:r>
            <w:r w:rsidRPr="00BE4E8C">
              <w:rPr>
                <w:iCs/>
                <w:lang w:val="es-ES"/>
              </w:rPr>
              <w:t>kelas</w:t>
            </w:r>
            <w:r w:rsidRPr="00BE4E8C">
              <w:rPr>
                <w:iCs/>
                <w:lang w:val="id-ID"/>
              </w:rPr>
              <w:t xml:space="preserve">, </w:t>
            </w:r>
            <w:r w:rsidRPr="00BE4E8C">
              <w:rPr>
                <w:iCs/>
                <w:lang w:val="es-ES"/>
              </w:rPr>
              <w:t xml:space="preserve">komputer, </w:t>
            </w:r>
            <w:r w:rsidRPr="00BE4E8C">
              <w:rPr>
                <w:i/>
                <w:iCs/>
                <w:lang w:val="es-ES"/>
              </w:rPr>
              <w:t>LCD, whiteboard,web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7AF5" w:rsidRPr="00BE4E8C" w:rsidRDefault="00537AF5" w:rsidP="00BE4E8C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</w:tabs>
              <w:autoSpaceDE w:val="0"/>
              <w:autoSpaceDN w:val="0"/>
              <w:ind w:left="318" w:hanging="284"/>
              <w:jc w:val="both"/>
            </w:pPr>
            <w:r w:rsidRPr="00BE4E8C">
              <w:t xml:space="preserve">Dr. Dumilah </w:t>
            </w:r>
            <w:proofErr w:type="gramStart"/>
            <w:r w:rsidRPr="00BE4E8C">
              <w:t>Ayuningtyas,</w:t>
            </w:r>
            <w:proofErr w:type="gramEnd"/>
            <w:r w:rsidRPr="00BE4E8C">
              <w:t xml:space="preserve"> MARS. Kebijakan Kesehatan rinsip dan Praktek. 2014. PT. RajaGrafindo Persada</w:t>
            </w:r>
          </w:p>
          <w:p w:rsidR="00CB556D" w:rsidRPr="00BE4E8C" w:rsidRDefault="00537AF5" w:rsidP="00BE4E8C">
            <w:pPr>
              <w:numPr>
                <w:ilvl w:val="0"/>
                <w:numId w:val="30"/>
              </w:numPr>
              <w:tabs>
                <w:tab w:val="clear" w:pos="720"/>
              </w:tabs>
              <w:ind w:left="318" w:hanging="284"/>
              <w:rPr>
                <w:lang w:val="sv-SE"/>
              </w:rPr>
            </w:pPr>
            <w:r w:rsidRPr="00BE4E8C">
              <w:t xml:space="preserve">Kent Buse, Nicolas Mays &amp; Gill Walt. 2005. Making Health </w:t>
            </w:r>
            <w:r w:rsidRPr="00BE4E8C">
              <w:lastRenderedPageBreak/>
              <w:t>Policy. Open University Press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246B" w:rsidRPr="00BE4E8C" w:rsidRDefault="0060246B" w:rsidP="00880366">
            <w:pPr>
              <w:tabs>
                <w:tab w:val="left" w:pos="3131"/>
                <w:tab w:val="left" w:pos="5526"/>
              </w:tabs>
            </w:pPr>
            <w:r w:rsidRPr="00BE4E8C">
              <w:lastRenderedPageBreak/>
              <w:t>Mampu menguraikan kebijakan Indonesia sehat 2010, sasaran strategi dan pencapainnya</w:t>
            </w:r>
          </w:p>
          <w:p w:rsidR="00CB556D" w:rsidRPr="00BE4E8C" w:rsidRDefault="00CB556D" w:rsidP="00880366">
            <w:pPr>
              <w:ind w:left="34"/>
              <w:rPr>
                <w:lang w:val="sv-SE"/>
              </w:rPr>
            </w:pPr>
            <w:r w:rsidRPr="00BE4E8C">
              <w:rPr>
                <w:lang w:val="sv-SE"/>
              </w:rPr>
              <w:t>dengan benar</w:t>
            </w:r>
          </w:p>
        </w:tc>
      </w:tr>
      <w:tr w:rsidR="00CB556D" w:rsidRPr="00BE4E8C" w:rsidTr="00BE4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lastRenderedPageBreak/>
              <w:t>1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556D" w:rsidRPr="00BE4E8C" w:rsidRDefault="00CB556D" w:rsidP="00880366">
            <w:pPr>
              <w:tabs>
                <w:tab w:val="left" w:pos="3131"/>
                <w:tab w:val="left" w:pos="5526"/>
              </w:tabs>
            </w:pPr>
            <w:r w:rsidRPr="00BE4E8C">
              <w:t xml:space="preserve">Mahasiswa </w:t>
            </w:r>
            <w:r w:rsidR="0060246B" w:rsidRPr="00BE4E8C">
              <w:t xml:space="preserve">mampu </w:t>
            </w:r>
            <w:r w:rsidRPr="00BE4E8C">
              <w:t xml:space="preserve">menguraikan </w:t>
            </w:r>
            <w:r w:rsidR="0060246B" w:rsidRPr="00BE4E8C">
              <w:t>konsep implementasi kebijakan dan pengawasan pelaksanaan kebijakan</w:t>
            </w:r>
          </w:p>
          <w:p w:rsidR="00CB556D" w:rsidRPr="00BE4E8C" w:rsidRDefault="00CB556D" w:rsidP="00880366">
            <w:pPr>
              <w:tabs>
                <w:tab w:val="left" w:pos="3131"/>
                <w:tab w:val="left" w:pos="5526"/>
              </w:tabs>
              <w:rPr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76CB" w:rsidRPr="00BE4E8C" w:rsidRDefault="0060246B" w:rsidP="00880366">
            <w:pPr>
              <w:numPr>
                <w:ilvl w:val="0"/>
                <w:numId w:val="18"/>
              </w:numPr>
              <w:tabs>
                <w:tab w:val="num" w:pos="342"/>
              </w:tabs>
              <w:jc w:val="both"/>
              <w:rPr>
                <w:lang w:val="sv-SE"/>
              </w:rPr>
            </w:pPr>
            <w:r w:rsidRPr="00BE4E8C">
              <w:rPr>
                <w:lang w:val="nb-NO"/>
              </w:rPr>
              <w:t>K</w:t>
            </w:r>
            <w:r w:rsidR="006676CB" w:rsidRPr="00BE4E8C">
              <w:rPr>
                <w:lang w:val="nb-NO"/>
              </w:rPr>
              <w:t xml:space="preserve">onsep implementasi kebijakan dan </w:t>
            </w:r>
          </w:p>
          <w:p w:rsidR="00CB556D" w:rsidRPr="00BE4E8C" w:rsidRDefault="006676CB" w:rsidP="00880366">
            <w:pPr>
              <w:numPr>
                <w:ilvl w:val="0"/>
                <w:numId w:val="18"/>
              </w:numPr>
              <w:tabs>
                <w:tab w:val="num" w:pos="342"/>
              </w:tabs>
              <w:jc w:val="both"/>
              <w:rPr>
                <w:lang w:val="sv-SE"/>
              </w:rPr>
            </w:pPr>
            <w:r w:rsidRPr="00BE4E8C">
              <w:rPr>
                <w:lang w:val="nb-NO"/>
              </w:rPr>
              <w:t>Pengawasan pelaksanaan kebijakan (aplikasi)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:rsidR="00CB556D" w:rsidRPr="00BE4E8C" w:rsidRDefault="00CB556D" w:rsidP="00880366">
            <w:pPr>
              <w:numPr>
                <w:ilvl w:val="0"/>
                <w:numId w:val="11"/>
              </w:numPr>
              <w:tabs>
                <w:tab w:val="clear" w:pos="720"/>
              </w:tabs>
              <w:ind w:left="176" w:hanging="176"/>
              <w:rPr>
                <w:i/>
                <w:iCs/>
                <w:lang w:val="es-ES"/>
              </w:rPr>
            </w:pPr>
            <w:r w:rsidRPr="00BE4E8C">
              <w:rPr>
                <w:lang w:val="es-ES"/>
              </w:rPr>
              <w:t>M</w:t>
            </w:r>
            <w:r w:rsidRPr="00BE4E8C">
              <w:rPr>
                <w:lang w:val="id-ID"/>
              </w:rPr>
              <w:t xml:space="preserve">etoda </w:t>
            </w:r>
            <w:r w:rsidRPr="00BE4E8C">
              <w:rPr>
                <w:i/>
                <w:iCs/>
                <w:lang w:val="es-ES"/>
              </w:rPr>
              <w:t xml:space="preserve">contextual </w:t>
            </w:r>
            <w:proofErr w:type="spellStart"/>
            <w:r w:rsidRPr="00BE4E8C">
              <w:rPr>
                <w:i/>
                <w:iCs/>
                <w:lang w:val="es-ES"/>
              </w:rPr>
              <w:t>instruction</w:t>
            </w:r>
            <w:proofErr w:type="spellEnd"/>
          </w:p>
          <w:p w:rsidR="00CB556D" w:rsidRPr="00BE4E8C" w:rsidRDefault="00CB556D" w:rsidP="00880366">
            <w:pPr>
              <w:numPr>
                <w:ilvl w:val="0"/>
                <w:numId w:val="11"/>
              </w:numPr>
              <w:tabs>
                <w:tab w:val="clear" w:pos="720"/>
              </w:tabs>
              <w:ind w:left="176" w:hanging="176"/>
              <w:rPr>
                <w:i/>
                <w:iCs/>
              </w:rPr>
            </w:pPr>
            <w:r w:rsidRPr="00BE4E8C">
              <w:rPr>
                <w:iCs/>
                <w:lang w:val="es-ES"/>
              </w:rPr>
              <w:t xml:space="preserve">Media </w:t>
            </w:r>
            <w:r w:rsidRPr="00BE4E8C">
              <w:rPr>
                <w:iCs/>
                <w:lang w:val="id-ID"/>
              </w:rPr>
              <w:t xml:space="preserve">: </w:t>
            </w:r>
            <w:r w:rsidRPr="00BE4E8C">
              <w:rPr>
                <w:iCs/>
                <w:lang w:val="es-ES"/>
              </w:rPr>
              <w:t>kelas</w:t>
            </w:r>
            <w:r w:rsidRPr="00BE4E8C">
              <w:rPr>
                <w:iCs/>
                <w:lang w:val="id-ID"/>
              </w:rPr>
              <w:t xml:space="preserve">, </w:t>
            </w:r>
            <w:r w:rsidRPr="00BE4E8C">
              <w:rPr>
                <w:iCs/>
                <w:lang w:val="es-ES"/>
              </w:rPr>
              <w:t xml:space="preserve">komputer, </w:t>
            </w:r>
            <w:r w:rsidRPr="00BE4E8C">
              <w:rPr>
                <w:i/>
                <w:iCs/>
                <w:lang w:val="es-ES"/>
              </w:rPr>
              <w:t>LCD, whiteboard,web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7AF5" w:rsidRPr="00BE4E8C" w:rsidRDefault="00537AF5" w:rsidP="00BE4E8C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</w:tabs>
              <w:autoSpaceDE w:val="0"/>
              <w:autoSpaceDN w:val="0"/>
              <w:ind w:left="318" w:hanging="318"/>
              <w:jc w:val="both"/>
            </w:pPr>
            <w:r w:rsidRPr="00BE4E8C">
              <w:t xml:space="preserve">Dr. Dumilah </w:t>
            </w:r>
            <w:proofErr w:type="gramStart"/>
            <w:r w:rsidRPr="00BE4E8C">
              <w:t>Ayuningtyas,</w:t>
            </w:r>
            <w:proofErr w:type="gramEnd"/>
            <w:r w:rsidRPr="00BE4E8C">
              <w:t xml:space="preserve"> MARS. Kebijakan Kesehatan rinsip dan Praktek. 2014. PT. RajaGrafindo Persada</w:t>
            </w:r>
          </w:p>
          <w:p w:rsidR="00CB556D" w:rsidRPr="00BE4E8C" w:rsidRDefault="00537AF5" w:rsidP="00BE4E8C">
            <w:pPr>
              <w:numPr>
                <w:ilvl w:val="0"/>
                <w:numId w:val="31"/>
              </w:numPr>
              <w:tabs>
                <w:tab w:val="clear" w:pos="720"/>
              </w:tabs>
              <w:ind w:left="318" w:hanging="318"/>
              <w:rPr>
                <w:lang w:val="sv-SE"/>
              </w:rPr>
            </w:pPr>
            <w:r w:rsidRPr="00BE4E8C">
              <w:t>Kent Buse, Nicolas Mays &amp; Gill Walt. 2005. Making Health Policy. Open University Press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7C4E" w:rsidRPr="00BE4E8C" w:rsidRDefault="0060246B" w:rsidP="00880366">
            <w:pPr>
              <w:ind w:left="34"/>
              <w:rPr>
                <w:lang w:val="id-ID"/>
              </w:rPr>
            </w:pPr>
            <w:r w:rsidRPr="00BE4E8C">
              <w:t>Mampu menguraikan konsep implementasi kebijakan dan pengawasan pelaksanaan kebijakan</w:t>
            </w:r>
          </w:p>
        </w:tc>
      </w:tr>
      <w:tr w:rsidR="00CB556D" w:rsidRPr="00BE4E8C" w:rsidTr="00BE4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14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246B" w:rsidRPr="00BE4E8C" w:rsidRDefault="00CB556D" w:rsidP="00880366">
            <w:pPr>
              <w:suppressAutoHyphens/>
              <w:rPr>
                <w:rStyle w:val="label"/>
                <w:bCs/>
              </w:rPr>
            </w:pPr>
            <w:r w:rsidRPr="00BE4E8C">
              <w:t xml:space="preserve">Mahasiswa </w:t>
            </w:r>
            <w:r w:rsidR="0060246B" w:rsidRPr="00BE4E8C">
              <w:t xml:space="preserve">mampu </w:t>
            </w:r>
            <w:r w:rsidRPr="00BE4E8C">
              <w:t xml:space="preserve">menguraikan </w:t>
            </w:r>
            <w:r w:rsidR="0060246B" w:rsidRPr="00BE4E8C">
              <w:rPr>
                <w:rStyle w:val="label"/>
                <w:bCs/>
              </w:rPr>
              <w:t>Konsep MDGS,s</w:t>
            </w:r>
          </w:p>
          <w:p w:rsidR="00CB556D" w:rsidRPr="00BE4E8C" w:rsidRDefault="0060246B" w:rsidP="00880366">
            <w:pPr>
              <w:tabs>
                <w:tab w:val="left" w:pos="3131"/>
                <w:tab w:val="left" w:pos="5526"/>
              </w:tabs>
              <w:rPr>
                <w:lang w:val="id-ID"/>
              </w:rPr>
            </w:pPr>
            <w:r w:rsidRPr="00BE4E8C">
              <w:rPr>
                <w:rStyle w:val="label"/>
                <w:bCs/>
              </w:rPr>
              <w:t>pencapaian MDG’s di Indones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76CB" w:rsidRPr="00BE4E8C" w:rsidRDefault="0060246B" w:rsidP="00880366">
            <w:pPr>
              <w:suppressAutoHyphens/>
              <w:rPr>
                <w:rStyle w:val="label"/>
                <w:bCs/>
              </w:rPr>
            </w:pPr>
            <w:r w:rsidRPr="00BE4E8C">
              <w:rPr>
                <w:rStyle w:val="label"/>
                <w:bCs/>
              </w:rPr>
              <w:t>K</w:t>
            </w:r>
            <w:r w:rsidR="006676CB" w:rsidRPr="00BE4E8C">
              <w:rPr>
                <w:rStyle w:val="label"/>
                <w:bCs/>
              </w:rPr>
              <w:t>onsep M</w:t>
            </w:r>
            <w:r w:rsidRPr="00BE4E8C">
              <w:rPr>
                <w:rStyle w:val="label"/>
                <w:bCs/>
              </w:rPr>
              <w:t>D</w:t>
            </w:r>
            <w:r w:rsidR="006676CB" w:rsidRPr="00BE4E8C">
              <w:rPr>
                <w:rStyle w:val="label"/>
                <w:bCs/>
              </w:rPr>
              <w:t>GS,s</w:t>
            </w:r>
          </w:p>
          <w:p w:rsidR="00CB556D" w:rsidRPr="00BE4E8C" w:rsidRDefault="006676CB" w:rsidP="00880366">
            <w:pPr>
              <w:rPr>
                <w:lang w:val="sv-SE"/>
              </w:rPr>
            </w:pPr>
            <w:r w:rsidRPr="00BE4E8C">
              <w:rPr>
                <w:rStyle w:val="label"/>
                <w:bCs/>
              </w:rPr>
              <w:t>pencapaian MDG’s di Indonesia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:rsidR="00CB556D" w:rsidRPr="00BE4E8C" w:rsidRDefault="00CB556D" w:rsidP="00880366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318"/>
              <w:rPr>
                <w:i/>
                <w:iCs/>
                <w:lang w:val="es-ES"/>
              </w:rPr>
            </w:pPr>
            <w:r w:rsidRPr="00BE4E8C">
              <w:rPr>
                <w:lang w:val="es-ES"/>
              </w:rPr>
              <w:t>M</w:t>
            </w:r>
            <w:r w:rsidRPr="00BE4E8C">
              <w:rPr>
                <w:lang w:val="id-ID"/>
              </w:rPr>
              <w:t xml:space="preserve">etoda </w:t>
            </w:r>
            <w:r w:rsidRPr="00BE4E8C">
              <w:rPr>
                <w:i/>
                <w:iCs/>
                <w:lang w:val="es-ES"/>
              </w:rPr>
              <w:t>contextual instruction</w:t>
            </w:r>
          </w:p>
          <w:p w:rsidR="00CB556D" w:rsidRPr="00BE4E8C" w:rsidRDefault="00CB556D" w:rsidP="00880366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318"/>
              <w:rPr>
                <w:i/>
                <w:iCs/>
              </w:rPr>
            </w:pPr>
            <w:r w:rsidRPr="00BE4E8C">
              <w:rPr>
                <w:iCs/>
                <w:lang w:val="es-ES"/>
              </w:rPr>
              <w:t xml:space="preserve">Media </w:t>
            </w:r>
            <w:r w:rsidRPr="00BE4E8C">
              <w:rPr>
                <w:iCs/>
                <w:lang w:val="id-ID"/>
              </w:rPr>
              <w:t xml:space="preserve">: </w:t>
            </w:r>
            <w:r w:rsidRPr="00BE4E8C">
              <w:rPr>
                <w:iCs/>
                <w:lang w:val="es-ES"/>
              </w:rPr>
              <w:t>kelas</w:t>
            </w:r>
            <w:r w:rsidRPr="00BE4E8C">
              <w:rPr>
                <w:iCs/>
                <w:lang w:val="id-ID"/>
              </w:rPr>
              <w:t xml:space="preserve">, </w:t>
            </w:r>
            <w:r w:rsidRPr="00BE4E8C">
              <w:rPr>
                <w:iCs/>
                <w:lang w:val="es-ES"/>
              </w:rPr>
              <w:t xml:space="preserve">komputer, </w:t>
            </w:r>
            <w:r w:rsidRPr="00BE4E8C">
              <w:rPr>
                <w:i/>
                <w:iCs/>
                <w:lang w:val="es-ES"/>
              </w:rPr>
              <w:t>LCD, whiteboard,web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7AF5" w:rsidRPr="00BE4E8C" w:rsidRDefault="00537AF5" w:rsidP="00BE4E8C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</w:tabs>
              <w:autoSpaceDE w:val="0"/>
              <w:autoSpaceDN w:val="0"/>
              <w:ind w:left="318" w:hanging="318"/>
              <w:jc w:val="both"/>
            </w:pPr>
            <w:r w:rsidRPr="00BE4E8C">
              <w:t xml:space="preserve">Dr. </w:t>
            </w:r>
            <w:proofErr w:type="spellStart"/>
            <w:r w:rsidRPr="00BE4E8C">
              <w:t>Dumilah</w:t>
            </w:r>
            <w:proofErr w:type="spellEnd"/>
            <w:r w:rsidRPr="00BE4E8C">
              <w:t xml:space="preserve"> </w:t>
            </w:r>
            <w:proofErr w:type="spellStart"/>
            <w:proofErr w:type="gramStart"/>
            <w:r w:rsidRPr="00BE4E8C">
              <w:t>Ayuningtyas</w:t>
            </w:r>
            <w:proofErr w:type="spellEnd"/>
            <w:r w:rsidRPr="00BE4E8C">
              <w:t>,</w:t>
            </w:r>
            <w:proofErr w:type="gramEnd"/>
            <w:r w:rsidR="00BE4E8C">
              <w:rPr>
                <w:lang w:val="id-ID"/>
              </w:rPr>
              <w:t xml:space="preserve"> </w:t>
            </w:r>
            <w:r w:rsidRPr="00BE4E8C">
              <w:t>MARS. Kebijakan Kesehatan rinsip dan Praktek. 2014. PT. RajaGrafindo Persada</w:t>
            </w:r>
          </w:p>
          <w:p w:rsidR="00CB556D" w:rsidRPr="00BE4E8C" w:rsidRDefault="00537AF5" w:rsidP="00BE4E8C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318"/>
              <w:rPr>
                <w:lang w:val="sv-SE"/>
              </w:rPr>
            </w:pPr>
            <w:r w:rsidRPr="00BE4E8C">
              <w:t>Kent Buse, Nicolas Mays &amp; Gill Walt. 2005. Making Health Policy. Open University Press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246B" w:rsidRPr="00BE4E8C" w:rsidRDefault="0060246B" w:rsidP="00880366">
            <w:pPr>
              <w:suppressAutoHyphens/>
              <w:rPr>
                <w:rStyle w:val="label"/>
                <w:bCs/>
              </w:rPr>
            </w:pPr>
            <w:r w:rsidRPr="00BE4E8C">
              <w:t xml:space="preserve">Mampu menguraikan </w:t>
            </w:r>
            <w:r w:rsidRPr="00BE4E8C">
              <w:rPr>
                <w:rStyle w:val="label"/>
                <w:bCs/>
              </w:rPr>
              <w:t>Konsep MDGS,s</w:t>
            </w:r>
          </w:p>
          <w:p w:rsidR="00CB556D" w:rsidRPr="00BE4E8C" w:rsidRDefault="0060246B" w:rsidP="00880366">
            <w:pPr>
              <w:ind w:left="34"/>
              <w:rPr>
                <w:lang w:val="sv-SE"/>
              </w:rPr>
            </w:pPr>
            <w:proofErr w:type="spellStart"/>
            <w:r w:rsidRPr="00BE4E8C">
              <w:rPr>
                <w:rStyle w:val="label"/>
                <w:bCs/>
              </w:rPr>
              <w:t>pencapaian</w:t>
            </w:r>
            <w:proofErr w:type="spellEnd"/>
            <w:r w:rsidRPr="00BE4E8C">
              <w:rPr>
                <w:rStyle w:val="label"/>
                <w:bCs/>
              </w:rPr>
              <w:t xml:space="preserve"> MDG’s </w:t>
            </w:r>
            <w:proofErr w:type="spellStart"/>
            <w:r w:rsidRPr="00BE4E8C">
              <w:rPr>
                <w:rStyle w:val="label"/>
                <w:bCs/>
              </w:rPr>
              <w:t>di</w:t>
            </w:r>
            <w:proofErr w:type="spellEnd"/>
            <w:r w:rsidRPr="00BE4E8C">
              <w:rPr>
                <w:rStyle w:val="label"/>
                <w:bCs/>
              </w:rPr>
              <w:t xml:space="preserve"> Indonesia</w:t>
            </w:r>
            <w:r w:rsidR="00BE4E8C">
              <w:rPr>
                <w:rStyle w:val="label"/>
                <w:bCs/>
                <w:lang w:val="id-ID"/>
              </w:rPr>
              <w:t xml:space="preserve"> </w:t>
            </w:r>
            <w:r w:rsidR="00CB556D" w:rsidRPr="00BE4E8C">
              <w:rPr>
                <w:lang w:val="sv-SE"/>
              </w:rPr>
              <w:t>dengan benar</w:t>
            </w:r>
          </w:p>
        </w:tc>
      </w:tr>
    </w:tbl>
    <w:p w:rsidR="00CB556D" w:rsidRPr="00BE4E8C" w:rsidRDefault="00CB556D" w:rsidP="00880366">
      <w:pPr>
        <w:autoSpaceDE w:val="0"/>
        <w:autoSpaceDN w:val="0"/>
        <w:adjustRightInd w:val="0"/>
        <w:jc w:val="center"/>
        <w:rPr>
          <w:b/>
          <w:lang w:val="id-ID"/>
        </w:rPr>
      </w:pPr>
      <w:r w:rsidRPr="00BE4E8C">
        <w:rPr>
          <w:b/>
          <w:lang w:val="id-ID"/>
        </w:rPr>
        <w:t>EVALUASI PEMBELAJARAN</w:t>
      </w:r>
    </w:p>
    <w:p w:rsidR="00CB556D" w:rsidRPr="00BE4E8C" w:rsidRDefault="00CB556D" w:rsidP="00880366">
      <w:pPr>
        <w:rPr>
          <w:lang w:val="id-ID"/>
        </w:rPr>
      </w:pPr>
    </w:p>
    <w:tbl>
      <w:tblPr>
        <w:tblW w:w="132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183"/>
        <w:gridCol w:w="992"/>
        <w:gridCol w:w="2268"/>
        <w:gridCol w:w="1827"/>
        <w:gridCol w:w="1717"/>
        <w:gridCol w:w="1701"/>
        <w:gridCol w:w="1985"/>
        <w:gridCol w:w="807"/>
      </w:tblGrid>
      <w:tr w:rsidR="00CB556D" w:rsidRPr="00BE4E8C" w:rsidTr="00BE4E8C">
        <w:tc>
          <w:tcPr>
            <w:tcW w:w="802" w:type="dxa"/>
            <w:shd w:val="clear" w:color="auto" w:fill="D0FBA5"/>
          </w:tcPr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 xml:space="preserve">SEKOR </w:t>
            </w:r>
            <w:r w:rsidRPr="00BE4E8C">
              <w:rPr>
                <w:b/>
                <w:u w:val="single"/>
                <w:lang w:val="id-ID"/>
              </w:rPr>
              <w:t>&gt;</w:t>
            </w:r>
            <w:r w:rsidRPr="00BE4E8C">
              <w:rPr>
                <w:b/>
                <w:lang w:val="id-ID"/>
              </w:rPr>
              <w:t xml:space="preserve"> 77 </w:t>
            </w:r>
          </w:p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( A / A-)</w:t>
            </w:r>
          </w:p>
        </w:tc>
        <w:tc>
          <w:tcPr>
            <w:tcW w:w="1827" w:type="dxa"/>
            <w:shd w:val="clear" w:color="auto" w:fill="D0FBA5"/>
          </w:tcPr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 xml:space="preserve">SEKOR  </w:t>
            </w:r>
            <w:r w:rsidRPr="00BE4E8C">
              <w:rPr>
                <w:b/>
                <w:u w:val="single"/>
                <w:lang w:val="id-ID"/>
              </w:rPr>
              <w:t>&gt;</w:t>
            </w:r>
            <w:r w:rsidRPr="00BE4E8C">
              <w:rPr>
                <w:b/>
                <w:lang w:val="id-ID"/>
              </w:rPr>
              <w:t xml:space="preserve"> 65</w:t>
            </w:r>
          </w:p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(B- / B / B+ )</w:t>
            </w:r>
          </w:p>
        </w:tc>
        <w:tc>
          <w:tcPr>
            <w:tcW w:w="1717" w:type="dxa"/>
            <w:shd w:val="clear" w:color="auto" w:fill="D0FBA5"/>
          </w:tcPr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 xml:space="preserve">SEKOR </w:t>
            </w:r>
            <w:r w:rsidRPr="00BE4E8C">
              <w:rPr>
                <w:b/>
                <w:u w:val="single"/>
                <w:lang w:val="id-ID"/>
              </w:rPr>
              <w:t>&gt;</w:t>
            </w:r>
            <w:r w:rsidRPr="00BE4E8C">
              <w:rPr>
                <w:b/>
                <w:lang w:val="id-ID"/>
              </w:rPr>
              <w:t>60</w:t>
            </w:r>
          </w:p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 xml:space="preserve">SEKOR </w:t>
            </w:r>
            <w:r w:rsidRPr="00BE4E8C">
              <w:rPr>
                <w:b/>
                <w:u w:val="single"/>
                <w:lang w:val="id-ID"/>
              </w:rPr>
              <w:t>&gt;</w:t>
            </w:r>
            <w:r w:rsidRPr="00BE4E8C">
              <w:rPr>
                <w:b/>
                <w:lang w:val="id-ID"/>
              </w:rPr>
              <w:t xml:space="preserve"> 45</w:t>
            </w:r>
          </w:p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( D )</w:t>
            </w:r>
          </w:p>
        </w:tc>
        <w:tc>
          <w:tcPr>
            <w:tcW w:w="1985" w:type="dxa"/>
            <w:shd w:val="clear" w:color="auto" w:fill="D0FBA5"/>
          </w:tcPr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SEKOR &lt; 45</w:t>
            </w:r>
          </w:p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( E )</w:t>
            </w:r>
          </w:p>
        </w:tc>
        <w:tc>
          <w:tcPr>
            <w:tcW w:w="807" w:type="dxa"/>
            <w:shd w:val="clear" w:color="auto" w:fill="D0FBA5"/>
          </w:tcPr>
          <w:p w:rsidR="00CB556D" w:rsidRPr="00BE4E8C" w:rsidRDefault="00CB556D" w:rsidP="00880366">
            <w:pPr>
              <w:jc w:val="center"/>
              <w:rPr>
                <w:b/>
                <w:lang w:val="id-ID"/>
              </w:rPr>
            </w:pPr>
            <w:r w:rsidRPr="00BE4E8C">
              <w:rPr>
                <w:b/>
                <w:lang w:val="id-ID"/>
              </w:rPr>
              <w:t>BOBOT</w:t>
            </w:r>
          </w:p>
        </w:tc>
      </w:tr>
      <w:tr w:rsidR="00CB556D" w:rsidRPr="00BE4E8C" w:rsidTr="00BE4E8C">
        <w:tc>
          <w:tcPr>
            <w:tcW w:w="802" w:type="dxa"/>
          </w:tcPr>
          <w:p w:rsidR="00CB556D" w:rsidRPr="00BE4E8C" w:rsidRDefault="00CB556D" w:rsidP="00880366">
            <w:pPr>
              <w:jc w:val="center"/>
              <w:rPr>
                <w:lang w:val="id-ID"/>
              </w:rPr>
            </w:pPr>
            <w:r w:rsidRPr="00BE4E8C">
              <w:rPr>
                <w:lang w:val="id-ID"/>
              </w:rPr>
              <w:t>1</w:t>
            </w:r>
          </w:p>
        </w:tc>
        <w:tc>
          <w:tcPr>
            <w:tcW w:w="1183" w:type="dxa"/>
          </w:tcPr>
          <w:p w:rsidR="00CB556D" w:rsidRPr="00BE4E8C" w:rsidRDefault="00CB556D" w:rsidP="00880366">
            <w:pPr>
              <w:rPr>
                <w:i/>
              </w:rPr>
            </w:pPr>
            <w:r w:rsidRPr="00BE4E8C">
              <w:rPr>
                <w:i/>
              </w:rPr>
              <w:t>Pre-Test</w:t>
            </w: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</w:tc>
        <w:tc>
          <w:tcPr>
            <w:tcW w:w="992" w:type="dxa"/>
          </w:tcPr>
          <w:p w:rsidR="00CB556D" w:rsidRPr="00BE4E8C" w:rsidRDefault="00CB556D" w:rsidP="00880366">
            <w:r w:rsidRPr="00BE4E8C">
              <w:t>Tes tulisan (Quiz)</w:t>
            </w:r>
          </w:p>
        </w:tc>
        <w:tc>
          <w:tcPr>
            <w:tcW w:w="2268" w:type="dxa"/>
          </w:tcPr>
          <w:p w:rsidR="00CB556D" w:rsidRPr="00BE4E8C" w:rsidRDefault="00330F85" w:rsidP="00880366">
            <w:pPr>
              <w:rPr>
                <w:lang w:val="id-ID"/>
              </w:rPr>
            </w:pPr>
            <w:r w:rsidRPr="00BE4E8C">
              <w:rPr>
                <w:lang w:val="sv-SE"/>
              </w:rPr>
              <w:t xml:space="preserve">Mampu </w:t>
            </w:r>
            <w:r w:rsidRPr="00BE4E8C">
              <w:t>menguraikan pengertian, tujuan dan manfaat AKK</w:t>
            </w:r>
            <w:r w:rsidRPr="00BE4E8C">
              <w:rPr>
                <w:lang w:val="sv-SE"/>
              </w:rPr>
              <w:t xml:space="preserve"> dengan benar</w:t>
            </w:r>
          </w:p>
        </w:tc>
        <w:tc>
          <w:tcPr>
            <w:tcW w:w="1827" w:type="dxa"/>
          </w:tcPr>
          <w:p w:rsidR="00CB556D" w:rsidRPr="00BE4E8C" w:rsidRDefault="00B44736" w:rsidP="00880366">
            <w:pPr>
              <w:rPr>
                <w:lang w:val="id-ID"/>
              </w:rPr>
            </w:pPr>
            <w:r w:rsidRPr="00BE4E8C">
              <w:rPr>
                <w:lang w:val="sv-SE"/>
              </w:rPr>
              <w:t xml:space="preserve">Mampu </w:t>
            </w:r>
            <w:r w:rsidRPr="00BE4E8C">
              <w:t>menguraikan pengertian dan tujuan AKK</w:t>
            </w:r>
            <w:r w:rsidRPr="00BE4E8C">
              <w:rPr>
                <w:lang w:val="sv-SE"/>
              </w:rPr>
              <w:t xml:space="preserve"> dengan benar</w:t>
            </w:r>
          </w:p>
        </w:tc>
        <w:tc>
          <w:tcPr>
            <w:tcW w:w="1717" w:type="dxa"/>
          </w:tcPr>
          <w:p w:rsidR="00CB556D" w:rsidRPr="00BE4E8C" w:rsidRDefault="00B44736" w:rsidP="00880366">
            <w:pPr>
              <w:rPr>
                <w:lang w:val="id-ID"/>
              </w:rPr>
            </w:pPr>
            <w:r w:rsidRPr="00BE4E8C">
              <w:rPr>
                <w:lang w:val="sv-SE"/>
              </w:rPr>
              <w:t xml:space="preserve">Mampu </w:t>
            </w:r>
            <w:r w:rsidRPr="00BE4E8C">
              <w:t>menguraikan pengertian AKK</w:t>
            </w:r>
            <w:r w:rsidRPr="00BE4E8C">
              <w:rPr>
                <w:lang w:val="sv-SE"/>
              </w:rPr>
              <w:t xml:space="preserve"> dengan benar</w:t>
            </w:r>
          </w:p>
        </w:tc>
        <w:tc>
          <w:tcPr>
            <w:tcW w:w="1701" w:type="dxa"/>
          </w:tcPr>
          <w:p w:rsidR="00CB556D" w:rsidRPr="00BE4E8C" w:rsidRDefault="00B44736" w:rsidP="00880366">
            <w:r w:rsidRPr="00BE4E8C">
              <w:rPr>
                <w:lang w:val="sv-SE"/>
              </w:rPr>
              <w:t xml:space="preserve">Mampu </w:t>
            </w:r>
            <w:r w:rsidRPr="00BE4E8C">
              <w:t>menyebutkanpengertian AKK</w:t>
            </w:r>
            <w:r w:rsidRPr="00BE4E8C">
              <w:rPr>
                <w:lang w:val="sv-SE"/>
              </w:rPr>
              <w:t xml:space="preserve"> dengan benar</w:t>
            </w:r>
          </w:p>
        </w:tc>
        <w:tc>
          <w:tcPr>
            <w:tcW w:w="1985" w:type="dxa"/>
          </w:tcPr>
          <w:p w:rsidR="00CB556D" w:rsidRPr="00BE4E8C" w:rsidRDefault="00CB556D" w:rsidP="00880366">
            <w:r w:rsidRPr="00BE4E8C">
              <w:t xml:space="preserve">Tidak </w:t>
            </w:r>
            <w:r w:rsidR="00FE18D9" w:rsidRPr="00BE4E8C">
              <w:rPr>
                <w:lang w:val="sv-SE"/>
              </w:rPr>
              <w:t xml:space="preserve">Mampu </w:t>
            </w:r>
            <w:r w:rsidR="00FE18D9" w:rsidRPr="00BE4E8C">
              <w:t>menguraikan pengertian, tujuan dan manfaat AKK</w:t>
            </w:r>
            <w:r w:rsidR="00FE18D9" w:rsidRPr="00BE4E8C">
              <w:rPr>
                <w:lang w:val="sv-SE"/>
              </w:rPr>
              <w:t xml:space="preserve"> dengan benar</w:t>
            </w:r>
          </w:p>
        </w:tc>
        <w:tc>
          <w:tcPr>
            <w:tcW w:w="807" w:type="dxa"/>
          </w:tcPr>
          <w:p w:rsidR="00CB556D" w:rsidRPr="00BE4E8C" w:rsidRDefault="00CB556D" w:rsidP="00880366">
            <w:pPr>
              <w:jc w:val="center"/>
            </w:pPr>
            <w:r w:rsidRPr="00BE4E8C">
              <w:t>5%</w:t>
            </w:r>
          </w:p>
        </w:tc>
      </w:tr>
      <w:tr w:rsidR="00CB556D" w:rsidRPr="00BE4E8C" w:rsidTr="00BE4E8C">
        <w:tc>
          <w:tcPr>
            <w:tcW w:w="802" w:type="dxa"/>
          </w:tcPr>
          <w:p w:rsidR="00CB556D" w:rsidRPr="00BE4E8C" w:rsidRDefault="00CB556D" w:rsidP="00880366">
            <w:pPr>
              <w:jc w:val="center"/>
              <w:rPr>
                <w:lang w:val="id-ID"/>
              </w:rPr>
            </w:pPr>
            <w:r w:rsidRPr="00BE4E8C">
              <w:rPr>
                <w:lang w:val="id-ID"/>
              </w:rPr>
              <w:t>2</w:t>
            </w:r>
          </w:p>
        </w:tc>
        <w:tc>
          <w:tcPr>
            <w:tcW w:w="1183" w:type="dxa"/>
          </w:tcPr>
          <w:p w:rsidR="00CB556D" w:rsidRPr="00BE4E8C" w:rsidRDefault="00CB556D" w:rsidP="00880366">
            <w:pPr>
              <w:rPr>
                <w:i/>
              </w:rPr>
            </w:pPr>
            <w:r w:rsidRPr="00BE4E8C">
              <w:rPr>
                <w:i/>
              </w:rPr>
              <w:t>Pre-Test</w:t>
            </w: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</w:tc>
        <w:tc>
          <w:tcPr>
            <w:tcW w:w="992" w:type="dxa"/>
          </w:tcPr>
          <w:p w:rsidR="00CB556D" w:rsidRPr="00BE4E8C" w:rsidRDefault="00CB556D" w:rsidP="00880366">
            <w:pPr>
              <w:rPr>
                <w:lang w:val="id-ID"/>
              </w:rPr>
            </w:pPr>
            <w:r w:rsidRPr="00BE4E8C">
              <w:t>Tes tulisan (Quiz)</w:t>
            </w:r>
          </w:p>
        </w:tc>
        <w:tc>
          <w:tcPr>
            <w:tcW w:w="2268" w:type="dxa"/>
          </w:tcPr>
          <w:p w:rsidR="00CB556D" w:rsidRPr="00BE4E8C" w:rsidRDefault="00330F85" w:rsidP="00880366">
            <w:pPr>
              <w:rPr>
                <w:lang w:val="id-ID"/>
              </w:rPr>
            </w:pPr>
            <w:r w:rsidRPr="00BE4E8C">
              <w:t>Mampu menguraikan konsep kebijakan public dan menguraikan proses kebijakan public dengan benar</w:t>
            </w:r>
          </w:p>
        </w:tc>
        <w:tc>
          <w:tcPr>
            <w:tcW w:w="1827" w:type="dxa"/>
          </w:tcPr>
          <w:p w:rsidR="00CB556D" w:rsidRPr="00BE4E8C" w:rsidRDefault="00286CD9" w:rsidP="00880366">
            <w:r w:rsidRPr="00BE4E8C">
              <w:t>Mampu menguraikan konsep kebijakan public</w:t>
            </w:r>
            <w:r w:rsidR="00686350" w:rsidRPr="00BE4E8C">
              <w:t xml:space="preserve"> dengan benar</w:t>
            </w:r>
          </w:p>
        </w:tc>
        <w:tc>
          <w:tcPr>
            <w:tcW w:w="1717" w:type="dxa"/>
          </w:tcPr>
          <w:p w:rsidR="00CB556D" w:rsidRPr="00BE4E8C" w:rsidRDefault="00286CD9" w:rsidP="00880366">
            <w:pPr>
              <w:rPr>
                <w:lang w:val="id-ID"/>
              </w:rPr>
            </w:pPr>
            <w:r w:rsidRPr="00BE4E8C">
              <w:t xml:space="preserve">Mampu </w:t>
            </w:r>
            <w:r w:rsidR="00686350" w:rsidRPr="00BE4E8C">
              <w:t>membahas</w:t>
            </w:r>
            <w:r w:rsidRPr="00BE4E8C">
              <w:t>konsep kebijakan public dengan benar</w:t>
            </w:r>
          </w:p>
        </w:tc>
        <w:tc>
          <w:tcPr>
            <w:tcW w:w="1701" w:type="dxa"/>
          </w:tcPr>
          <w:p w:rsidR="00CB556D" w:rsidRPr="00BE4E8C" w:rsidRDefault="00686350" w:rsidP="00880366">
            <w:pPr>
              <w:rPr>
                <w:lang w:val="id-ID"/>
              </w:rPr>
            </w:pPr>
            <w:r w:rsidRPr="00BE4E8C">
              <w:t>Mampu menyebut konsep kebijakan public dengan benar</w:t>
            </w:r>
          </w:p>
        </w:tc>
        <w:tc>
          <w:tcPr>
            <w:tcW w:w="1985" w:type="dxa"/>
          </w:tcPr>
          <w:p w:rsidR="00CB556D" w:rsidRPr="00BE4E8C" w:rsidRDefault="00CB556D" w:rsidP="00880366">
            <w:r w:rsidRPr="00BE4E8C">
              <w:t xml:space="preserve">Tidak </w:t>
            </w:r>
            <w:r w:rsidR="00FE18D9" w:rsidRPr="00BE4E8C">
              <w:t>Mampu menguraikan konsep kebijakan public dan menguraikan proses kebijakan public dengan benar</w:t>
            </w:r>
          </w:p>
        </w:tc>
        <w:tc>
          <w:tcPr>
            <w:tcW w:w="807" w:type="dxa"/>
          </w:tcPr>
          <w:p w:rsidR="00CB556D" w:rsidRPr="00BE4E8C" w:rsidRDefault="00CB556D" w:rsidP="00880366">
            <w:pPr>
              <w:jc w:val="center"/>
            </w:pPr>
            <w:r w:rsidRPr="00BE4E8C">
              <w:t>5%</w:t>
            </w:r>
          </w:p>
        </w:tc>
      </w:tr>
      <w:tr w:rsidR="00CB556D" w:rsidRPr="00BE4E8C" w:rsidTr="00BE4E8C">
        <w:tc>
          <w:tcPr>
            <w:tcW w:w="802" w:type="dxa"/>
          </w:tcPr>
          <w:p w:rsidR="00CB556D" w:rsidRPr="00BE4E8C" w:rsidRDefault="00CB556D" w:rsidP="00880366">
            <w:pPr>
              <w:jc w:val="center"/>
              <w:rPr>
                <w:lang w:val="id-ID"/>
              </w:rPr>
            </w:pPr>
            <w:r w:rsidRPr="00BE4E8C">
              <w:rPr>
                <w:lang w:val="id-ID"/>
              </w:rPr>
              <w:t>3</w:t>
            </w:r>
          </w:p>
        </w:tc>
        <w:tc>
          <w:tcPr>
            <w:tcW w:w="1183" w:type="dxa"/>
          </w:tcPr>
          <w:p w:rsidR="00CB556D" w:rsidRPr="00BE4E8C" w:rsidRDefault="00CB556D" w:rsidP="00880366">
            <w:pPr>
              <w:rPr>
                <w:i/>
              </w:rPr>
            </w:pPr>
            <w:r w:rsidRPr="00BE4E8C">
              <w:rPr>
                <w:i/>
              </w:rPr>
              <w:t>Pre-Test</w:t>
            </w: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</w:tc>
        <w:tc>
          <w:tcPr>
            <w:tcW w:w="992" w:type="dxa"/>
          </w:tcPr>
          <w:p w:rsidR="00CB556D" w:rsidRPr="00BE4E8C" w:rsidRDefault="00CB556D" w:rsidP="00880366">
            <w:pPr>
              <w:rPr>
                <w:lang w:val="id-ID"/>
              </w:rPr>
            </w:pPr>
            <w:r w:rsidRPr="00BE4E8C">
              <w:lastRenderedPageBreak/>
              <w:t xml:space="preserve">Tes tulisan </w:t>
            </w:r>
            <w:r w:rsidRPr="00BE4E8C">
              <w:lastRenderedPageBreak/>
              <w:t>(Quiz)</w:t>
            </w:r>
          </w:p>
        </w:tc>
        <w:tc>
          <w:tcPr>
            <w:tcW w:w="2268" w:type="dxa"/>
          </w:tcPr>
          <w:p w:rsidR="00CB556D" w:rsidRPr="00BE4E8C" w:rsidRDefault="00330F85" w:rsidP="00880366">
            <w:pPr>
              <w:rPr>
                <w:lang w:val="id-ID"/>
              </w:rPr>
            </w:pPr>
            <w:r w:rsidRPr="00BE4E8C">
              <w:lastRenderedPageBreak/>
              <w:t xml:space="preserve">Mampu menguraikan analisis </w:t>
            </w:r>
            <w:r w:rsidRPr="00BE4E8C">
              <w:lastRenderedPageBreak/>
              <w:t>kebijakan public dan menguraikan perkembangan analisis kebijakan</w:t>
            </w:r>
            <w:r w:rsidRPr="00BE4E8C">
              <w:rPr>
                <w:lang w:val="sv-SE"/>
              </w:rPr>
              <w:t xml:space="preserve"> dengan benar</w:t>
            </w:r>
          </w:p>
        </w:tc>
        <w:tc>
          <w:tcPr>
            <w:tcW w:w="1827" w:type="dxa"/>
          </w:tcPr>
          <w:p w:rsidR="00CB556D" w:rsidRPr="00BE4E8C" w:rsidRDefault="00686350" w:rsidP="00880366">
            <w:r w:rsidRPr="00BE4E8C">
              <w:lastRenderedPageBreak/>
              <w:t xml:space="preserve">Mampu menguraikan </w:t>
            </w:r>
            <w:r w:rsidRPr="00BE4E8C">
              <w:lastRenderedPageBreak/>
              <w:t>analisis kebijakan public dengan benar</w:t>
            </w:r>
          </w:p>
        </w:tc>
        <w:tc>
          <w:tcPr>
            <w:tcW w:w="1717" w:type="dxa"/>
          </w:tcPr>
          <w:p w:rsidR="00CB556D" w:rsidRPr="00BE4E8C" w:rsidRDefault="00686350" w:rsidP="00880366">
            <w:pPr>
              <w:rPr>
                <w:lang w:val="id-ID"/>
              </w:rPr>
            </w:pPr>
            <w:r w:rsidRPr="00BE4E8C">
              <w:lastRenderedPageBreak/>
              <w:t>Mampu membahasanali</w:t>
            </w:r>
            <w:r w:rsidRPr="00BE4E8C">
              <w:lastRenderedPageBreak/>
              <w:t>sis kebijakan public dan menguraikan perkembangan analisis kebijakan</w:t>
            </w:r>
            <w:r w:rsidRPr="00BE4E8C">
              <w:rPr>
                <w:lang w:val="sv-SE"/>
              </w:rPr>
              <w:t xml:space="preserve"> dengan benar</w:t>
            </w:r>
          </w:p>
        </w:tc>
        <w:tc>
          <w:tcPr>
            <w:tcW w:w="1701" w:type="dxa"/>
          </w:tcPr>
          <w:p w:rsidR="00CB556D" w:rsidRPr="00BE4E8C" w:rsidRDefault="00686350" w:rsidP="00880366">
            <w:pPr>
              <w:rPr>
                <w:lang w:val="id-ID"/>
              </w:rPr>
            </w:pPr>
            <w:r w:rsidRPr="00BE4E8C">
              <w:lastRenderedPageBreak/>
              <w:t xml:space="preserve">Mampu menyebutkan </w:t>
            </w:r>
            <w:r w:rsidRPr="00BE4E8C">
              <w:lastRenderedPageBreak/>
              <w:t>analisis kebijakan public dan menguraikan perkembangan analisis kebijakan</w:t>
            </w:r>
            <w:r w:rsidRPr="00BE4E8C">
              <w:rPr>
                <w:lang w:val="sv-SE"/>
              </w:rPr>
              <w:t xml:space="preserve"> dengan benar</w:t>
            </w:r>
          </w:p>
        </w:tc>
        <w:tc>
          <w:tcPr>
            <w:tcW w:w="1985" w:type="dxa"/>
          </w:tcPr>
          <w:p w:rsidR="00CB556D" w:rsidRPr="00BE4E8C" w:rsidRDefault="00CB556D" w:rsidP="00880366">
            <w:r w:rsidRPr="00BE4E8C">
              <w:lastRenderedPageBreak/>
              <w:t xml:space="preserve">Tidak </w:t>
            </w:r>
            <w:r w:rsidR="00FE18D9" w:rsidRPr="00BE4E8C">
              <w:t xml:space="preserve">Mampu menguraikan </w:t>
            </w:r>
            <w:r w:rsidR="00FE18D9" w:rsidRPr="00BE4E8C">
              <w:lastRenderedPageBreak/>
              <w:t>analisis kebijakan public dan menguraikan perkembangan analisis kebijakan</w:t>
            </w:r>
            <w:r w:rsidR="00FE18D9" w:rsidRPr="00BE4E8C">
              <w:rPr>
                <w:lang w:val="sv-SE"/>
              </w:rPr>
              <w:t xml:space="preserve"> dengan benar</w:t>
            </w:r>
          </w:p>
        </w:tc>
        <w:tc>
          <w:tcPr>
            <w:tcW w:w="807" w:type="dxa"/>
          </w:tcPr>
          <w:p w:rsidR="00CB556D" w:rsidRPr="00BE4E8C" w:rsidRDefault="00CB556D" w:rsidP="00880366">
            <w:pPr>
              <w:jc w:val="center"/>
            </w:pPr>
            <w:r w:rsidRPr="00BE4E8C">
              <w:lastRenderedPageBreak/>
              <w:t>5%</w:t>
            </w:r>
          </w:p>
          <w:p w:rsidR="00CB556D" w:rsidRPr="00BE4E8C" w:rsidRDefault="00CB556D" w:rsidP="00880366">
            <w:pPr>
              <w:jc w:val="center"/>
            </w:pPr>
          </w:p>
          <w:p w:rsidR="00CB556D" w:rsidRPr="00BE4E8C" w:rsidRDefault="00CB556D" w:rsidP="00880366">
            <w:pPr>
              <w:jc w:val="center"/>
            </w:pPr>
          </w:p>
          <w:p w:rsidR="00CB556D" w:rsidRPr="00BE4E8C" w:rsidRDefault="00CB556D" w:rsidP="00880366">
            <w:pPr>
              <w:jc w:val="center"/>
            </w:pPr>
          </w:p>
          <w:p w:rsidR="00CB556D" w:rsidRPr="00BE4E8C" w:rsidRDefault="00CB556D" w:rsidP="00880366">
            <w:pPr>
              <w:jc w:val="center"/>
            </w:pPr>
          </w:p>
          <w:p w:rsidR="00CB556D" w:rsidRPr="00BE4E8C" w:rsidRDefault="00CB556D" w:rsidP="00880366">
            <w:pPr>
              <w:jc w:val="center"/>
            </w:pPr>
          </w:p>
          <w:p w:rsidR="00CB556D" w:rsidRPr="00BE4E8C" w:rsidRDefault="00CB556D" w:rsidP="00880366">
            <w:pPr>
              <w:jc w:val="center"/>
            </w:pPr>
          </w:p>
          <w:p w:rsidR="00CB556D" w:rsidRPr="00BE4E8C" w:rsidRDefault="00CB556D" w:rsidP="00880366">
            <w:pPr>
              <w:jc w:val="center"/>
            </w:pPr>
          </w:p>
          <w:p w:rsidR="00CB556D" w:rsidRPr="00BE4E8C" w:rsidRDefault="00CB556D" w:rsidP="00880366">
            <w:pPr>
              <w:jc w:val="center"/>
            </w:pPr>
          </w:p>
          <w:p w:rsidR="00CB556D" w:rsidRPr="00BE4E8C" w:rsidRDefault="00CB556D" w:rsidP="00880366">
            <w:pPr>
              <w:rPr>
                <w:lang w:val="id-ID"/>
              </w:rPr>
            </w:pPr>
          </w:p>
        </w:tc>
      </w:tr>
      <w:tr w:rsidR="00CB556D" w:rsidRPr="00BE4E8C" w:rsidTr="00BE4E8C">
        <w:tc>
          <w:tcPr>
            <w:tcW w:w="802" w:type="dxa"/>
          </w:tcPr>
          <w:p w:rsidR="00CB556D" w:rsidRPr="00BE4E8C" w:rsidRDefault="00CB556D" w:rsidP="00880366">
            <w:pPr>
              <w:jc w:val="center"/>
              <w:rPr>
                <w:lang w:val="id-ID"/>
              </w:rPr>
            </w:pPr>
            <w:r w:rsidRPr="00BE4E8C">
              <w:rPr>
                <w:lang w:val="id-ID"/>
              </w:rPr>
              <w:lastRenderedPageBreak/>
              <w:t>4</w:t>
            </w:r>
          </w:p>
        </w:tc>
        <w:tc>
          <w:tcPr>
            <w:tcW w:w="1183" w:type="dxa"/>
          </w:tcPr>
          <w:p w:rsidR="00CB556D" w:rsidRPr="00BE4E8C" w:rsidRDefault="00CB556D" w:rsidP="00880366">
            <w:pPr>
              <w:rPr>
                <w:i/>
              </w:rPr>
            </w:pPr>
            <w:r w:rsidRPr="00BE4E8C">
              <w:rPr>
                <w:i/>
              </w:rPr>
              <w:t>Pre-Test</w:t>
            </w: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</w:tc>
        <w:tc>
          <w:tcPr>
            <w:tcW w:w="992" w:type="dxa"/>
          </w:tcPr>
          <w:p w:rsidR="00CB556D" w:rsidRPr="00BE4E8C" w:rsidRDefault="00CB556D" w:rsidP="00880366">
            <w:pPr>
              <w:rPr>
                <w:lang w:val="id-ID"/>
              </w:rPr>
            </w:pPr>
            <w:r w:rsidRPr="00BE4E8C">
              <w:t>Tes tulisan (Quiz)</w:t>
            </w:r>
          </w:p>
        </w:tc>
        <w:tc>
          <w:tcPr>
            <w:tcW w:w="2268" w:type="dxa"/>
          </w:tcPr>
          <w:p w:rsidR="00330F85" w:rsidRPr="00BE4E8C" w:rsidRDefault="00330F85" w:rsidP="00880366">
            <w:pPr>
              <w:suppressAutoHyphens/>
              <w:rPr>
                <w:rStyle w:val="label"/>
                <w:bCs/>
              </w:rPr>
            </w:pPr>
            <w:r w:rsidRPr="00BE4E8C">
              <w:t>Mampu menguraikan kebijakan dan ilmu pengetahuan informasi</w:t>
            </w:r>
            <w:r w:rsidRPr="00BE4E8C">
              <w:rPr>
                <w:lang w:val="es-ES"/>
              </w:rPr>
              <w:t xml:space="preserve"> relevan dengan kebijakan dan Modifikasi pendekatan analisa umum ke pendekatan analisa kebijakan</w:t>
            </w:r>
          </w:p>
          <w:p w:rsidR="00CB556D" w:rsidRPr="00BE4E8C" w:rsidRDefault="00330F85" w:rsidP="00880366">
            <w:pPr>
              <w:rPr>
                <w:lang w:val="id-ID"/>
              </w:rPr>
            </w:pPr>
            <w:r w:rsidRPr="00BE4E8C">
              <w:rPr>
                <w:lang w:val="sv-SE"/>
              </w:rPr>
              <w:t>dengan benar</w:t>
            </w:r>
          </w:p>
        </w:tc>
        <w:tc>
          <w:tcPr>
            <w:tcW w:w="1827" w:type="dxa"/>
          </w:tcPr>
          <w:p w:rsidR="00CB556D" w:rsidRPr="00BE4E8C" w:rsidRDefault="00686350" w:rsidP="00880366">
            <w:pPr>
              <w:suppressAutoHyphens/>
            </w:pPr>
            <w:r w:rsidRPr="00BE4E8C">
              <w:t>Mampu menguraikan kebijakan dan ilmu pengetahuan informasi</w:t>
            </w:r>
            <w:r w:rsidRPr="00BE4E8C">
              <w:rPr>
                <w:lang w:val="es-ES"/>
              </w:rPr>
              <w:t xml:space="preserve"> relevan dengan kebijakan dan </w:t>
            </w:r>
            <w:r w:rsidRPr="00BE4E8C">
              <w:rPr>
                <w:lang w:val="sv-SE"/>
              </w:rPr>
              <w:t>dengan benar</w:t>
            </w:r>
          </w:p>
        </w:tc>
        <w:tc>
          <w:tcPr>
            <w:tcW w:w="1717" w:type="dxa"/>
          </w:tcPr>
          <w:p w:rsidR="00686350" w:rsidRPr="00BE4E8C" w:rsidRDefault="00686350" w:rsidP="00880366">
            <w:pPr>
              <w:suppressAutoHyphens/>
              <w:rPr>
                <w:rStyle w:val="label"/>
                <w:bCs/>
              </w:rPr>
            </w:pPr>
            <w:proofErr w:type="spellStart"/>
            <w:r w:rsidRPr="00BE4E8C">
              <w:t>Mampu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membahas</w:t>
            </w:r>
            <w:proofErr w:type="spellEnd"/>
            <w:r w:rsidR="00BE4E8C">
              <w:rPr>
                <w:lang w:val="id-ID"/>
              </w:rPr>
              <w:t xml:space="preserve"> </w:t>
            </w:r>
            <w:proofErr w:type="spellStart"/>
            <w:r w:rsidRPr="00BE4E8C">
              <w:t>kebijakan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dan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ilmu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pengetahuan</w:t>
            </w:r>
            <w:proofErr w:type="spellEnd"/>
            <w:r w:rsidRPr="00BE4E8C">
              <w:t xml:space="preserve"> informasi</w:t>
            </w:r>
            <w:r w:rsidRPr="00BE4E8C">
              <w:rPr>
                <w:lang w:val="es-ES"/>
              </w:rPr>
              <w:t xml:space="preserve"> relevan dengan kebijakan dan Modifikasi pendekatan analisa umum ke pendekatan analisa kebijakan</w:t>
            </w:r>
          </w:p>
          <w:p w:rsidR="00CB556D" w:rsidRPr="00BE4E8C" w:rsidRDefault="00686350" w:rsidP="00880366">
            <w:pPr>
              <w:rPr>
                <w:lang w:val="id-ID"/>
              </w:rPr>
            </w:pPr>
            <w:r w:rsidRPr="00BE4E8C">
              <w:rPr>
                <w:lang w:val="sv-SE"/>
              </w:rPr>
              <w:t>dengan benar</w:t>
            </w:r>
          </w:p>
        </w:tc>
        <w:tc>
          <w:tcPr>
            <w:tcW w:w="1701" w:type="dxa"/>
          </w:tcPr>
          <w:p w:rsidR="00686350" w:rsidRPr="00BE4E8C" w:rsidRDefault="00686350" w:rsidP="00880366">
            <w:pPr>
              <w:suppressAutoHyphens/>
              <w:rPr>
                <w:rStyle w:val="label"/>
                <w:bCs/>
              </w:rPr>
            </w:pPr>
            <w:r w:rsidRPr="00BE4E8C">
              <w:t>Mampu menyebutkankebijakan dan ilmu pengetahuan informasi</w:t>
            </w:r>
            <w:r w:rsidRPr="00BE4E8C">
              <w:rPr>
                <w:lang w:val="es-ES"/>
              </w:rPr>
              <w:t xml:space="preserve"> relevan dengan kebijakan dan Modifikasi pendekatan analisa umum ke pendekatan analisa kebijakan</w:t>
            </w:r>
          </w:p>
          <w:p w:rsidR="00CB556D" w:rsidRPr="00BE4E8C" w:rsidRDefault="00686350" w:rsidP="00880366">
            <w:r w:rsidRPr="00BE4E8C">
              <w:rPr>
                <w:lang w:val="sv-SE"/>
              </w:rPr>
              <w:t>dengan benar</w:t>
            </w:r>
          </w:p>
        </w:tc>
        <w:tc>
          <w:tcPr>
            <w:tcW w:w="1985" w:type="dxa"/>
          </w:tcPr>
          <w:p w:rsidR="00FE18D9" w:rsidRPr="00BE4E8C" w:rsidRDefault="00CB556D" w:rsidP="00880366">
            <w:pPr>
              <w:suppressAutoHyphens/>
              <w:rPr>
                <w:rStyle w:val="label"/>
                <w:bCs/>
              </w:rPr>
            </w:pPr>
            <w:r w:rsidRPr="00BE4E8C">
              <w:t xml:space="preserve">Tidak </w:t>
            </w:r>
            <w:r w:rsidR="00FE18D9" w:rsidRPr="00BE4E8C">
              <w:t>Mampu menguraikan kebijakan dan ilmu pengetahuan informasi</w:t>
            </w:r>
            <w:r w:rsidR="00FE18D9" w:rsidRPr="00BE4E8C">
              <w:rPr>
                <w:lang w:val="es-ES"/>
              </w:rPr>
              <w:t xml:space="preserve"> relevan dengan kebijakan dan Modifikasi pendekatan analisa umum ke pendekatan analisa kebijakan</w:t>
            </w:r>
          </w:p>
          <w:p w:rsidR="00CB556D" w:rsidRPr="00BE4E8C" w:rsidRDefault="00FE18D9" w:rsidP="00880366">
            <w:r w:rsidRPr="00BE4E8C">
              <w:rPr>
                <w:lang w:val="sv-SE"/>
              </w:rPr>
              <w:t>dengan benar</w:t>
            </w:r>
          </w:p>
        </w:tc>
        <w:tc>
          <w:tcPr>
            <w:tcW w:w="807" w:type="dxa"/>
          </w:tcPr>
          <w:p w:rsidR="00CB556D" w:rsidRPr="00BE4E8C" w:rsidRDefault="00CB556D" w:rsidP="00880366">
            <w:pPr>
              <w:jc w:val="center"/>
            </w:pPr>
            <w:r w:rsidRPr="00BE4E8C">
              <w:t>5%</w:t>
            </w:r>
          </w:p>
        </w:tc>
      </w:tr>
      <w:tr w:rsidR="00CB556D" w:rsidRPr="00BE4E8C" w:rsidTr="00BE4E8C">
        <w:tc>
          <w:tcPr>
            <w:tcW w:w="802" w:type="dxa"/>
          </w:tcPr>
          <w:p w:rsidR="00CB556D" w:rsidRPr="00BE4E8C" w:rsidRDefault="00CB556D" w:rsidP="00880366">
            <w:pPr>
              <w:jc w:val="center"/>
              <w:rPr>
                <w:lang w:val="id-ID"/>
              </w:rPr>
            </w:pPr>
            <w:r w:rsidRPr="00BE4E8C">
              <w:rPr>
                <w:lang w:val="id-ID"/>
              </w:rPr>
              <w:t>5</w:t>
            </w:r>
          </w:p>
        </w:tc>
        <w:tc>
          <w:tcPr>
            <w:tcW w:w="1183" w:type="dxa"/>
          </w:tcPr>
          <w:p w:rsidR="00CB556D" w:rsidRPr="00BE4E8C" w:rsidRDefault="00CB556D" w:rsidP="00880366">
            <w:pPr>
              <w:rPr>
                <w:i/>
              </w:rPr>
            </w:pPr>
            <w:r w:rsidRPr="00BE4E8C">
              <w:rPr>
                <w:i/>
              </w:rPr>
              <w:t>Post Test</w:t>
            </w: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</w:tc>
        <w:tc>
          <w:tcPr>
            <w:tcW w:w="992" w:type="dxa"/>
          </w:tcPr>
          <w:p w:rsidR="00CB556D" w:rsidRPr="00BE4E8C" w:rsidRDefault="00CB556D" w:rsidP="00880366">
            <w:pPr>
              <w:rPr>
                <w:lang w:val="id-ID"/>
              </w:rPr>
            </w:pPr>
            <w:r w:rsidRPr="00BE4E8C">
              <w:t>Tes tulisan (UTS)</w:t>
            </w:r>
          </w:p>
        </w:tc>
        <w:tc>
          <w:tcPr>
            <w:tcW w:w="2268" w:type="dxa"/>
          </w:tcPr>
          <w:p w:rsidR="00330F85" w:rsidRPr="00BE4E8C" w:rsidRDefault="00330F85" w:rsidP="00880366">
            <w:pPr>
              <w:ind w:left="-18"/>
              <w:rPr>
                <w:lang w:val="sv-SE"/>
              </w:rPr>
            </w:pPr>
            <w:r w:rsidRPr="00BE4E8C">
              <w:t>Mampu menguraikan sejarah kebijakan kesehatan</w:t>
            </w:r>
            <w:r w:rsidRPr="00BE4E8C">
              <w:rPr>
                <w:lang w:val="sv-SE"/>
              </w:rPr>
              <w:t xml:space="preserve"> dengan benar</w:t>
            </w:r>
          </w:p>
          <w:p w:rsidR="00CB556D" w:rsidRPr="00BE4E8C" w:rsidRDefault="00CB556D" w:rsidP="00880366">
            <w:pPr>
              <w:rPr>
                <w:lang w:val="id-ID"/>
              </w:rPr>
            </w:pPr>
          </w:p>
        </w:tc>
        <w:tc>
          <w:tcPr>
            <w:tcW w:w="1827" w:type="dxa"/>
          </w:tcPr>
          <w:p w:rsidR="009B6664" w:rsidRPr="00BE4E8C" w:rsidRDefault="009B6664" w:rsidP="00880366">
            <w:pPr>
              <w:ind w:left="-18"/>
              <w:rPr>
                <w:lang w:val="sv-SE"/>
              </w:rPr>
            </w:pPr>
            <w:r w:rsidRPr="00BE4E8C">
              <w:t>Mampu membahassejarah kebijakan kesehatan</w:t>
            </w:r>
            <w:r w:rsidRPr="00BE4E8C">
              <w:rPr>
                <w:lang w:val="sv-SE"/>
              </w:rPr>
              <w:t xml:space="preserve"> dengan benar</w:t>
            </w:r>
          </w:p>
          <w:p w:rsidR="00CB556D" w:rsidRPr="00BE4E8C" w:rsidRDefault="00CB556D" w:rsidP="00880366"/>
        </w:tc>
        <w:tc>
          <w:tcPr>
            <w:tcW w:w="1717" w:type="dxa"/>
          </w:tcPr>
          <w:p w:rsidR="009B6664" w:rsidRPr="00BE4E8C" w:rsidRDefault="009B6664" w:rsidP="00880366">
            <w:pPr>
              <w:ind w:left="-18"/>
              <w:rPr>
                <w:lang w:val="sv-SE"/>
              </w:rPr>
            </w:pPr>
            <w:proofErr w:type="spellStart"/>
            <w:r w:rsidRPr="00BE4E8C">
              <w:t>Mampu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menyebutkan</w:t>
            </w:r>
            <w:proofErr w:type="spellEnd"/>
            <w:r w:rsidR="00BE4E8C">
              <w:rPr>
                <w:lang w:val="id-ID"/>
              </w:rPr>
              <w:t xml:space="preserve"> </w:t>
            </w:r>
            <w:proofErr w:type="spellStart"/>
            <w:r w:rsidRPr="00BE4E8C">
              <w:t>sejarah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kebijakan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kesehatan</w:t>
            </w:r>
            <w:proofErr w:type="spellEnd"/>
            <w:r w:rsidRPr="00BE4E8C">
              <w:rPr>
                <w:lang w:val="sv-SE"/>
              </w:rPr>
              <w:t xml:space="preserve"> dengan benar</w:t>
            </w:r>
          </w:p>
          <w:p w:rsidR="00CB556D" w:rsidRPr="00BE4E8C" w:rsidRDefault="00CB556D" w:rsidP="00880366"/>
        </w:tc>
        <w:tc>
          <w:tcPr>
            <w:tcW w:w="1701" w:type="dxa"/>
          </w:tcPr>
          <w:p w:rsidR="00CB556D" w:rsidRPr="00BE4E8C" w:rsidRDefault="009B6664" w:rsidP="00880366">
            <w:pPr>
              <w:ind w:left="-18"/>
              <w:rPr>
                <w:lang w:val="id-ID"/>
              </w:rPr>
            </w:pPr>
            <w:r w:rsidRPr="00BE4E8C">
              <w:t>Mampu menyebutkan sebagiansejarah kebijakan kesehatan</w:t>
            </w:r>
            <w:r w:rsidRPr="00BE4E8C">
              <w:rPr>
                <w:lang w:val="sv-SE"/>
              </w:rPr>
              <w:t xml:space="preserve"> dengan bena</w:t>
            </w:r>
            <w:r w:rsidR="00880366" w:rsidRPr="00BE4E8C">
              <w:rPr>
                <w:lang w:val="id-ID"/>
              </w:rPr>
              <w:t>r</w:t>
            </w:r>
          </w:p>
        </w:tc>
        <w:tc>
          <w:tcPr>
            <w:tcW w:w="1985" w:type="dxa"/>
          </w:tcPr>
          <w:p w:rsidR="00CB556D" w:rsidRPr="00BE4E8C" w:rsidRDefault="00CB556D" w:rsidP="00880366">
            <w:pPr>
              <w:ind w:left="-18"/>
              <w:rPr>
                <w:lang w:val="id-ID"/>
              </w:rPr>
            </w:pPr>
            <w:r w:rsidRPr="00BE4E8C">
              <w:t xml:space="preserve">Tidak </w:t>
            </w:r>
            <w:r w:rsidR="00FE18D9" w:rsidRPr="00BE4E8C">
              <w:t>Mampu menguraikan sejarah kebijakan kesehatan</w:t>
            </w:r>
            <w:r w:rsidR="00FE18D9" w:rsidRPr="00BE4E8C">
              <w:rPr>
                <w:lang w:val="sv-SE"/>
              </w:rPr>
              <w:t xml:space="preserve"> dengan benar</w:t>
            </w:r>
          </w:p>
        </w:tc>
        <w:tc>
          <w:tcPr>
            <w:tcW w:w="807" w:type="dxa"/>
          </w:tcPr>
          <w:p w:rsidR="00CB556D" w:rsidRPr="00BE4E8C" w:rsidRDefault="00CB556D" w:rsidP="00880366">
            <w:pPr>
              <w:jc w:val="center"/>
            </w:pPr>
            <w:r w:rsidRPr="00BE4E8C">
              <w:t>5%</w:t>
            </w:r>
          </w:p>
        </w:tc>
      </w:tr>
      <w:tr w:rsidR="00CB556D" w:rsidRPr="00BE4E8C" w:rsidTr="00BE4E8C">
        <w:tc>
          <w:tcPr>
            <w:tcW w:w="802" w:type="dxa"/>
          </w:tcPr>
          <w:p w:rsidR="00CB556D" w:rsidRPr="00BE4E8C" w:rsidRDefault="00CB556D" w:rsidP="00880366">
            <w:pPr>
              <w:jc w:val="center"/>
              <w:rPr>
                <w:lang w:val="id-ID"/>
              </w:rPr>
            </w:pPr>
            <w:r w:rsidRPr="00BE4E8C">
              <w:rPr>
                <w:lang w:val="id-ID"/>
              </w:rPr>
              <w:t>6</w:t>
            </w:r>
          </w:p>
        </w:tc>
        <w:tc>
          <w:tcPr>
            <w:tcW w:w="1183" w:type="dxa"/>
          </w:tcPr>
          <w:p w:rsidR="00CB556D" w:rsidRPr="00BE4E8C" w:rsidRDefault="00CB556D" w:rsidP="00880366">
            <w:pPr>
              <w:rPr>
                <w:i/>
                <w:lang w:val="id-ID"/>
              </w:rPr>
            </w:pPr>
            <w:r w:rsidRPr="00BE4E8C">
              <w:rPr>
                <w:i/>
              </w:rPr>
              <w:t>Post Test</w:t>
            </w: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</w:tc>
        <w:tc>
          <w:tcPr>
            <w:tcW w:w="992" w:type="dxa"/>
          </w:tcPr>
          <w:p w:rsidR="00CB556D" w:rsidRPr="00BE4E8C" w:rsidRDefault="00CB556D" w:rsidP="00880366">
            <w:pPr>
              <w:rPr>
                <w:lang w:val="id-ID"/>
              </w:rPr>
            </w:pPr>
            <w:r w:rsidRPr="00BE4E8C">
              <w:lastRenderedPageBreak/>
              <w:t>Tes tulisan (UTS)</w:t>
            </w:r>
          </w:p>
        </w:tc>
        <w:tc>
          <w:tcPr>
            <w:tcW w:w="2268" w:type="dxa"/>
          </w:tcPr>
          <w:p w:rsidR="00CB556D" w:rsidRPr="00BE4E8C" w:rsidRDefault="00330F85" w:rsidP="00880366">
            <w:pPr>
              <w:rPr>
                <w:lang w:val="id-ID"/>
              </w:rPr>
            </w:pPr>
            <w:r w:rsidRPr="00BE4E8C">
              <w:t xml:space="preserve">Mampu menguraikan berbagai pendekatan (model) analisis </w:t>
            </w:r>
            <w:r w:rsidRPr="00BE4E8C">
              <w:lastRenderedPageBreak/>
              <w:t>kebijakan</w:t>
            </w:r>
            <w:r w:rsidRPr="00BE4E8C">
              <w:rPr>
                <w:lang w:val="sv-SE"/>
              </w:rPr>
              <w:t xml:space="preserve"> dengan benar</w:t>
            </w:r>
          </w:p>
        </w:tc>
        <w:tc>
          <w:tcPr>
            <w:tcW w:w="1827" w:type="dxa"/>
          </w:tcPr>
          <w:p w:rsidR="00CB556D" w:rsidRPr="00BE4E8C" w:rsidRDefault="00CA6E19" w:rsidP="00880366">
            <w:r w:rsidRPr="00BE4E8C">
              <w:lastRenderedPageBreak/>
              <w:t xml:space="preserve">Mampu membahasberbagai pendekatan (model) analisis </w:t>
            </w:r>
            <w:r w:rsidRPr="00BE4E8C">
              <w:lastRenderedPageBreak/>
              <w:t>kebijakan</w:t>
            </w:r>
            <w:r w:rsidRPr="00BE4E8C">
              <w:rPr>
                <w:lang w:val="sv-SE"/>
              </w:rPr>
              <w:t xml:space="preserve"> dengan benar</w:t>
            </w:r>
          </w:p>
        </w:tc>
        <w:tc>
          <w:tcPr>
            <w:tcW w:w="1717" w:type="dxa"/>
          </w:tcPr>
          <w:p w:rsidR="00CB556D" w:rsidRPr="00BE4E8C" w:rsidRDefault="00CA6E19" w:rsidP="00880366">
            <w:proofErr w:type="spellStart"/>
            <w:r w:rsidRPr="00BE4E8C">
              <w:lastRenderedPageBreak/>
              <w:t>Mampu</w:t>
            </w:r>
            <w:proofErr w:type="spellEnd"/>
            <w:r w:rsidR="00BE4E8C">
              <w:rPr>
                <w:lang w:val="id-ID"/>
              </w:rPr>
              <w:t xml:space="preserve"> </w:t>
            </w:r>
            <w:proofErr w:type="spellStart"/>
            <w:r w:rsidRPr="00BE4E8C">
              <w:t>menyebutkan</w:t>
            </w:r>
            <w:proofErr w:type="spellEnd"/>
            <w:r w:rsidR="00BE4E8C">
              <w:rPr>
                <w:lang w:val="id-ID"/>
              </w:rPr>
              <w:t xml:space="preserve"> </w:t>
            </w:r>
            <w:proofErr w:type="spellStart"/>
            <w:r w:rsidRPr="00BE4E8C">
              <w:t>berbagai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pendekatan</w:t>
            </w:r>
            <w:proofErr w:type="spellEnd"/>
            <w:r w:rsidRPr="00BE4E8C">
              <w:t xml:space="preserve"> </w:t>
            </w:r>
            <w:r w:rsidRPr="00BE4E8C">
              <w:lastRenderedPageBreak/>
              <w:t xml:space="preserve">(model) </w:t>
            </w:r>
            <w:proofErr w:type="spellStart"/>
            <w:r w:rsidRPr="00BE4E8C">
              <w:t>analisis</w:t>
            </w:r>
            <w:proofErr w:type="spellEnd"/>
            <w:r w:rsidRPr="00BE4E8C">
              <w:t xml:space="preserve"> kebijakan</w:t>
            </w:r>
            <w:r w:rsidRPr="00BE4E8C">
              <w:rPr>
                <w:lang w:val="sv-SE"/>
              </w:rPr>
              <w:t xml:space="preserve"> dengan benar</w:t>
            </w:r>
          </w:p>
        </w:tc>
        <w:tc>
          <w:tcPr>
            <w:tcW w:w="1701" w:type="dxa"/>
          </w:tcPr>
          <w:p w:rsidR="00CB556D" w:rsidRPr="00BE4E8C" w:rsidRDefault="00CA6E19" w:rsidP="00880366">
            <w:pPr>
              <w:rPr>
                <w:lang w:val="id-ID"/>
              </w:rPr>
            </w:pPr>
            <w:proofErr w:type="spellStart"/>
            <w:r w:rsidRPr="00BE4E8C">
              <w:lastRenderedPageBreak/>
              <w:t>Mampu</w:t>
            </w:r>
            <w:proofErr w:type="spellEnd"/>
            <w:r w:rsidR="00BE4E8C">
              <w:rPr>
                <w:lang w:val="id-ID"/>
              </w:rPr>
              <w:t xml:space="preserve"> </w:t>
            </w:r>
            <w:proofErr w:type="spellStart"/>
            <w:r w:rsidRPr="00BE4E8C">
              <w:t>menyebutkan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sebagian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pendekatan</w:t>
            </w:r>
            <w:proofErr w:type="spellEnd"/>
            <w:r w:rsidRPr="00BE4E8C">
              <w:t xml:space="preserve"> </w:t>
            </w:r>
            <w:r w:rsidRPr="00BE4E8C">
              <w:lastRenderedPageBreak/>
              <w:t>(model) analisis kebijakan</w:t>
            </w:r>
            <w:r w:rsidRPr="00BE4E8C">
              <w:rPr>
                <w:lang w:val="sv-SE"/>
              </w:rPr>
              <w:t xml:space="preserve"> dengan benar</w:t>
            </w:r>
          </w:p>
        </w:tc>
        <w:tc>
          <w:tcPr>
            <w:tcW w:w="1985" w:type="dxa"/>
          </w:tcPr>
          <w:p w:rsidR="00CB556D" w:rsidRPr="00BE4E8C" w:rsidRDefault="00CB556D" w:rsidP="00880366">
            <w:r w:rsidRPr="00BE4E8C">
              <w:lastRenderedPageBreak/>
              <w:t xml:space="preserve">Tidak </w:t>
            </w:r>
            <w:r w:rsidR="00FE18D9" w:rsidRPr="00BE4E8C">
              <w:t xml:space="preserve">Mampu menguraikan berbagai pendekatan </w:t>
            </w:r>
            <w:r w:rsidR="00FE18D9" w:rsidRPr="00BE4E8C">
              <w:lastRenderedPageBreak/>
              <w:t>(model) analisis kebijakan</w:t>
            </w:r>
            <w:r w:rsidR="00FE18D9" w:rsidRPr="00BE4E8C">
              <w:rPr>
                <w:lang w:val="sv-SE"/>
              </w:rPr>
              <w:t xml:space="preserve"> dengan benar</w:t>
            </w:r>
          </w:p>
        </w:tc>
        <w:tc>
          <w:tcPr>
            <w:tcW w:w="807" w:type="dxa"/>
          </w:tcPr>
          <w:p w:rsidR="00CB556D" w:rsidRPr="00BE4E8C" w:rsidRDefault="00CB556D" w:rsidP="00880366">
            <w:pPr>
              <w:jc w:val="center"/>
            </w:pPr>
            <w:r w:rsidRPr="00BE4E8C">
              <w:lastRenderedPageBreak/>
              <w:t>5%</w:t>
            </w:r>
          </w:p>
          <w:p w:rsidR="00CB556D" w:rsidRPr="00BE4E8C" w:rsidRDefault="00CB556D" w:rsidP="00880366">
            <w:pPr>
              <w:jc w:val="center"/>
            </w:pPr>
          </w:p>
          <w:p w:rsidR="00CB556D" w:rsidRPr="00BE4E8C" w:rsidRDefault="00CB556D" w:rsidP="00880366">
            <w:pPr>
              <w:jc w:val="center"/>
            </w:pPr>
          </w:p>
          <w:p w:rsidR="00CB556D" w:rsidRPr="00BE4E8C" w:rsidRDefault="00CB556D" w:rsidP="00880366">
            <w:pPr>
              <w:jc w:val="center"/>
            </w:pPr>
          </w:p>
          <w:p w:rsidR="00CB556D" w:rsidRPr="00BE4E8C" w:rsidRDefault="00CB556D" w:rsidP="00880366">
            <w:pPr>
              <w:jc w:val="center"/>
            </w:pPr>
          </w:p>
          <w:p w:rsidR="00CB556D" w:rsidRPr="00BE4E8C" w:rsidRDefault="00CB556D" w:rsidP="00880366">
            <w:pPr>
              <w:jc w:val="center"/>
            </w:pPr>
          </w:p>
          <w:p w:rsidR="00CB556D" w:rsidRPr="00BE4E8C" w:rsidRDefault="00CB556D" w:rsidP="00880366">
            <w:pPr>
              <w:rPr>
                <w:lang w:val="id-ID"/>
              </w:rPr>
            </w:pPr>
          </w:p>
        </w:tc>
      </w:tr>
      <w:tr w:rsidR="00CB556D" w:rsidRPr="00BE4E8C" w:rsidTr="00BE4E8C">
        <w:tc>
          <w:tcPr>
            <w:tcW w:w="802" w:type="dxa"/>
          </w:tcPr>
          <w:p w:rsidR="00CB556D" w:rsidRPr="00BE4E8C" w:rsidRDefault="00CB556D" w:rsidP="00880366">
            <w:pPr>
              <w:jc w:val="center"/>
              <w:rPr>
                <w:lang w:val="id-ID"/>
              </w:rPr>
            </w:pPr>
            <w:r w:rsidRPr="00BE4E8C">
              <w:rPr>
                <w:lang w:val="id-ID"/>
              </w:rPr>
              <w:lastRenderedPageBreak/>
              <w:t>7</w:t>
            </w:r>
          </w:p>
        </w:tc>
        <w:tc>
          <w:tcPr>
            <w:tcW w:w="1183" w:type="dxa"/>
          </w:tcPr>
          <w:p w:rsidR="00CB556D" w:rsidRPr="00BE4E8C" w:rsidRDefault="00CB556D" w:rsidP="00880366">
            <w:pPr>
              <w:rPr>
                <w:i/>
              </w:rPr>
            </w:pPr>
            <w:r w:rsidRPr="00BE4E8C">
              <w:rPr>
                <w:i/>
              </w:rPr>
              <w:t>Post Test</w:t>
            </w: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</w:tc>
        <w:tc>
          <w:tcPr>
            <w:tcW w:w="992" w:type="dxa"/>
          </w:tcPr>
          <w:p w:rsidR="00CB556D" w:rsidRPr="00BE4E8C" w:rsidRDefault="00CB556D" w:rsidP="00880366">
            <w:pPr>
              <w:rPr>
                <w:lang w:val="id-ID"/>
              </w:rPr>
            </w:pPr>
            <w:r w:rsidRPr="00BE4E8C">
              <w:t>Tes tulisan (UTS)</w:t>
            </w:r>
          </w:p>
        </w:tc>
        <w:tc>
          <w:tcPr>
            <w:tcW w:w="2268" w:type="dxa"/>
          </w:tcPr>
          <w:p w:rsidR="00CB556D" w:rsidRPr="00BE4E8C" w:rsidRDefault="00330F85" w:rsidP="00880366">
            <w:pPr>
              <w:rPr>
                <w:lang w:val="id-ID"/>
              </w:rPr>
            </w:pPr>
            <w:r w:rsidRPr="00BE4E8C">
              <w:t>Mampu menguraikan Analisa kebijakan metode argumentative</w:t>
            </w:r>
            <w:r w:rsidRPr="00BE4E8C">
              <w:rPr>
                <w:lang w:val="sv-SE"/>
              </w:rPr>
              <w:t xml:space="preserve"> dengan benar</w:t>
            </w:r>
          </w:p>
        </w:tc>
        <w:tc>
          <w:tcPr>
            <w:tcW w:w="1827" w:type="dxa"/>
          </w:tcPr>
          <w:p w:rsidR="00CB556D" w:rsidRPr="00BE4E8C" w:rsidRDefault="00CA6E19" w:rsidP="00880366">
            <w:r w:rsidRPr="00BE4E8C">
              <w:t>MampumembahasAnalisa kebijakan metode argumentative</w:t>
            </w:r>
            <w:r w:rsidRPr="00BE4E8C">
              <w:rPr>
                <w:lang w:val="sv-SE"/>
              </w:rPr>
              <w:t xml:space="preserve"> dengan benar</w:t>
            </w:r>
          </w:p>
        </w:tc>
        <w:tc>
          <w:tcPr>
            <w:tcW w:w="1717" w:type="dxa"/>
          </w:tcPr>
          <w:p w:rsidR="00CB556D" w:rsidRPr="00BE4E8C" w:rsidRDefault="00CA6E19" w:rsidP="00880366">
            <w:pPr>
              <w:rPr>
                <w:lang w:val="id-ID"/>
              </w:rPr>
            </w:pPr>
            <w:proofErr w:type="spellStart"/>
            <w:r w:rsidRPr="00BE4E8C">
              <w:t>Mampu</w:t>
            </w:r>
            <w:proofErr w:type="spellEnd"/>
            <w:r w:rsidR="00BE4E8C">
              <w:rPr>
                <w:lang w:val="id-ID"/>
              </w:rPr>
              <w:t xml:space="preserve"> </w:t>
            </w:r>
            <w:proofErr w:type="spellStart"/>
            <w:r w:rsidRPr="00BE4E8C">
              <w:t>menyebutkan</w:t>
            </w:r>
            <w:proofErr w:type="spellEnd"/>
            <w:r w:rsidR="00BE4E8C">
              <w:rPr>
                <w:lang w:val="id-ID"/>
              </w:rPr>
              <w:t xml:space="preserve"> </w:t>
            </w:r>
            <w:proofErr w:type="spellStart"/>
            <w:r w:rsidRPr="00BE4E8C">
              <w:t>Analisa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kebijakan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metode</w:t>
            </w:r>
            <w:proofErr w:type="spellEnd"/>
            <w:r w:rsidRPr="00BE4E8C">
              <w:t xml:space="preserve"> argumentative</w:t>
            </w:r>
            <w:r w:rsidRPr="00BE4E8C">
              <w:rPr>
                <w:lang w:val="sv-SE"/>
              </w:rPr>
              <w:t xml:space="preserve"> dengan benar</w:t>
            </w:r>
          </w:p>
        </w:tc>
        <w:tc>
          <w:tcPr>
            <w:tcW w:w="1701" w:type="dxa"/>
          </w:tcPr>
          <w:p w:rsidR="00CB556D" w:rsidRPr="00BE4E8C" w:rsidRDefault="00CA6E19" w:rsidP="00880366">
            <w:pPr>
              <w:rPr>
                <w:lang w:val="id-ID"/>
              </w:rPr>
            </w:pPr>
            <w:proofErr w:type="spellStart"/>
            <w:r w:rsidRPr="00BE4E8C">
              <w:t>Mampu</w:t>
            </w:r>
            <w:proofErr w:type="spellEnd"/>
            <w:r w:rsidR="00BE4E8C">
              <w:rPr>
                <w:lang w:val="id-ID"/>
              </w:rPr>
              <w:t xml:space="preserve"> </w:t>
            </w:r>
            <w:proofErr w:type="spellStart"/>
            <w:r w:rsidRPr="00BE4E8C">
              <w:t>menyebutkan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sebagian</w:t>
            </w:r>
            <w:proofErr w:type="spellEnd"/>
            <w:r w:rsidR="00BE4E8C">
              <w:rPr>
                <w:lang w:val="id-ID"/>
              </w:rPr>
              <w:t xml:space="preserve"> </w:t>
            </w:r>
            <w:proofErr w:type="spellStart"/>
            <w:r w:rsidRPr="00BE4E8C">
              <w:t>Analisa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kebijakan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metode</w:t>
            </w:r>
            <w:proofErr w:type="spellEnd"/>
            <w:r w:rsidRPr="00BE4E8C">
              <w:t xml:space="preserve"> argumentative</w:t>
            </w:r>
            <w:r w:rsidRPr="00BE4E8C">
              <w:rPr>
                <w:lang w:val="sv-SE"/>
              </w:rPr>
              <w:t xml:space="preserve"> dengan benar</w:t>
            </w:r>
          </w:p>
        </w:tc>
        <w:tc>
          <w:tcPr>
            <w:tcW w:w="1985" w:type="dxa"/>
          </w:tcPr>
          <w:p w:rsidR="00CB556D" w:rsidRPr="00BE4E8C" w:rsidRDefault="00CB556D" w:rsidP="00880366">
            <w:pPr>
              <w:rPr>
                <w:lang w:val="id-ID"/>
              </w:rPr>
            </w:pPr>
            <w:r w:rsidRPr="00BE4E8C">
              <w:rPr>
                <w:lang w:val="sv-SE"/>
              </w:rPr>
              <w:t xml:space="preserve">Tidak </w:t>
            </w:r>
            <w:r w:rsidR="00FE18D9" w:rsidRPr="00BE4E8C">
              <w:t>Mampu menguraikan Analisa kebijakan metode argumentative</w:t>
            </w:r>
            <w:r w:rsidR="00FE18D9" w:rsidRPr="00BE4E8C">
              <w:rPr>
                <w:lang w:val="sv-SE"/>
              </w:rPr>
              <w:t xml:space="preserve"> dengan benar</w:t>
            </w:r>
          </w:p>
        </w:tc>
        <w:tc>
          <w:tcPr>
            <w:tcW w:w="807" w:type="dxa"/>
          </w:tcPr>
          <w:p w:rsidR="00CB556D" w:rsidRPr="00BE4E8C" w:rsidRDefault="00CB556D" w:rsidP="00880366">
            <w:pPr>
              <w:jc w:val="center"/>
            </w:pPr>
            <w:r w:rsidRPr="00BE4E8C">
              <w:t>10%</w:t>
            </w:r>
          </w:p>
        </w:tc>
      </w:tr>
      <w:tr w:rsidR="00CB556D" w:rsidRPr="00BE4E8C" w:rsidTr="00BE4E8C">
        <w:tc>
          <w:tcPr>
            <w:tcW w:w="802" w:type="dxa"/>
          </w:tcPr>
          <w:p w:rsidR="00CB556D" w:rsidRPr="00BE4E8C" w:rsidRDefault="00CB556D" w:rsidP="00880366">
            <w:pPr>
              <w:jc w:val="center"/>
              <w:rPr>
                <w:lang w:val="id-ID"/>
              </w:rPr>
            </w:pPr>
            <w:r w:rsidRPr="00BE4E8C">
              <w:rPr>
                <w:lang w:val="id-ID"/>
              </w:rPr>
              <w:t>8</w:t>
            </w:r>
          </w:p>
        </w:tc>
        <w:tc>
          <w:tcPr>
            <w:tcW w:w="1183" w:type="dxa"/>
          </w:tcPr>
          <w:p w:rsidR="00CB556D" w:rsidRPr="00BE4E8C" w:rsidRDefault="00CB556D" w:rsidP="00880366">
            <w:pPr>
              <w:rPr>
                <w:i/>
              </w:rPr>
            </w:pPr>
            <w:r w:rsidRPr="00BE4E8C">
              <w:rPr>
                <w:i/>
              </w:rPr>
              <w:t>Pre-Test</w:t>
            </w: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</w:tc>
        <w:tc>
          <w:tcPr>
            <w:tcW w:w="992" w:type="dxa"/>
          </w:tcPr>
          <w:p w:rsidR="00CB556D" w:rsidRPr="00BE4E8C" w:rsidRDefault="00CB556D" w:rsidP="00880366">
            <w:pPr>
              <w:rPr>
                <w:lang w:val="id-ID"/>
              </w:rPr>
            </w:pPr>
            <w:r w:rsidRPr="00BE4E8C">
              <w:t>Tes tulisan (Quiz)</w:t>
            </w:r>
          </w:p>
        </w:tc>
        <w:tc>
          <w:tcPr>
            <w:tcW w:w="2268" w:type="dxa"/>
          </w:tcPr>
          <w:p w:rsidR="00330F85" w:rsidRPr="00BE4E8C" w:rsidRDefault="00330F85" w:rsidP="00880366">
            <w:pPr>
              <w:ind w:left="-108"/>
              <w:rPr>
                <w:lang w:val="sv-SE"/>
              </w:rPr>
            </w:pPr>
            <w:r w:rsidRPr="00BE4E8C">
              <w:t>Mampu menguraikan struktur pemahaman masalah dan unsur pemahaman masalah</w:t>
            </w:r>
            <w:r w:rsidRPr="00BE4E8C">
              <w:rPr>
                <w:lang w:val="sv-SE"/>
              </w:rPr>
              <w:t xml:space="preserve"> dengan benar</w:t>
            </w:r>
          </w:p>
          <w:p w:rsidR="00CB556D" w:rsidRPr="00BE4E8C" w:rsidRDefault="00CB556D" w:rsidP="00880366">
            <w:pPr>
              <w:rPr>
                <w:lang w:val="id-ID"/>
              </w:rPr>
            </w:pPr>
          </w:p>
        </w:tc>
        <w:tc>
          <w:tcPr>
            <w:tcW w:w="1827" w:type="dxa"/>
          </w:tcPr>
          <w:p w:rsidR="00CB556D" w:rsidRPr="00BE4E8C" w:rsidRDefault="00CA6E19" w:rsidP="00BE4E8C">
            <w:pPr>
              <w:ind w:left="34"/>
              <w:rPr>
                <w:lang w:val="id-ID"/>
              </w:rPr>
            </w:pPr>
            <w:r w:rsidRPr="00BE4E8C">
              <w:t>Mampu membahas struktur pemahaman masalah dan unsur pemahaman masalah</w:t>
            </w:r>
            <w:r w:rsidRPr="00BE4E8C">
              <w:rPr>
                <w:lang w:val="sv-SE"/>
              </w:rPr>
              <w:t xml:space="preserve"> dengan benar</w:t>
            </w:r>
          </w:p>
        </w:tc>
        <w:tc>
          <w:tcPr>
            <w:tcW w:w="1717" w:type="dxa"/>
          </w:tcPr>
          <w:p w:rsidR="00CB556D" w:rsidRPr="00BE4E8C" w:rsidRDefault="00CA6E19" w:rsidP="00BE4E8C">
            <w:pPr>
              <w:ind w:left="50" w:hanging="50"/>
              <w:rPr>
                <w:lang w:val="id-ID"/>
              </w:rPr>
            </w:pPr>
            <w:proofErr w:type="spellStart"/>
            <w:r w:rsidRPr="00BE4E8C">
              <w:t>Mampu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menyebutkan</w:t>
            </w:r>
            <w:proofErr w:type="spellEnd"/>
            <w:r w:rsidR="00653EA9">
              <w:rPr>
                <w:lang w:val="id-ID"/>
              </w:rPr>
              <w:t xml:space="preserve"> </w:t>
            </w:r>
            <w:proofErr w:type="spellStart"/>
            <w:r w:rsidRPr="00BE4E8C">
              <w:t>struktur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pemahaman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masalah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dan</w:t>
            </w:r>
            <w:proofErr w:type="spellEnd"/>
            <w:r w:rsidRPr="00BE4E8C">
              <w:t xml:space="preserve"> unsur pemahaman masalah</w:t>
            </w:r>
            <w:r w:rsidRPr="00BE4E8C">
              <w:rPr>
                <w:lang w:val="sv-SE"/>
              </w:rPr>
              <w:t xml:space="preserve"> dengan benar</w:t>
            </w:r>
          </w:p>
        </w:tc>
        <w:tc>
          <w:tcPr>
            <w:tcW w:w="1701" w:type="dxa"/>
          </w:tcPr>
          <w:p w:rsidR="00CB556D" w:rsidRPr="00BE4E8C" w:rsidRDefault="00CA6E19" w:rsidP="00880366">
            <w:pPr>
              <w:ind w:left="-108"/>
              <w:rPr>
                <w:lang w:val="id-ID"/>
              </w:rPr>
            </w:pPr>
            <w:proofErr w:type="spellStart"/>
            <w:r w:rsidRPr="00BE4E8C">
              <w:t>Mampu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menyebutkan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sebagian</w:t>
            </w:r>
            <w:proofErr w:type="spellEnd"/>
            <w:r w:rsidR="00653EA9">
              <w:rPr>
                <w:lang w:val="id-ID"/>
              </w:rPr>
              <w:t xml:space="preserve"> </w:t>
            </w:r>
            <w:proofErr w:type="spellStart"/>
            <w:r w:rsidRPr="00BE4E8C">
              <w:t>struktur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pemahaman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masalah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dan</w:t>
            </w:r>
            <w:proofErr w:type="spellEnd"/>
            <w:r w:rsidRPr="00BE4E8C">
              <w:t xml:space="preserve"> unsur pemahaman masalah</w:t>
            </w:r>
            <w:r w:rsidRPr="00BE4E8C">
              <w:rPr>
                <w:lang w:val="sv-SE"/>
              </w:rPr>
              <w:t xml:space="preserve"> dengan benar</w:t>
            </w:r>
          </w:p>
        </w:tc>
        <w:tc>
          <w:tcPr>
            <w:tcW w:w="1985" w:type="dxa"/>
          </w:tcPr>
          <w:p w:rsidR="00CB556D" w:rsidRPr="00BE4E8C" w:rsidRDefault="00CB556D" w:rsidP="00880366">
            <w:pPr>
              <w:ind w:left="-108"/>
              <w:rPr>
                <w:lang w:val="id-ID"/>
              </w:rPr>
            </w:pPr>
            <w:r w:rsidRPr="00BE4E8C">
              <w:t xml:space="preserve">Tidak </w:t>
            </w:r>
            <w:r w:rsidR="00FE18D9" w:rsidRPr="00BE4E8C">
              <w:t>Mampu menguraikan struktur pemahaman masalah dan unsur pemahaman masalah</w:t>
            </w:r>
            <w:r w:rsidR="00FE18D9" w:rsidRPr="00BE4E8C">
              <w:rPr>
                <w:lang w:val="sv-SE"/>
              </w:rPr>
              <w:t xml:space="preserve"> dengan bena</w:t>
            </w:r>
            <w:r w:rsidR="00880366" w:rsidRPr="00BE4E8C">
              <w:rPr>
                <w:lang w:val="id-ID"/>
              </w:rPr>
              <w:t>r</w:t>
            </w:r>
          </w:p>
        </w:tc>
        <w:tc>
          <w:tcPr>
            <w:tcW w:w="807" w:type="dxa"/>
          </w:tcPr>
          <w:p w:rsidR="00CB556D" w:rsidRPr="00BE4E8C" w:rsidRDefault="00CB556D" w:rsidP="00880366">
            <w:pPr>
              <w:jc w:val="center"/>
            </w:pPr>
            <w:r w:rsidRPr="00BE4E8C">
              <w:t>5%</w:t>
            </w:r>
          </w:p>
        </w:tc>
      </w:tr>
      <w:tr w:rsidR="00CB556D" w:rsidRPr="00BE4E8C" w:rsidTr="00BE4E8C">
        <w:tc>
          <w:tcPr>
            <w:tcW w:w="802" w:type="dxa"/>
          </w:tcPr>
          <w:p w:rsidR="00CB556D" w:rsidRPr="00BE4E8C" w:rsidRDefault="00CB556D" w:rsidP="00880366">
            <w:pPr>
              <w:jc w:val="center"/>
              <w:rPr>
                <w:lang w:val="id-ID"/>
              </w:rPr>
            </w:pPr>
            <w:r w:rsidRPr="00BE4E8C">
              <w:rPr>
                <w:lang w:val="id-ID"/>
              </w:rPr>
              <w:t>9</w:t>
            </w:r>
          </w:p>
        </w:tc>
        <w:tc>
          <w:tcPr>
            <w:tcW w:w="1183" w:type="dxa"/>
          </w:tcPr>
          <w:p w:rsidR="00CB556D" w:rsidRPr="00BE4E8C" w:rsidRDefault="00CB556D" w:rsidP="00880366">
            <w:pPr>
              <w:rPr>
                <w:i/>
              </w:rPr>
            </w:pPr>
            <w:r w:rsidRPr="00BE4E8C">
              <w:rPr>
                <w:i/>
              </w:rPr>
              <w:t>Pre-Test</w:t>
            </w: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</w:tc>
        <w:tc>
          <w:tcPr>
            <w:tcW w:w="992" w:type="dxa"/>
          </w:tcPr>
          <w:p w:rsidR="00CB556D" w:rsidRPr="00BE4E8C" w:rsidRDefault="00CB556D" w:rsidP="00880366">
            <w:pPr>
              <w:rPr>
                <w:lang w:val="id-ID"/>
              </w:rPr>
            </w:pPr>
            <w:r w:rsidRPr="00BE4E8C">
              <w:t>Tes tulisan (Quiz)</w:t>
            </w:r>
          </w:p>
        </w:tc>
        <w:tc>
          <w:tcPr>
            <w:tcW w:w="2268" w:type="dxa"/>
          </w:tcPr>
          <w:p w:rsidR="00CB556D" w:rsidRPr="00BE4E8C" w:rsidRDefault="00330F85" w:rsidP="00880366">
            <w:pPr>
              <w:rPr>
                <w:lang w:val="id-ID"/>
              </w:rPr>
            </w:pPr>
            <w:r w:rsidRPr="00BE4E8C">
              <w:t xml:space="preserve">Mampu menguraikan </w:t>
            </w:r>
            <w:r w:rsidRPr="00BE4E8C">
              <w:rPr>
                <w:rStyle w:val="label"/>
                <w:bCs/>
              </w:rPr>
              <w:t>Identifikasi berbagai masalah kebijakan</w:t>
            </w:r>
            <w:r w:rsidRPr="00BE4E8C">
              <w:rPr>
                <w:lang w:val="sv-SE"/>
              </w:rPr>
              <w:t>dengan benar</w:t>
            </w:r>
          </w:p>
        </w:tc>
        <w:tc>
          <w:tcPr>
            <w:tcW w:w="1827" w:type="dxa"/>
          </w:tcPr>
          <w:p w:rsidR="00CB556D" w:rsidRPr="00BE4E8C" w:rsidRDefault="00CA6E19" w:rsidP="00880366">
            <w:proofErr w:type="spellStart"/>
            <w:r w:rsidRPr="00BE4E8C">
              <w:t>Mampu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membahas</w:t>
            </w:r>
            <w:proofErr w:type="spellEnd"/>
            <w:r w:rsidR="00653EA9">
              <w:rPr>
                <w:lang w:val="id-ID"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Identifikasi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berbagai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masalah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kebijakan</w:t>
            </w:r>
            <w:proofErr w:type="spellEnd"/>
            <w:r w:rsidR="00653EA9">
              <w:rPr>
                <w:rStyle w:val="label"/>
                <w:bCs/>
                <w:lang w:val="id-ID"/>
              </w:rPr>
              <w:t xml:space="preserve"> </w:t>
            </w:r>
            <w:r w:rsidRPr="00BE4E8C">
              <w:rPr>
                <w:lang w:val="sv-SE"/>
              </w:rPr>
              <w:t>dengan benar</w:t>
            </w:r>
          </w:p>
        </w:tc>
        <w:tc>
          <w:tcPr>
            <w:tcW w:w="1717" w:type="dxa"/>
          </w:tcPr>
          <w:p w:rsidR="00CB556D" w:rsidRPr="00BE4E8C" w:rsidRDefault="00CA6E19" w:rsidP="00880366">
            <w:pPr>
              <w:rPr>
                <w:lang w:val="id-ID"/>
              </w:rPr>
            </w:pPr>
            <w:proofErr w:type="spellStart"/>
            <w:r w:rsidRPr="00BE4E8C">
              <w:t>Mampu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menyebutkan</w:t>
            </w:r>
            <w:proofErr w:type="spellEnd"/>
            <w:r w:rsidR="00653EA9">
              <w:rPr>
                <w:lang w:val="id-ID"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Identifikasi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berbagai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masalah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kebijakan</w:t>
            </w:r>
            <w:proofErr w:type="spellEnd"/>
            <w:r w:rsidR="00653EA9">
              <w:rPr>
                <w:rStyle w:val="label"/>
                <w:bCs/>
                <w:lang w:val="id-ID"/>
              </w:rPr>
              <w:t xml:space="preserve"> </w:t>
            </w:r>
            <w:r w:rsidRPr="00BE4E8C">
              <w:rPr>
                <w:lang w:val="sv-SE"/>
              </w:rPr>
              <w:t>dengan benar</w:t>
            </w:r>
          </w:p>
        </w:tc>
        <w:tc>
          <w:tcPr>
            <w:tcW w:w="1701" w:type="dxa"/>
          </w:tcPr>
          <w:p w:rsidR="00CB556D" w:rsidRPr="00BE4E8C" w:rsidRDefault="00CA6E19" w:rsidP="00880366">
            <w:pPr>
              <w:rPr>
                <w:lang w:val="id-ID"/>
              </w:rPr>
            </w:pPr>
            <w:proofErr w:type="spellStart"/>
            <w:r w:rsidRPr="00BE4E8C">
              <w:t>Mampu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menyebutkan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sebagian</w:t>
            </w:r>
            <w:proofErr w:type="spellEnd"/>
            <w:r w:rsidR="00653EA9">
              <w:rPr>
                <w:lang w:val="id-ID"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Identifikasi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berbagai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masalah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kebijakan</w:t>
            </w:r>
            <w:proofErr w:type="spellEnd"/>
            <w:r w:rsidR="00653EA9">
              <w:rPr>
                <w:rStyle w:val="label"/>
                <w:bCs/>
                <w:lang w:val="id-ID"/>
              </w:rPr>
              <w:t xml:space="preserve"> </w:t>
            </w:r>
            <w:r w:rsidRPr="00BE4E8C">
              <w:rPr>
                <w:lang w:val="sv-SE"/>
              </w:rPr>
              <w:t>dengan benar</w:t>
            </w:r>
          </w:p>
        </w:tc>
        <w:tc>
          <w:tcPr>
            <w:tcW w:w="1985" w:type="dxa"/>
          </w:tcPr>
          <w:p w:rsidR="00CB556D" w:rsidRPr="00BE4E8C" w:rsidRDefault="00CB556D" w:rsidP="00880366">
            <w:proofErr w:type="spellStart"/>
            <w:r w:rsidRPr="00BE4E8C">
              <w:t>Tidak</w:t>
            </w:r>
            <w:proofErr w:type="spellEnd"/>
            <w:r w:rsidRPr="00BE4E8C">
              <w:t xml:space="preserve"> </w:t>
            </w:r>
            <w:proofErr w:type="spellStart"/>
            <w:r w:rsidR="00FE18D9" w:rsidRPr="00BE4E8C">
              <w:t>Mampu</w:t>
            </w:r>
            <w:proofErr w:type="spellEnd"/>
            <w:r w:rsidR="00FE18D9" w:rsidRPr="00BE4E8C">
              <w:t xml:space="preserve"> </w:t>
            </w:r>
            <w:proofErr w:type="spellStart"/>
            <w:r w:rsidR="00FE18D9" w:rsidRPr="00BE4E8C">
              <w:t>menguraikan</w:t>
            </w:r>
            <w:proofErr w:type="spellEnd"/>
            <w:r w:rsidR="00FE18D9" w:rsidRPr="00BE4E8C">
              <w:t xml:space="preserve"> </w:t>
            </w:r>
            <w:proofErr w:type="spellStart"/>
            <w:r w:rsidR="00FE18D9" w:rsidRPr="00BE4E8C">
              <w:rPr>
                <w:rStyle w:val="label"/>
                <w:bCs/>
              </w:rPr>
              <w:t>Identifikasi</w:t>
            </w:r>
            <w:proofErr w:type="spellEnd"/>
            <w:r w:rsidR="00FE18D9" w:rsidRPr="00BE4E8C">
              <w:rPr>
                <w:rStyle w:val="label"/>
                <w:bCs/>
              </w:rPr>
              <w:t xml:space="preserve"> </w:t>
            </w:r>
            <w:proofErr w:type="spellStart"/>
            <w:r w:rsidR="00FE18D9" w:rsidRPr="00BE4E8C">
              <w:rPr>
                <w:rStyle w:val="label"/>
                <w:bCs/>
              </w:rPr>
              <w:t>berbagai</w:t>
            </w:r>
            <w:proofErr w:type="spellEnd"/>
            <w:r w:rsidR="00FE18D9" w:rsidRPr="00BE4E8C">
              <w:rPr>
                <w:rStyle w:val="label"/>
                <w:bCs/>
              </w:rPr>
              <w:t xml:space="preserve"> </w:t>
            </w:r>
            <w:proofErr w:type="spellStart"/>
            <w:r w:rsidR="00FE18D9" w:rsidRPr="00BE4E8C">
              <w:rPr>
                <w:rStyle w:val="label"/>
                <w:bCs/>
              </w:rPr>
              <w:t>masalah</w:t>
            </w:r>
            <w:proofErr w:type="spellEnd"/>
            <w:r w:rsidR="00FE18D9" w:rsidRPr="00BE4E8C">
              <w:rPr>
                <w:rStyle w:val="label"/>
                <w:bCs/>
              </w:rPr>
              <w:t xml:space="preserve"> </w:t>
            </w:r>
            <w:proofErr w:type="spellStart"/>
            <w:r w:rsidR="00FE18D9" w:rsidRPr="00BE4E8C">
              <w:rPr>
                <w:rStyle w:val="label"/>
                <w:bCs/>
              </w:rPr>
              <w:t>kebijakan</w:t>
            </w:r>
            <w:proofErr w:type="spellEnd"/>
            <w:r w:rsidR="00653EA9">
              <w:rPr>
                <w:rStyle w:val="label"/>
                <w:bCs/>
                <w:lang w:val="id-ID"/>
              </w:rPr>
              <w:t xml:space="preserve"> </w:t>
            </w:r>
            <w:r w:rsidR="00FE18D9" w:rsidRPr="00BE4E8C">
              <w:rPr>
                <w:lang w:val="sv-SE"/>
              </w:rPr>
              <w:t>dengan benar</w:t>
            </w:r>
          </w:p>
        </w:tc>
        <w:tc>
          <w:tcPr>
            <w:tcW w:w="807" w:type="dxa"/>
          </w:tcPr>
          <w:p w:rsidR="00CB556D" w:rsidRPr="00BE4E8C" w:rsidRDefault="00CB556D" w:rsidP="00880366">
            <w:pPr>
              <w:jc w:val="center"/>
            </w:pPr>
            <w:r w:rsidRPr="00BE4E8C">
              <w:t>5%</w:t>
            </w:r>
          </w:p>
        </w:tc>
      </w:tr>
      <w:tr w:rsidR="00CB556D" w:rsidRPr="00BE4E8C" w:rsidTr="00BE4E8C">
        <w:tc>
          <w:tcPr>
            <w:tcW w:w="802" w:type="dxa"/>
          </w:tcPr>
          <w:p w:rsidR="00CB556D" w:rsidRPr="00BE4E8C" w:rsidRDefault="00CB556D" w:rsidP="00880366">
            <w:pPr>
              <w:jc w:val="center"/>
              <w:rPr>
                <w:lang w:val="id-ID"/>
              </w:rPr>
            </w:pPr>
            <w:r w:rsidRPr="00BE4E8C">
              <w:rPr>
                <w:lang w:val="id-ID"/>
              </w:rPr>
              <w:t>10</w:t>
            </w:r>
          </w:p>
        </w:tc>
        <w:tc>
          <w:tcPr>
            <w:tcW w:w="1183" w:type="dxa"/>
          </w:tcPr>
          <w:p w:rsidR="00CB556D" w:rsidRPr="00BE4E8C" w:rsidRDefault="00CB556D" w:rsidP="00880366">
            <w:pPr>
              <w:rPr>
                <w:i/>
              </w:rPr>
            </w:pPr>
            <w:r w:rsidRPr="00BE4E8C">
              <w:rPr>
                <w:i/>
              </w:rPr>
              <w:t>Pre-Test</w:t>
            </w: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</w:tc>
        <w:tc>
          <w:tcPr>
            <w:tcW w:w="992" w:type="dxa"/>
          </w:tcPr>
          <w:p w:rsidR="00CB556D" w:rsidRPr="00BE4E8C" w:rsidRDefault="00CB556D" w:rsidP="00880366">
            <w:pPr>
              <w:rPr>
                <w:lang w:val="id-ID"/>
              </w:rPr>
            </w:pPr>
            <w:r w:rsidRPr="00BE4E8C">
              <w:lastRenderedPageBreak/>
              <w:t>Tes tulisan (Quiz)</w:t>
            </w:r>
          </w:p>
        </w:tc>
        <w:tc>
          <w:tcPr>
            <w:tcW w:w="2268" w:type="dxa"/>
          </w:tcPr>
          <w:p w:rsidR="00330F85" w:rsidRPr="00BE4E8C" w:rsidRDefault="00330F85" w:rsidP="00880366">
            <w:pPr>
              <w:suppressAutoHyphens/>
              <w:rPr>
                <w:rStyle w:val="label"/>
                <w:bCs/>
              </w:rPr>
            </w:pPr>
            <w:r w:rsidRPr="00BE4E8C">
              <w:t xml:space="preserve">Mampu menguraikan </w:t>
            </w:r>
            <w:r w:rsidRPr="00BE4E8C">
              <w:rPr>
                <w:rStyle w:val="label"/>
                <w:bCs/>
              </w:rPr>
              <w:t xml:space="preserve">Model pohon masalah dan </w:t>
            </w:r>
          </w:p>
          <w:p w:rsidR="00CB556D" w:rsidRPr="00BE4E8C" w:rsidRDefault="00330F85" w:rsidP="00880366">
            <w:pPr>
              <w:rPr>
                <w:lang w:val="id-ID"/>
              </w:rPr>
            </w:pPr>
            <w:r w:rsidRPr="00BE4E8C">
              <w:rPr>
                <w:rStyle w:val="label"/>
                <w:bCs/>
              </w:rPr>
              <w:t xml:space="preserve">Model pemecahan </w:t>
            </w:r>
            <w:r w:rsidRPr="00BE4E8C">
              <w:rPr>
                <w:rStyle w:val="label"/>
                <w:bCs/>
              </w:rPr>
              <w:lastRenderedPageBreak/>
              <w:t>masalah</w:t>
            </w:r>
            <w:r w:rsidRPr="00BE4E8C">
              <w:t>dengan benar</w:t>
            </w:r>
          </w:p>
        </w:tc>
        <w:tc>
          <w:tcPr>
            <w:tcW w:w="1827" w:type="dxa"/>
          </w:tcPr>
          <w:p w:rsidR="00CB556D" w:rsidRPr="00BE4E8C" w:rsidRDefault="00CA6E19" w:rsidP="00BE4E8C">
            <w:pPr>
              <w:suppressAutoHyphens/>
              <w:rPr>
                <w:bCs/>
              </w:rPr>
            </w:pPr>
            <w:proofErr w:type="spellStart"/>
            <w:r w:rsidRPr="00BE4E8C">
              <w:lastRenderedPageBreak/>
              <w:t>Mampu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membahas</w:t>
            </w:r>
            <w:proofErr w:type="spellEnd"/>
            <w:r w:rsidR="00BE4E8C">
              <w:rPr>
                <w:lang w:val="id-ID"/>
              </w:rPr>
              <w:t xml:space="preserve"> </w:t>
            </w:r>
            <w:r w:rsidRPr="00BE4E8C">
              <w:rPr>
                <w:rStyle w:val="label"/>
                <w:bCs/>
              </w:rPr>
              <w:t xml:space="preserve">Model </w:t>
            </w:r>
            <w:proofErr w:type="spellStart"/>
            <w:r w:rsidRPr="00BE4E8C">
              <w:rPr>
                <w:rStyle w:val="label"/>
                <w:bCs/>
              </w:rPr>
              <w:t>pohon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masalah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dan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r w:rsidRPr="00BE4E8C">
              <w:rPr>
                <w:rStyle w:val="label"/>
                <w:bCs/>
              </w:rPr>
              <w:lastRenderedPageBreak/>
              <w:t xml:space="preserve">Model </w:t>
            </w:r>
            <w:proofErr w:type="spellStart"/>
            <w:r w:rsidRPr="00BE4E8C">
              <w:rPr>
                <w:rStyle w:val="label"/>
                <w:bCs/>
              </w:rPr>
              <w:t>pemecahan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masalah</w:t>
            </w:r>
            <w:proofErr w:type="spellEnd"/>
            <w:r w:rsidR="00653EA9">
              <w:rPr>
                <w:rStyle w:val="label"/>
                <w:bCs/>
                <w:lang w:val="id-ID"/>
              </w:rPr>
              <w:t xml:space="preserve"> </w:t>
            </w:r>
            <w:proofErr w:type="spellStart"/>
            <w:r w:rsidRPr="00BE4E8C">
              <w:t>dengan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benar</w:t>
            </w:r>
            <w:proofErr w:type="spellEnd"/>
          </w:p>
        </w:tc>
        <w:tc>
          <w:tcPr>
            <w:tcW w:w="1717" w:type="dxa"/>
          </w:tcPr>
          <w:p w:rsidR="00CA6E19" w:rsidRPr="00BE4E8C" w:rsidRDefault="00CA6E19" w:rsidP="00880366">
            <w:pPr>
              <w:suppressAutoHyphens/>
              <w:rPr>
                <w:rStyle w:val="label"/>
                <w:bCs/>
              </w:rPr>
            </w:pPr>
            <w:r w:rsidRPr="00BE4E8C">
              <w:lastRenderedPageBreak/>
              <w:t>Mampu menyebutkan</w:t>
            </w:r>
            <w:r w:rsidRPr="00BE4E8C">
              <w:rPr>
                <w:rStyle w:val="label"/>
                <w:bCs/>
              </w:rPr>
              <w:t xml:space="preserve">Model pohon masalah dan </w:t>
            </w:r>
          </w:p>
          <w:p w:rsidR="00653EA9" w:rsidRDefault="00CA6E19" w:rsidP="00880366">
            <w:pPr>
              <w:rPr>
                <w:rStyle w:val="label"/>
                <w:bCs/>
                <w:lang w:val="id-ID"/>
              </w:rPr>
            </w:pPr>
            <w:r w:rsidRPr="00BE4E8C">
              <w:rPr>
                <w:rStyle w:val="label"/>
                <w:bCs/>
              </w:rPr>
              <w:lastRenderedPageBreak/>
              <w:t xml:space="preserve">Model </w:t>
            </w:r>
            <w:proofErr w:type="spellStart"/>
            <w:r w:rsidRPr="00BE4E8C">
              <w:rPr>
                <w:rStyle w:val="label"/>
                <w:bCs/>
              </w:rPr>
              <w:t>pemecahan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masalah</w:t>
            </w:r>
            <w:proofErr w:type="spellEnd"/>
          </w:p>
          <w:p w:rsidR="00CB556D" w:rsidRPr="00BE4E8C" w:rsidRDefault="00CA6E19" w:rsidP="00880366">
            <w:proofErr w:type="spellStart"/>
            <w:r w:rsidRPr="00BE4E8C">
              <w:t>dengan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benar</w:t>
            </w:r>
            <w:proofErr w:type="spellEnd"/>
          </w:p>
        </w:tc>
        <w:tc>
          <w:tcPr>
            <w:tcW w:w="1701" w:type="dxa"/>
          </w:tcPr>
          <w:p w:rsidR="00CA6E19" w:rsidRPr="00BE4E8C" w:rsidRDefault="00CA6E19" w:rsidP="00880366">
            <w:pPr>
              <w:suppressAutoHyphens/>
              <w:rPr>
                <w:rStyle w:val="label"/>
                <w:bCs/>
              </w:rPr>
            </w:pPr>
            <w:proofErr w:type="spellStart"/>
            <w:r w:rsidRPr="00BE4E8C">
              <w:lastRenderedPageBreak/>
              <w:t>Mampu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menyebutkan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sebagian</w:t>
            </w:r>
            <w:proofErr w:type="spellEnd"/>
            <w:r w:rsidR="00653EA9">
              <w:rPr>
                <w:lang w:val="id-ID"/>
              </w:rPr>
              <w:t xml:space="preserve"> </w:t>
            </w:r>
            <w:r w:rsidRPr="00BE4E8C">
              <w:rPr>
                <w:rStyle w:val="label"/>
                <w:bCs/>
              </w:rPr>
              <w:t xml:space="preserve">Model </w:t>
            </w:r>
            <w:proofErr w:type="spellStart"/>
            <w:r w:rsidRPr="00BE4E8C">
              <w:rPr>
                <w:rStyle w:val="label"/>
                <w:bCs/>
              </w:rPr>
              <w:t>pohon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lastRenderedPageBreak/>
              <w:t>masalah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dan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</w:p>
          <w:p w:rsidR="00CB556D" w:rsidRPr="00BE4E8C" w:rsidRDefault="00CA6E19" w:rsidP="00880366">
            <w:r w:rsidRPr="00BE4E8C">
              <w:rPr>
                <w:rStyle w:val="label"/>
                <w:bCs/>
              </w:rPr>
              <w:t xml:space="preserve">Model </w:t>
            </w:r>
            <w:proofErr w:type="spellStart"/>
            <w:r w:rsidRPr="00BE4E8C">
              <w:rPr>
                <w:rStyle w:val="label"/>
                <w:bCs/>
              </w:rPr>
              <w:t>pemecahan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masalah</w:t>
            </w:r>
            <w:proofErr w:type="spellEnd"/>
            <w:r w:rsidR="00653EA9">
              <w:rPr>
                <w:rStyle w:val="label"/>
                <w:bCs/>
                <w:lang w:val="id-ID"/>
              </w:rPr>
              <w:t xml:space="preserve"> </w:t>
            </w:r>
            <w:proofErr w:type="spellStart"/>
            <w:r w:rsidRPr="00BE4E8C">
              <w:t>dengan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benar</w:t>
            </w:r>
            <w:proofErr w:type="spellEnd"/>
          </w:p>
        </w:tc>
        <w:tc>
          <w:tcPr>
            <w:tcW w:w="1985" w:type="dxa"/>
          </w:tcPr>
          <w:p w:rsidR="00FE18D9" w:rsidRPr="00BE4E8C" w:rsidRDefault="00CB556D" w:rsidP="00880366">
            <w:pPr>
              <w:suppressAutoHyphens/>
              <w:rPr>
                <w:rStyle w:val="label"/>
                <w:bCs/>
              </w:rPr>
            </w:pPr>
            <w:r w:rsidRPr="00BE4E8C">
              <w:lastRenderedPageBreak/>
              <w:t xml:space="preserve">Tidak </w:t>
            </w:r>
            <w:r w:rsidR="00FE18D9" w:rsidRPr="00BE4E8C">
              <w:t xml:space="preserve">Mampu menguraikan </w:t>
            </w:r>
            <w:r w:rsidR="00FE18D9" w:rsidRPr="00BE4E8C">
              <w:rPr>
                <w:rStyle w:val="label"/>
                <w:bCs/>
              </w:rPr>
              <w:t xml:space="preserve">Model pohon masalah dan </w:t>
            </w:r>
          </w:p>
          <w:p w:rsidR="00CB556D" w:rsidRPr="00BE4E8C" w:rsidRDefault="00FE18D9" w:rsidP="00880366">
            <w:r w:rsidRPr="00BE4E8C">
              <w:rPr>
                <w:rStyle w:val="label"/>
                <w:bCs/>
              </w:rPr>
              <w:lastRenderedPageBreak/>
              <w:t xml:space="preserve">Model </w:t>
            </w:r>
            <w:proofErr w:type="spellStart"/>
            <w:r w:rsidRPr="00BE4E8C">
              <w:rPr>
                <w:rStyle w:val="label"/>
                <w:bCs/>
              </w:rPr>
              <w:t>pemecahan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masalah</w:t>
            </w:r>
            <w:proofErr w:type="spellEnd"/>
            <w:r w:rsidR="00653EA9">
              <w:rPr>
                <w:rStyle w:val="label"/>
                <w:bCs/>
                <w:lang w:val="id-ID"/>
              </w:rPr>
              <w:t xml:space="preserve"> </w:t>
            </w:r>
            <w:proofErr w:type="spellStart"/>
            <w:r w:rsidRPr="00BE4E8C">
              <w:t>dengan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benar</w:t>
            </w:r>
            <w:proofErr w:type="spellEnd"/>
          </w:p>
        </w:tc>
        <w:tc>
          <w:tcPr>
            <w:tcW w:w="807" w:type="dxa"/>
          </w:tcPr>
          <w:p w:rsidR="00CB556D" w:rsidRPr="00BE4E8C" w:rsidRDefault="00CB556D" w:rsidP="00880366">
            <w:pPr>
              <w:jc w:val="center"/>
            </w:pPr>
            <w:r w:rsidRPr="00BE4E8C">
              <w:lastRenderedPageBreak/>
              <w:t>5%</w:t>
            </w:r>
          </w:p>
          <w:p w:rsidR="00CB556D" w:rsidRPr="00BE4E8C" w:rsidRDefault="00CB556D" w:rsidP="00880366">
            <w:pPr>
              <w:jc w:val="center"/>
            </w:pPr>
          </w:p>
          <w:p w:rsidR="00CB556D" w:rsidRPr="00BE4E8C" w:rsidRDefault="00CB556D" w:rsidP="00880366">
            <w:pPr>
              <w:jc w:val="center"/>
            </w:pPr>
          </w:p>
          <w:p w:rsidR="00CB556D" w:rsidRPr="00BE4E8C" w:rsidRDefault="00CB556D" w:rsidP="00880366">
            <w:pPr>
              <w:jc w:val="center"/>
            </w:pPr>
          </w:p>
          <w:p w:rsidR="00CB556D" w:rsidRPr="00BE4E8C" w:rsidRDefault="00CB556D" w:rsidP="00880366">
            <w:pPr>
              <w:jc w:val="center"/>
            </w:pPr>
          </w:p>
          <w:p w:rsidR="00CB556D" w:rsidRPr="00BE4E8C" w:rsidRDefault="00CB556D" w:rsidP="00880366">
            <w:pPr>
              <w:jc w:val="center"/>
            </w:pPr>
          </w:p>
          <w:p w:rsidR="00CB556D" w:rsidRPr="00BE4E8C" w:rsidRDefault="00CB556D" w:rsidP="00880366">
            <w:pPr>
              <w:jc w:val="center"/>
            </w:pPr>
          </w:p>
          <w:p w:rsidR="00CB556D" w:rsidRPr="00BE4E8C" w:rsidRDefault="00CB556D" w:rsidP="00880366">
            <w:pPr>
              <w:jc w:val="center"/>
            </w:pPr>
          </w:p>
        </w:tc>
      </w:tr>
      <w:tr w:rsidR="00CB556D" w:rsidRPr="00BE4E8C" w:rsidTr="00BE4E8C">
        <w:tc>
          <w:tcPr>
            <w:tcW w:w="802" w:type="dxa"/>
          </w:tcPr>
          <w:p w:rsidR="00CB556D" w:rsidRPr="00BE4E8C" w:rsidRDefault="00CB556D" w:rsidP="00880366">
            <w:pPr>
              <w:jc w:val="center"/>
              <w:rPr>
                <w:lang w:val="id-ID"/>
              </w:rPr>
            </w:pPr>
            <w:r w:rsidRPr="00BE4E8C">
              <w:rPr>
                <w:lang w:val="id-ID"/>
              </w:rPr>
              <w:lastRenderedPageBreak/>
              <w:t>11</w:t>
            </w:r>
          </w:p>
        </w:tc>
        <w:tc>
          <w:tcPr>
            <w:tcW w:w="1183" w:type="dxa"/>
          </w:tcPr>
          <w:p w:rsidR="00CB556D" w:rsidRPr="00BE4E8C" w:rsidRDefault="00CB556D" w:rsidP="00880366">
            <w:pPr>
              <w:rPr>
                <w:i/>
              </w:rPr>
            </w:pPr>
            <w:r w:rsidRPr="00BE4E8C">
              <w:rPr>
                <w:i/>
              </w:rPr>
              <w:t>Post Test</w:t>
            </w: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</w:tc>
        <w:tc>
          <w:tcPr>
            <w:tcW w:w="992" w:type="dxa"/>
          </w:tcPr>
          <w:p w:rsidR="00CB556D" w:rsidRPr="00BE4E8C" w:rsidRDefault="00CB556D" w:rsidP="00880366">
            <w:pPr>
              <w:rPr>
                <w:lang w:val="id-ID"/>
              </w:rPr>
            </w:pPr>
            <w:r w:rsidRPr="00BE4E8C">
              <w:t>Tes tulisan (UAS)</w:t>
            </w:r>
          </w:p>
        </w:tc>
        <w:tc>
          <w:tcPr>
            <w:tcW w:w="2268" w:type="dxa"/>
          </w:tcPr>
          <w:p w:rsidR="00330F85" w:rsidRPr="00BE4E8C" w:rsidRDefault="00330F85" w:rsidP="00880366">
            <w:pPr>
              <w:tabs>
                <w:tab w:val="left" w:pos="3131"/>
                <w:tab w:val="left" w:pos="5526"/>
              </w:tabs>
            </w:pPr>
            <w:r w:rsidRPr="00BE4E8C">
              <w:t xml:space="preserve">Mampu menguraikan </w:t>
            </w:r>
            <w:r w:rsidRPr="00BE4E8C">
              <w:rPr>
                <w:rStyle w:val="label"/>
                <w:bCs/>
              </w:rPr>
              <w:t>syarat kebijakan kesehatan yang baik untuk mendesain kebijakan</w:t>
            </w:r>
          </w:p>
          <w:p w:rsidR="00330F85" w:rsidRPr="00BE4E8C" w:rsidRDefault="00330F85" w:rsidP="00880366">
            <w:pPr>
              <w:ind w:firstLine="34"/>
            </w:pPr>
            <w:r w:rsidRPr="00BE4E8C">
              <w:t>dengan benar</w:t>
            </w:r>
          </w:p>
          <w:p w:rsidR="00CB556D" w:rsidRPr="00BE4E8C" w:rsidRDefault="00CB556D" w:rsidP="00880366">
            <w:pPr>
              <w:rPr>
                <w:lang w:val="id-ID"/>
              </w:rPr>
            </w:pPr>
          </w:p>
        </w:tc>
        <w:tc>
          <w:tcPr>
            <w:tcW w:w="1827" w:type="dxa"/>
          </w:tcPr>
          <w:p w:rsidR="00CA6E19" w:rsidRPr="00BE4E8C" w:rsidRDefault="00CA6E19" w:rsidP="00880366">
            <w:pPr>
              <w:tabs>
                <w:tab w:val="left" w:pos="3131"/>
                <w:tab w:val="left" w:pos="5526"/>
              </w:tabs>
            </w:pPr>
            <w:proofErr w:type="spellStart"/>
            <w:r w:rsidRPr="00BE4E8C">
              <w:t>Mampu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membahas</w:t>
            </w:r>
            <w:proofErr w:type="spellEnd"/>
            <w:r w:rsidR="00BE4E8C">
              <w:rPr>
                <w:lang w:val="id-ID"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syarat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kebijakan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kesehatan</w:t>
            </w:r>
            <w:proofErr w:type="spellEnd"/>
            <w:r w:rsidRPr="00BE4E8C">
              <w:rPr>
                <w:rStyle w:val="label"/>
                <w:bCs/>
              </w:rPr>
              <w:t xml:space="preserve"> yang baik untuk mendesain kebijakan</w:t>
            </w:r>
          </w:p>
          <w:p w:rsidR="00CA6E19" w:rsidRPr="00BE4E8C" w:rsidRDefault="00CA6E19" w:rsidP="00880366">
            <w:pPr>
              <w:ind w:firstLine="34"/>
            </w:pPr>
            <w:r w:rsidRPr="00BE4E8C">
              <w:t>dengan benar</w:t>
            </w:r>
          </w:p>
          <w:p w:rsidR="00CB556D" w:rsidRPr="00BE4E8C" w:rsidRDefault="00CB556D" w:rsidP="00880366"/>
        </w:tc>
        <w:tc>
          <w:tcPr>
            <w:tcW w:w="1717" w:type="dxa"/>
          </w:tcPr>
          <w:p w:rsidR="00CA6E19" w:rsidRPr="00BE4E8C" w:rsidRDefault="00CA6E19" w:rsidP="00880366">
            <w:pPr>
              <w:tabs>
                <w:tab w:val="left" w:pos="3131"/>
                <w:tab w:val="left" w:pos="5526"/>
              </w:tabs>
            </w:pPr>
            <w:proofErr w:type="spellStart"/>
            <w:r w:rsidRPr="00BE4E8C">
              <w:t>Mampu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menyebutkan</w:t>
            </w:r>
            <w:proofErr w:type="spellEnd"/>
            <w:r w:rsidR="00BE4E8C">
              <w:rPr>
                <w:lang w:val="id-ID"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syarat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kebijakan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kesehatan</w:t>
            </w:r>
            <w:proofErr w:type="spellEnd"/>
            <w:r w:rsidRPr="00BE4E8C">
              <w:rPr>
                <w:rStyle w:val="label"/>
                <w:bCs/>
              </w:rPr>
              <w:t xml:space="preserve"> yang baik untuk mendesain kebijakan</w:t>
            </w:r>
          </w:p>
          <w:p w:rsidR="00CB556D" w:rsidRPr="00BE4E8C" w:rsidRDefault="00CA6E19" w:rsidP="00BE4E8C">
            <w:pPr>
              <w:ind w:firstLine="34"/>
              <w:rPr>
                <w:lang w:val="id-ID"/>
              </w:rPr>
            </w:pPr>
            <w:proofErr w:type="spellStart"/>
            <w:r w:rsidRPr="00BE4E8C">
              <w:t>dengan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benar</w:t>
            </w:r>
            <w:proofErr w:type="spellEnd"/>
          </w:p>
        </w:tc>
        <w:tc>
          <w:tcPr>
            <w:tcW w:w="1701" w:type="dxa"/>
          </w:tcPr>
          <w:p w:rsidR="00CA6E19" w:rsidRPr="00BE4E8C" w:rsidRDefault="00CA6E19" w:rsidP="00880366">
            <w:pPr>
              <w:tabs>
                <w:tab w:val="left" w:pos="3131"/>
                <w:tab w:val="left" w:pos="5526"/>
              </w:tabs>
            </w:pPr>
            <w:proofErr w:type="spellStart"/>
            <w:r w:rsidRPr="00BE4E8C">
              <w:t>Mampu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menyebutkan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sebagian</w:t>
            </w:r>
            <w:r w:rsidRPr="00BE4E8C">
              <w:rPr>
                <w:rStyle w:val="label"/>
                <w:bCs/>
              </w:rPr>
              <w:t>syarat</w:t>
            </w:r>
            <w:proofErr w:type="spellEnd"/>
            <w:r w:rsidRPr="00BE4E8C">
              <w:rPr>
                <w:rStyle w:val="label"/>
                <w:bCs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kebijakan</w:t>
            </w:r>
            <w:proofErr w:type="spellEnd"/>
            <w:r w:rsidRPr="00BE4E8C">
              <w:rPr>
                <w:rStyle w:val="label"/>
                <w:bCs/>
              </w:rPr>
              <w:t xml:space="preserve"> kesehatan yang baik untuk mendesain kebijakan</w:t>
            </w:r>
          </w:p>
          <w:p w:rsidR="00CB556D" w:rsidRPr="00BE4E8C" w:rsidRDefault="00CA6E19" w:rsidP="00880366">
            <w:pPr>
              <w:ind w:firstLine="34"/>
              <w:rPr>
                <w:lang w:val="id-ID"/>
              </w:rPr>
            </w:pPr>
            <w:r w:rsidRPr="00BE4E8C">
              <w:t>dengan benar</w:t>
            </w:r>
          </w:p>
        </w:tc>
        <w:tc>
          <w:tcPr>
            <w:tcW w:w="1985" w:type="dxa"/>
          </w:tcPr>
          <w:p w:rsidR="00CA6E19" w:rsidRPr="00BE4E8C" w:rsidRDefault="00CA6E19" w:rsidP="00880366">
            <w:pPr>
              <w:tabs>
                <w:tab w:val="left" w:pos="3131"/>
                <w:tab w:val="left" w:pos="5526"/>
              </w:tabs>
            </w:pPr>
            <w:r w:rsidRPr="00BE4E8C">
              <w:t xml:space="preserve">Mampu menguraikan </w:t>
            </w:r>
            <w:r w:rsidRPr="00BE4E8C">
              <w:rPr>
                <w:rStyle w:val="label"/>
                <w:bCs/>
              </w:rPr>
              <w:t>syarat kebijakan kesehatan yang baik untuk mendesain kebijakan</w:t>
            </w:r>
          </w:p>
          <w:p w:rsidR="00CB556D" w:rsidRPr="00BE4E8C" w:rsidRDefault="00CA6E19" w:rsidP="00BE4E8C">
            <w:pPr>
              <w:ind w:firstLine="34"/>
              <w:rPr>
                <w:lang w:val="id-ID"/>
              </w:rPr>
            </w:pPr>
            <w:proofErr w:type="spellStart"/>
            <w:r w:rsidRPr="00BE4E8C">
              <w:t>dengan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benar</w:t>
            </w:r>
            <w:proofErr w:type="spellEnd"/>
          </w:p>
        </w:tc>
        <w:tc>
          <w:tcPr>
            <w:tcW w:w="807" w:type="dxa"/>
          </w:tcPr>
          <w:p w:rsidR="00CB556D" w:rsidRPr="00BE4E8C" w:rsidRDefault="00CB556D" w:rsidP="00880366">
            <w:pPr>
              <w:jc w:val="center"/>
            </w:pPr>
            <w:r w:rsidRPr="00BE4E8C">
              <w:t>5%</w:t>
            </w:r>
          </w:p>
        </w:tc>
      </w:tr>
      <w:tr w:rsidR="00CB556D" w:rsidRPr="00BE4E8C" w:rsidTr="00BE4E8C">
        <w:tc>
          <w:tcPr>
            <w:tcW w:w="802" w:type="dxa"/>
          </w:tcPr>
          <w:p w:rsidR="00CB556D" w:rsidRPr="00BE4E8C" w:rsidRDefault="00CB556D" w:rsidP="00880366">
            <w:pPr>
              <w:jc w:val="center"/>
              <w:rPr>
                <w:lang w:val="id-ID"/>
              </w:rPr>
            </w:pPr>
            <w:r w:rsidRPr="00BE4E8C">
              <w:rPr>
                <w:lang w:val="id-ID"/>
              </w:rPr>
              <w:t>12</w:t>
            </w:r>
          </w:p>
        </w:tc>
        <w:tc>
          <w:tcPr>
            <w:tcW w:w="1183" w:type="dxa"/>
          </w:tcPr>
          <w:p w:rsidR="00CB556D" w:rsidRPr="00BE4E8C" w:rsidRDefault="00CB556D" w:rsidP="00880366">
            <w:pPr>
              <w:rPr>
                <w:i/>
              </w:rPr>
            </w:pPr>
            <w:r w:rsidRPr="00BE4E8C">
              <w:rPr>
                <w:i/>
              </w:rPr>
              <w:t>Post Test</w:t>
            </w: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</w:tc>
        <w:tc>
          <w:tcPr>
            <w:tcW w:w="992" w:type="dxa"/>
          </w:tcPr>
          <w:p w:rsidR="00CB556D" w:rsidRPr="00BE4E8C" w:rsidRDefault="00CB556D" w:rsidP="00880366">
            <w:pPr>
              <w:rPr>
                <w:lang w:val="id-ID"/>
              </w:rPr>
            </w:pPr>
            <w:r w:rsidRPr="00BE4E8C">
              <w:t>Tes tulisan (UAS)</w:t>
            </w:r>
          </w:p>
        </w:tc>
        <w:tc>
          <w:tcPr>
            <w:tcW w:w="2268" w:type="dxa"/>
          </w:tcPr>
          <w:p w:rsidR="00330F85" w:rsidRPr="00BE4E8C" w:rsidRDefault="00330F85" w:rsidP="00880366">
            <w:pPr>
              <w:tabs>
                <w:tab w:val="left" w:pos="3131"/>
                <w:tab w:val="left" w:pos="5526"/>
              </w:tabs>
            </w:pPr>
            <w:r w:rsidRPr="00BE4E8C">
              <w:t>Mampu menguraikan kebijakan Indonesia sehat 2010, sasaran strategi dan pencapainnya</w:t>
            </w:r>
          </w:p>
          <w:p w:rsidR="00CB556D" w:rsidRPr="00BE4E8C" w:rsidRDefault="00330F85" w:rsidP="00880366">
            <w:pPr>
              <w:rPr>
                <w:lang w:val="id-ID"/>
              </w:rPr>
            </w:pPr>
            <w:r w:rsidRPr="00BE4E8C">
              <w:rPr>
                <w:lang w:val="sv-SE"/>
              </w:rPr>
              <w:t>dengan benar</w:t>
            </w:r>
          </w:p>
        </w:tc>
        <w:tc>
          <w:tcPr>
            <w:tcW w:w="1827" w:type="dxa"/>
          </w:tcPr>
          <w:p w:rsidR="00CA6E19" w:rsidRPr="00BE4E8C" w:rsidRDefault="00CA6E19" w:rsidP="00880366">
            <w:pPr>
              <w:tabs>
                <w:tab w:val="left" w:pos="3131"/>
                <w:tab w:val="left" w:pos="5526"/>
              </w:tabs>
            </w:pPr>
            <w:proofErr w:type="spellStart"/>
            <w:r w:rsidRPr="00BE4E8C">
              <w:t>Mampu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membahas</w:t>
            </w:r>
            <w:proofErr w:type="spellEnd"/>
            <w:r w:rsidR="00BE4E8C">
              <w:rPr>
                <w:lang w:val="id-ID"/>
              </w:rPr>
              <w:t xml:space="preserve"> </w:t>
            </w:r>
            <w:proofErr w:type="spellStart"/>
            <w:r w:rsidRPr="00BE4E8C">
              <w:t>kebijakan</w:t>
            </w:r>
            <w:proofErr w:type="spellEnd"/>
            <w:r w:rsidRPr="00BE4E8C">
              <w:t xml:space="preserve"> Indonesia </w:t>
            </w:r>
            <w:proofErr w:type="spellStart"/>
            <w:r w:rsidRPr="00BE4E8C">
              <w:t>sehat</w:t>
            </w:r>
            <w:proofErr w:type="spellEnd"/>
            <w:r w:rsidRPr="00BE4E8C">
              <w:t xml:space="preserve"> 2010, sasaran strategi dan pencapainnya</w:t>
            </w:r>
          </w:p>
          <w:p w:rsidR="00CB556D" w:rsidRPr="00BE4E8C" w:rsidRDefault="00CA6E19" w:rsidP="00880366">
            <w:r w:rsidRPr="00BE4E8C">
              <w:rPr>
                <w:lang w:val="sv-SE"/>
              </w:rPr>
              <w:t>dengan benar</w:t>
            </w:r>
          </w:p>
        </w:tc>
        <w:tc>
          <w:tcPr>
            <w:tcW w:w="1717" w:type="dxa"/>
          </w:tcPr>
          <w:p w:rsidR="00CA6E19" w:rsidRPr="00BE4E8C" w:rsidRDefault="00CA6E19" w:rsidP="00880366">
            <w:pPr>
              <w:tabs>
                <w:tab w:val="left" w:pos="3131"/>
                <w:tab w:val="left" w:pos="5526"/>
              </w:tabs>
            </w:pPr>
            <w:r w:rsidRPr="00BE4E8C">
              <w:t>Mampu menyebutkan kebijakan Indonesia sehat 2010, sasaran strategi dan pencapainnya</w:t>
            </w:r>
          </w:p>
          <w:p w:rsidR="00CB556D" w:rsidRPr="00BE4E8C" w:rsidRDefault="00CA6E19" w:rsidP="00880366">
            <w:r w:rsidRPr="00BE4E8C">
              <w:rPr>
                <w:lang w:val="sv-SE"/>
              </w:rPr>
              <w:t>dengan benar</w:t>
            </w:r>
          </w:p>
        </w:tc>
        <w:tc>
          <w:tcPr>
            <w:tcW w:w="1701" w:type="dxa"/>
          </w:tcPr>
          <w:p w:rsidR="00CA6E19" w:rsidRPr="00BE4E8C" w:rsidRDefault="00CA6E19" w:rsidP="00880366">
            <w:pPr>
              <w:tabs>
                <w:tab w:val="left" w:pos="3131"/>
                <w:tab w:val="left" w:pos="5526"/>
              </w:tabs>
            </w:pPr>
            <w:proofErr w:type="spellStart"/>
            <w:r w:rsidRPr="00BE4E8C">
              <w:t>Mampu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menyebutkan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sebagian</w:t>
            </w:r>
            <w:proofErr w:type="spellEnd"/>
            <w:r w:rsidR="00BE4E8C">
              <w:rPr>
                <w:lang w:val="id-ID"/>
              </w:rPr>
              <w:t xml:space="preserve"> </w:t>
            </w:r>
            <w:proofErr w:type="spellStart"/>
            <w:r w:rsidRPr="00BE4E8C">
              <w:t>kebijakan</w:t>
            </w:r>
            <w:proofErr w:type="spellEnd"/>
            <w:r w:rsidRPr="00BE4E8C">
              <w:t xml:space="preserve"> Indonesia </w:t>
            </w:r>
            <w:proofErr w:type="spellStart"/>
            <w:r w:rsidRPr="00BE4E8C">
              <w:t>s</w:t>
            </w:r>
            <w:r w:rsidR="00653EA9">
              <w:t>ehat</w:t>
            </w:r>
            <w:proofErr w:type="spellEnd"/>
            <w:r w:rsidR="00653EA9">
              <w:t xml:space="preserve"> 2010, </w:t>
            </w:r>
            <w:proofErr w:type="spellStart"/>
            <w:r w:rsidR="00653EA9">
              <w:t>sasaran</w:t>
            </w:r>
            <w:proofErr w:type="spellEnd"/>
            <w:r w:rsidR="00653EA9">
              <w:t xml:space="preserve"> </w:t>
            </w:r>
            <w:proofErr w:type="spellStart"/>
            <w:r w:rsidR="00653EA9">
              <w:t>strategi</w:t>
            </w:r>
            <w:proofErr w:type="spellEnd"/>
            <w:r w:rsidR="00653EA9">
              <w:t xml:space="preserve"> </w:t>
            </w:r>
            <w:proofErr w:type="spellStart"/>
            <w:r w:rsidR="00653EA9">
              <w:t>dan</w:t>
            </w:r>
            <w:proofErr w:type="spellEnd"/>
            <w:r w:rsidR="00653EA9">
              <w:rPr>
                <w:lang w:val="id-ID"/>
              </w:rPr>
              <w:t xml:space="preserve"> </w:t>
            </w:r>
            <w:proofErr w:type="spellStart"/>
            <w:r w:rsidRPr="00BE4E8C">
              <w:t>pencapainnya</w:t>
            </w:r>
            <w:proofErr w:type="spellEnd"/>
          </w:p>
          <w:p w:rsidR="00CB556D" w:rsidRPr="00BE4E8C" w:rsidRDefault="00CA6E19" w:rsidP="00880366">
            <w:r w:rsidRPr="00BE4E8C">
              <w:rPr>
                <w:lang w:val="sv-SE"/>
              </w:rPr>
              <w:t>dengan benar</w:t>
            </w:r>
          </w:p>
        </w:tc>
        <w:tc>
          <w:tcPr>
            <w:tcW w:w="1985" w:type="dxa"/>
          </w:tcPr>
          <w:p w:rsidR="00CA6E19" w:rsidRPr="00BE4E8C" w:rsidRDefault="00CA6E19" w:rsidP="00880366">
            <w:pPr>
              <w:tabs>
                <w:tab w:val="left" w:pos="3131"/>
                <w:tab w:val="left" w:pos="5526"/>
              </w:tabs>
            </w:pPr>
            <w:r w:rsidRPr="00BE4E8C">
              <w:t>Mampu menguraikan kebijakan Indonesia sehat 2010, sasaran strategi dan pencapainnya</w:t>
            </w:r>
          </w:p>
          <w:p w:rsidR="00CB556D" w:rsidRPr="00BE4E8C" w:rsidRDefault="00CA6E19" w:rsidP="00880366">
            <w:r w:rsidRPr="00BE4E8C">
              <w:rPr>
                <w:lang w:val="sv-SE"/>
              </w:rPr>
              <w:t>dengan benar</w:t>
            </w:r>
          </w:p>
        </w:tc>
        <w:tc>
          <w:tcPr>
            <w:tcW w:w="807" w:type="dxa"/>
          </w:tcPr>
          <w:p w:rsidR="00CB556D" w:rsidRPr="00BE4E8C" w:rsidRDefault="00CB556D" w:rsidP="00880366">
            <w:pPr>
              <w:jc w:val="center"/>
            </w:pPr>
            <w:r w:rsidRPr="00BE4E8C">
              <w:t>10%</w:t>
            </w:r>
          </w:p>
        </w:tc>
      </w:tr>
      <w:tr w:rsidR="00CB556D" w:rsidRPr="00BE4E8C" w:rsidTr="00BE4E8C">
        <w:tc>
          <w:tcPr>
            <w:tcW w:w="802" w:type="dxa"/>
          </w:tcPr>
          <w:p w:rsidR="00CB556D" w:rsidRPr="00BE4E8C" w:rsidRDefault="00CB556D" w:rsidP="00880366">
            <w:pPr>
              <w:jc w:val="center"/>
              <w:rPr>
                <w:lang w:val="id-ID"/>
              </w:rPr>
            </w:pPr>
            <w:r w:rsidRPr="00BE4E8C">
              <w:rPr>
                <w:lang w:val="id-ID"/>
              </w:rPr>
              <w:t>13</w:t>
            </w:r>
          </w:p>
        </w:tc>
        <w:tc>
          <w:tcPr>
            <w:tcW w:w="1183" w:type="dxa"/>
          </w:tcPr>
          <w:p w:rsidR="00CB556D" w:rsidRPr="00BE4E8C" w:rsidRDefault="00CB556D" w:rsidP="00880366">
            <w:pPr>
              <w:rPr>
                <w:i/>
                <w:lang w:val="id-ID"/>
              </w:rPr>
            </w:pPr>
            <w:r w:rsidRPr="00BE4E8C">
              <w:rPr>
                <w:i/>
              </w:rPr>
              <w:t>Post-Test</w:t>
            </w: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</w:tc>
        <w:tc>
          <w:tcPr>
            <w:tcW w:w="992" w:type="dxa"/>
          </w:tcPr>
          <w:p w:rsidR="00CB556D" w:rsidRPr="00BE4E8C" w:rsidRDefault="00CB556D" w:rsidP="00880366">
            <w:pPr>
              <w:rPr>
                <w:lang w:val="id-ID"/>
              </w:rPr>
            </w:pPr>
            <w:r w:rsidRPr="00BE4E8C">
              <w:t>Tes tulisan (UAS)</w:t>
            </w:r>
          </w:p>
        </w:tc>
        <w:tc>
          <w:tcPr>
            <w:tcW w:w="2268" w:type="dxa"/>
          </w:tcPr>
          <w:p w:rsidR="00CB556D" w:rsidRPr="00BE4E8C" w:rsidRDefault="00330F85" w:rsidP="00880366">
            <w:pPr>
              <w:rPr>
                <w:lang w:val="id-ID"/>
              </w:rPr>
            </w:pPr>
            <w:r w:rsidRPr="00BE4E8C">
              <w:t>Mampu menguraikan konsep implementasi kebijakan dan pengawasan pelaksanaan kebijakan</w:t>
            </w:r>
          </w:p>
        </w:tc>
        <w:tc>
          <w:tcPr>
            <w:tcW w:w="1827" w:type="dxa"/>
          </w:tcPr>
          <w:p w:rsidR="00CB556D" w:rsidRPr="00BE4E8C" w:rsidRDefault="005C377D" w:rsidP="00880366">
            <w:proofErr w:type="spellStart"/>
            <w:r w:rsidRPr="00BE4E8C">
              <w:t>Mampu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membahas</w:t>
            </w:r>
            <w:proofErr w:type="spellEnd"/>
            <w:r w:rsidR="00BE4E8C">
              <w:rPr>
                <w:lang w:val="id-ID"/>
              </w:rPr>
              <w:t xml:space="preserve"> </w:t>
            </w:r>
            <w:proofErr w:type="spellStart"/>
            <w:r w:rsidRPr="00BE4E8C">
              <w:t>konsep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implementasi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kebijakan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dan</w:t>
            </w:r>
            <w:proofErr w:type="spellEnd"/>
            <w:r w:rsidRPr="00BE4E8C">
              <w:t xml:space="preserve"> pengawasan pelaksanaan kebijakan</w:t>
            </w:r>
          </w:p>
        </w:tc>
        <w:tc>
          <w:tcPr>
            <w:tcW w:w="1717" w:type="dxa"/>
          </w:tcPr>
          <w:p w:rsidR="00CB556D" w:rsidRPr="00BE4E8C" w:rsidRDefault="005C377D" w:rsidP="00880366">
            <w:pPr>
              <w:rPr>
                <w:lang w:val="id-ID"/>
              </w:rPr>
            </w:pPr>
            <w:proofErr w:type="spellStart"/>
            <w:r w:rsidRPr="00BE4E8C">
              <w:t>Mampu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menyebutkan</w:t>
            </w:r>
            <w:proofErr w:type="spellEnd"/>
            <w:r w:rsidR="00BE4E8C">
              <w:rPr>
                <w:lang w:val="id-ID"/>
              </w:rPr>
              <w:t xml:space="preserve"> </w:t>
            </w:r>
            <w:proofErr w:type="spellStart"/>
            <w:r w:rsidRPr="00BE4E8C">
              <w:t>konsep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implementasi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kebijakan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dan</w:t>
            </w:r>
            <w:proofErr w:type="spellEnd"/>
            <w:r w:rsidRPr="00BE4E8C">
              <w:t xml:space="preserve"> pengawasan pelaksanaan kebijakan</w:t>
            </w:r>
          </w:p>
        </w:tc>
        <w:tc>
          <w:tcPr>
            <w:tcW w:w="1701" w:type="dxa"/>
          </w:tcPr>
          <w:p w:rsidR="00CB556D" w:rsidRPr="00BE4E8C" w:rsidRDefault="005C377D" w:rsidP="00880366">
            <w:pPr>
              <w:rPr>
                <w:lang w:val="id-ID"/>
              </w:rPr>
            </w:pPr>
            <w:proofErr w:type="spellStart"/>
            <w:r w:rsidRPr="00BE4E8C">
              <w:t>Mampu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menyebutkan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sebagian</w:t>
            </w:r>
            <w:proofErr w:type="spellEnd"/>
            <w:r w:rsidR="00BE4E8C">
              <w:rPr>
                <w:lang w:val="id-ID"/>
              </w:rPr>
              <w:t xml:space="preserve"> </w:t>
            </w:r>
            <w:proofErr w:type="spellStart"/>
            <w:r w:rsidRPr="00BE4E8C">
              <w:t>konsep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implementasi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kebijakan</w:t>
            </w:r>
            <w:proofErr w:type="spellEnd"/>
            <w:r w:rsidRPr="00BE4E8C">
              <w:t xml:space="preserve"> </w:t>
            </w:r>
            <w:proofErr w:type="spellStart"/>
            <w:r w:rsidRPr="00BE4E8C">
              <w:t>dan</w:t>
            </w:r>
            <w:proofErr w:type="spellEnd"/>
            <w:r w:rsidRPr="00BE4E8C">
              <w:t xml:space="preserve"> pengawasan pelaksanaan kebijakan</w:t>
            </w:r>
          </w:p>
        </w:tc>
        <w:tc>
          <w:tcPr>
            <w:tcW w:w="1985" w:type="dxa"/>
          </w:tcPr>
          <w:p w:rsidR="00CB556D" w:rsidRPr="00BE4E8C" w:rsidRDefault="005C377D" w:rsidP="00880366">
            <w:r w:rsidRPr="00BE4E8C">
              <w:t>Mampu menguraikan konsep implementasi kebijakan dan pengawasan pelaksanaan kebijakan</w:t>
            </w:r>
          </w:p>
        </w:tc>
        <w:tc>
          <w:tcPr>
            <w:tcW w:w="807" w:type="dxa"/>
          </w:tcPr>
          <w:p w:rsidR="00CB556D" w:rsidRPr="00BE4E8C" w:rsidRDefault="00CB556D" w:rsidP="00880366">
            <w:pPr>
              <w:jc w:val="center"/>
            </w:pPr>
            <w:r w:rsidRPr="00BE4E8C">
              <w:t>10%</w:t>
            </w:r>
          </w:p>
        </w:tc>
      </w:tr>
      <w:tr w:rsidR="00CB556D" w:rsidRPr="00BE4E8C" w:rsidTr="00BE4E8C">
        <w:tc>
          <w:tcPr>
            <w:tcW w:w="802" w:type="dxa"/>
          </w:tcPr>
          <w:p w:rsidR="00CB556D" w:rsidRPr="00BE4E8C" w:rsidRDefault="00CB556D" w:rsidP="00880366">
            <w:pPr>
              <w:jc w:val="center"/>
              <w:rPr>
                <w:lang w:val="id-ID"/>
              </w:rPr>
            </w:pPr>
            <w:r w:rsidRPr="00BE4E8C">
              <w:rPr>
                <w:lang w:val="id-ID"/>
              </w:rPr>
              <w:t>14</w:t>
            </w:r>
          </w:p>
        </w:tc>
        <w:tc>
          <w:tcPr>
            <w:tcW w:w="1183" w:type="dxa"/>
          </w:tcPr>
          <w:p w:rsidR="00CB556D" w:rsidRPr="00BE4E8C" w:rsidRDefault="00CB556D" w:rsidP="00880366">
            <w:pPr>
              <w:rPr>
                <w:i/>
              </w:rPr>
            </w:pPr>
            <w:r w:rsidRPr="00BE4E8C">
              <w:rPr>
                <w:i/>
              </w:rPr>
              <w:t>Post Test</w:t>
            </w: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  <w:p w:rsidR="00CB556D" w:rsidRPr="00BE4E8C" w:rsidRDefault="00CB556D" w:rsidP="00880366">
            <w:pPr>
              <w:rPr>
                <w:i/>
                <w:lang w:val="id-ID"/>
              </w:rPr>
            </w:pPr>
          </w:p>
        </w:tc>
        <w:tc>
          <w:tcPr>
            <w:tcW w:w="992" w:type="dxa"/>
          </w:tcPr>
          <w:p w:rsidR="00CB556D" w:rsidRPr="00BE4E8C" w:rsidRDefault="00CB556D" w:rsidP="00880366">
            <w:pPr>
              <w:rPr>
                <w:lang w:val="id-ID"/>
              </w:rPr>
            </w:pPr>
            <w:r w:rsidRPr="00BE4E8C">
              <w:lastRenderedPageBreak/>
              <w:t xml:space="preserve">Tes </w:t>
            </w:r>
            <w:r w:rsidRPr="00BE4E8C">
              <w:lastRenderedPageBreak/>
              <w:t>tulisan (UAS)</w:t>
            </w:r>
          </w:p>
        </w:tc>
        <w:tc>
          <w:tcPr>
            <w:tcW w:w="2268" w:type="dxa"/>
          </w:tcPr>
          <w:p w:rsidR="00330F85" w:rsidRPr="00BE4E8C" w:rsidRDefault="00330F85" w:rsidP="00880366">
            <w:pPr>
              <w:suppressAutoHyphens/>
              <w:rPr>
                <w:rStyle w:val="label"/>
                <w:bCs/>
              </w:rPr>
            </w:pPr>
            <w:r w:rsidRPr="00BE4E8C">
              <w:lastRenderedPageBreak/>
              <w:t xml:space="preserve">Mampu </w:t>
            </w:r>
            <w:r w:rsidRPr="00BE4E8C">
              <w:lastRenderedPageBreak/>
              <w:t xml:space="preserve">menguraikan </w:t>
            </w:r>
            <w:r w:rsidRPr="00BE4E8C">
              <w:rPr>
                <w:rStyle w:val="label"/>
                <w:bCs/>
              </w:rPr>
              <w:t>Konsep MDGS,s</w:t>
            </w:r>
          </w:p>
          <w:p w:rsidR="00CB556D" w:rsidRPr="00BE4E8C" w:rsidRDefault="00330F85" w:rsidP="00880366">
            <w:pPr>
              <w:rPr>
                <w:lang w:val="es-ES"/>
              </w:rPr>
            </w:pPr>
            <w:r w:rsidRPr="00BE4E8C">
              <w:rPr>
                <w:rStyle w:val="label"/>
                <w:bCs/>
              </w:rPr>
              <w:t>pencapaian MDG’s di Indonesia</w:t>
            </w:r>
            <w:r w:rsidRPr="00BE4E8C">
              <w:rPr>
                <w:lang w:val="sv-SE"/>
              </w:rPr>
              <w:t>dengan benar</w:t>
            </w:r>
          </w:p>
        </w:tc>
        <w:tc>
          <w:tcPr>
            <w:tcW w:w="1827" w:type="dxa"/>
          </w:tcPr>
          <w:p w:rsidR="005C377D" w:rsidRPr="00BE4E8C" w:rsidRDefault="005C377D" w:rsidP="00880366">
            <w:pPr>
              <w:suppressAutoHyphens/>
              <w:rPr>
                <w:rStyle w:val="label"/>
                <w:bCs/>
              </w:rPr>
            </w:pPr>
            <w:proofErr w:type="spellStart"/>
            <w:r w:rsidRPr="00BE4E8C">
              <w:lastRenderedPageBreak/>
              <w:t>Mampu</w:t>
            </w:r>
            <w:proofErr w:type="spellEnd"/>
            <w:r w:rsidRPr="00BE4E8C">
              <w:t xml:space="preserve"> </w:t>
            </w:r>
            <w:proofErr w:type="spellStart"/>
            <w:r w:rsidRPr="00BE4E8C">
              <w:lastRenderedPageBreak/>
              <w:t>membahas</w:t>
            </w:r>
            <w:proofErr w:type="spellEnd"/>
            <w:r w:rsidR="00BE4E8C">
              <w:rPr>
                <w:lang w:val="id-ID"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Konsep</w:t>
            </w:r>
            <w:proofErr w:type="spellEnd"/>
            <w:r w:rsidRPr="00BE4E8C">
              <w:rPr>
                <w:rStyle w:val="label"/>
                <w:bCs/>
              </w:rPr>
              <w:t xml:space="preserve"> MDGS,s</w:t>
            </w:r>
          </w:p>
          <w:p w:rsidR="00CB556D" w:rsidRPr="00BE4E8C" w:rsidRDefault="005C377D" w:rsidP="00880366">
            <w:pPr>
              <w:rPr>
                <w:lang w:val="es-ES"/>
              </w:rPr>
            </w:pPr>
            <w:proofErr w:type="spellStart"/>
            <w:r w:rsidRPr="00BE4E8C">
              <w:rPr>
                <w:rStyle w:val="label"/>
                <w:bCs/>
              </w:rPr>
              <w:t>pencapaian</w:t>
            </w:r>
            <w:proofErr w:type="spellEnd"/>
            <w:r w:rsidRPr="00BE4E8C">
              <w:rPr>
                <w:rStyle w:val="label"/>
                <w:bCs/>
              </w:rPr>
              <w:t xml:space="preserve"> MDG’s </w:t>
            </w:r>
            <w:proofErr w:type="spellStart"/>
            <w:r w:rsidRPr="00BE4E8C">
              <w:rPr>
                <w:rStyle w:val="label"/>
                <w:bCs/>
              </w:rPr>
              <w:t>di</w:t>
            </w:r>
            <w:proofErr w:type="spellEnd"/>
            <w:r w:rsidRPr="00BE4E8C">
              <w:rPr>
                <w:rStyle w:val="label"/>
                <w:bCs/>
              </w:rPr>
              <w:t xml:space="preserve"> Indonesia</w:t>
            </w:r>
            <w:r w:rsidR="00BE4E8C">
              <w:rPr>
                <w:rStyle w:val="label"/>
                <w:bCs/>
                <w:lang w:val="id-ID"/>
              </w:rPr>
              <w:t xml:space="preserve"> </w:t>
            </w:r>
            <w:r w:rsidRPr="00BE4E8C">
              <w:rPr>
                <w:lang w:val="sv-SE"/>
              </w:rPr>
              <w:t>dengan benar</w:t>
            </w:r>
          </w:p>
        </w:tc>
        <w:tc>
          <w:tcPr>
            <w:tcW w:w="1717" w:type="dxa"/>
          </w:tcPr>
          <w:p w:rsidR="005C377D" w:rsidRPr="00BE4E8C" w:rsidRDefault="005C377D" w:rsidP="00880366">
            <w:pPr>
              <w:suppressAutoHyphens/>
              <w:rPr>
                <w:rStyle w:val="label"/>
                <w:bCs/>
              </w:rPr>
            </w:pPr>
            <w:proofErr w:type="spellStart"/>
            <w:r w:rsidRPr="00BE4E8C">
              <w:lastRenderedPageBreak/>
              <w:t>Mampu</w:t>
            </w:r>
            <w:proofErr w:type="spellEnd"/>
            <w:r w:rsidRPr="00BE4E8C">
              <w:t xml:space="preserve"> </w:t>
            </w:r>
            <w:proofErr w:type="spellStart"/>
            <w:r w:rsidRPr="00BE4E8C">
              <w:lastRenderedPageBreak/>
              <w:t>menyebutkan</w:t>
            </w:r>
            <w:proofErr w:type="spellEnd"/>
            <w:r w:rsidR="00BE4E8C">
              <w:rPr>
                <w:lang w:val="id-ID"/>
              </w:rPr>
              <w:t xml:space="preserve"> </w:t>
            </w:r>
            <w:proofErr w:type="spellStart"/>
            <w:r w:rsidRPr="00BE4E8C">
              <w:rPr>
                <w:rStyle w:val="label"/>
                <w:bCs/>
              </w:rPr>
              <w:t>Konsep</w:t>
            </w:r>
            <w:proofErr w:type="spellEnd"/>
            <w:r w:rsidRPr="00BE4E8C">
              <w:rPr>
                <w:rStyle w:val="label"/>
                <w:bCs/>
              </w:rPr>
              <w:t xml:space="preserve"> MDGS,s</w:t>
            </w:r>
          </w:p>
          <w:p w:rsidR="00CB556D" w:rsidRPr="00BE4E8C" w:rsidRDefault="005C377D" w:rsidP="00880366">
            <w:pPr>
              <w:rPr>
                <w:lang w:val="es-ES"/>
              </w:rPr>
            </w:pPr>
            <w:proofErr w:type="spellStart"/>
            <w:r w:rsidRPr="00BE4E8C">
              <w:rPr>
                <w:rStyle w:val="label"/>
                <w:bCs/>
              </w:rPr>
              <w:t>pencapaian</w:t>
            </w:r>
            <w:proofErr w:type="spellEnd"/>
            <w:r w:rsidRPr="00BE4E8C">
              <w:rPr>
                <w:rStyle w:val="label"/>
                <w:bCs/>
              </w:rPr>
              <w:t xml:space="preserve"> MDG’s </w:t>
            </w:r>
            <w:proofErr w:type="spellStart"/>
            <w:r w:rsidRPr="00BE4E8C">
              <w:rPr>
                <w:rStyle w:val="label"/>
                <w:bCs/>
              </w:rPr>
              <w:t>di</w:t>
            </w:r>
            <w:proofErr w:type="spellEnd"/>
            <w:r w:rsidRPr="00BE4E8C">
              <w:rPr>
                <w:rStyle w:val="label"/>
                <w:bCs/>
              </w:rPr>
              <w:t xml:space="preserve"> Indonesia</w:t>
            </w:r>
            <w:r w:rsidR="00BE4E8C">
              <w:rPr>
                <w:rStyle w:val="label"/>
                <w:bCs/>
                <w:lang w:val="id-ID"/>
              </w:rPr>
              <w:t xml:space="preserve"> </w:t>
            </w:r>
            <w:r w:rsidRPr="00BE4E8C">
              <w:rPr>
                <w:lang w:val="sv-SE"/>
              </w:rPr>
              <w:t>dengan benar</w:t>
            </w:r>
          </w:p>
        </w:tc>
        <w:tc>
          <w:tcPr>
            <w:tcW w:w="1701" w:type="dxa"/>
          </w:tcPr>
          <w:p w:rsidR="005C377D" w:rsidRPr="00BE4E8C" w:rsidRDefault="005C377D" w:rsidP="00880366">
            <w:pPr>
              <w:suppressAutoHyphens/>
              <w:rPr>
                <w:rStyle w:val="label"/>
                <w:bCs/>
              </w:rPr>
            </w:pPr>
            <w:r w:rsidRPr="00BE4E8C">
              <w:lastRenderedPageBreak/>
              <w:t xml:space="preserve">Mampu </w:t>
            </w:r>
            <w:r w:rsidRPr="00BE4E8C">
              <w:lastRenderedPageBreak/>
              <w:t xml:space="preserve">menyebutkan sebagian </w:t>
            </w:r>
            <w:r w:rsidRPr="00BE4E8C">
              <w:rPr>
                <w:rStyle w:val="label"/>
                <w:bCs/>
              </w:rPr>
              <w:t>Konsep MDGS,s</w:t>
            </w:r>
          </w:p>
          <w:p w:rsidR="00CB556D" w:rsidRPr="00BE4E8C" w:rsidRDefault="005C377D" w:rsidP="00880366">
            <w:pPr>
              <w:rPr>
                <w:lang w:val="es-ES"/>
              </w:rPr>
            </w:pPr>
            <w:proofErr w:type="spellStart"/>
            <w:r w:rsidRPr="00BE4E8C">
              <w:rPr>
                <w:rStyle w:val="label"/>
                <w:bCs/>
              </w:rPr>
              <w:t>pencapaian</w:t>
            </w:r>
            <w:proofErr w:type="spellEnd"/>
            <w:r w:rsidRPr="00BE4E8C">
              <w:rPr>
                <w:rStyle w:val="label"/>
                <w:bCs/>
              </w:rPr>
              <w:t xml:space="preserve"> MDG’s </w:t>
            </w:r>
            <w:proofErr w:type="spellStart"/>
            <w:r w:rsidRPr="00BE4E8C">
              <w:rPr>
                <w:rStyle w:val="label"/>
                <w:bCs/>
              </w:rPr>
              <w:t>di</w:t>
            </w:r>
            <w:proofErr w:type="spellEnd"/>
            <w:r w:rsidRPr="00BE4E8C">
              <w:rPr>
                <w:rStyle w:val="label"/>
                <w:bCs/>
              </w:rPr>
              <w:t xml:space="preserve"> Indonesia</w:t>
            </w:r>
            <w:r w:rsidR="00BE4E8C">
              <w:rPr>
                <w:rStyle w:val="label"/>
                <w:bCs/>
                <w:lang w:val="id-ID"/>
              </w:rPr>
              <w:t xml:space="preserve"> </w:t>
            </w:r>
            <w:r w:rsidRPr="00BE4E8C">
              <w:rPr>
                <w:lang w:val="sv-SE"/>
              </w:rPr>
              <w:t>dengan benar</w:t>
            </w:r>
          </w:p>
        </w:tc>
        <w:tc>
          <w:tcPr>
            <w:tcW w:w="1985" w:type="dxa"/>
          </w:tcPr>
          <w:p w:rsidR="00FE18D9" w:rsidRPr="00BE4E8C" w:rsidRDefault="00CB556D" w:rsidP="00880366">
            <w:pPr>
              <w:suppressAutoHyphens/>
              <w:rPr>
                <w:rStyle w:val="label"/>
                <w:bCs/>
              </w:rPr>
            </w:pPr>
            <w:r w:rsidRPr="00BE4E8C">
              <w:rPr>
                <w:lang w:val="sv-SE"/>
              </w:rPr>
              <w:lastRenderedPageBreak/>
              <w:t xml:space="preserve">Tidak </w:t>
            </w:r>
            <w:r w:rsidR="00FE18D9" w:rsidRPr="00BE4E8C">
              <w:t xml:space="preserve">Mampu </w:t>
            </w:r>
            <w:r w:rsidR="00FE18D9" w:rsidRPr="00BE4E8C">
              <w:lastRenderedPageBreak/>
              <w:t xml:space="preserve">menguraikan </w:t>
            </w:r>
            <w:r w:rsidR="00FE18D9" w:rsidRPr="00BE4E8C">
              <w:rPr>
                <w:rStyle w:val="label"/>
                <w:bCs/>
              </w:rPr>
              <w:t>Konsep MDGS,s</w:t>
            </w:r>
          </w:p>
          <w:p w:rsidR="00CB556D" w:rsidRPr="00BE4E8C" w:rsidRDefault="00FE18D9" w:rsidP="00880366">
            <w:pPr>
              <w:rPr>
                <w:lang w:val="sv-SE"/>
              </w:rPr>
            </w:pPr>
            <w:proofErr w:type="spellStart"/>
            <w:r w:rsidRPr="00BE4E8C">
              <w:rPr>
                <w:rStyle w:val="label"/>
                <w:bCs/>
              </w:rPr>
              <w:t>pencapaian</w:t>
            </w:r>
            <w:proofErr w:type="spellEnd"/>
            <w:r w:rsidRPr="00BE4E8C">
              <w:rPr>
                <w:rStyle w:val="label"/>
                <w:bCs/>
              </w:rPr>
              <w:t xml:space="preserve"> MDG’s </w:t>
            </w:r>
            <w:proofErr w:type="spellStart"/>
            <w:r w:rsidRPr="00BE4E8C">
              <w:rPr>
                <w:rStyle w:val="label"/>
                <w:bCs/>
              </w:rPr>
              <w:t>di</w:t>
            </w:r>
            <w:proofErr w:type="spellEnd"/>
            <w:r w:rsidRPr="00BE4E8C">
              <w:rPr>
                <w:rStyle w:val="label"/>
                <w:bCs/>
              </w:rPr>
              <w:t xml:space="preserve"> Indonesia</w:t>
            </w:r>
            <w:r w:rsidR="00BE4E8C">
              <w:rPr>
                <w:rStyle w:val="label"/>
                <w:bCs/>
                <w:lang w:val="id-ID"/>
              </w:rPr>
              <w:t xml:space="preserve"> </w:t>
            </w:r>
            <w:r w:rsidRPr="00BE4E8C">
              <w:rPr>
                <w:lang w:val="sv-SE"/>
              </w:rPr>
              <w:t>dengan benar</w:t>
            </w:r>
          </w:p>
        </w:tc>
        <w:tc>
          <w:tcPr>
            <w:tcW w:w="807" w:type="dxa"/>
          </w:tcPr>
          <w:p w:rsidR="00CB556D" w:rsidRPr="00BE4E8C" w:rsidRDefault="00CB556D" w:rsidP="00880366">
            <w:pPr>
              <w:jc w:val="center"/>
            </w:pPr>
            <w:r w:rsidRPr="00BE4E8C">
              <w:lastRenderedPageBreak/>
              <w:t>10%</w:t>
            </w:r>
          </w:p>
        </w:tc>
      </w:tr>
    </w:tbl>
    <w:p w:rsidR="00CB556D" w:rsidRPr="00BE4E8C" w:rsidRDefault="00CB556D" w:rsidP="00880366"/>
    <w:p w:rsidR="00CB556D" w:rsidRPr="00BE4E8C" w:rsidRDefault="00CB556D" w:rsidP="00880366">
      <w:pPr>
        <w:rPr>
          <w:b/>
        </w:rPr>
      </w:pPr>
    </w:p>
    <w:p w:rsidR="00CB556D" w:rsidRPr="00BE4E8C" w:rsidRDefault="00CB556D" w:rsidP="00880366">
      <w:pPr>
        <w:rPr>
          <w:b/>
        </w:rPr>
      </w:pPr>
    </w:p>
    <w:p w:rsidR="00CB556D" w:rsidRPr="00BE4E8C" w:rsidRDefault="00CB556D" w:rsidP="00880366">
      <w:pPr>
        <w:rPr>
          <w:b/>
          <w:lang w:val="id-ID"/>
        </w:rPr>
      </w:pPr>
      <w:r w:rsidRPr="00BE4E8C">
        <w:rPr>
          <w:b/>
          <w:lang w:val="id-ID"/>
        </w:rPr>
        <w:t>Komponen penilaian :</w:t>
      </w:r>
    </w:p>
    <w:p w:rsidR="00CB556D" w:rsidRPr="00BE4E8C" w:rsidRDefault="00CB556D" w:rsidP="00880366">
      <w:pPr>
        <w:rPr>
          <w:lang w:val="id-ID"/>
        </w:rPr>
      </w:pPr>
    </w:p>
    <w:p w:rsidR="00CB556D" w:rsidRPr="00BE4E8C" w:rsidRDefault="00CB556D" w:rsidP="00880366">
      <w:pPr>
        <w:numPr>
          <w:ilvl w:val="0"/>
          <w:numId w:val="15"/>
        </w:numPr>
        <w:rPr>
          <w:lang w:val="id-ID"/>
        </w:rPr>
      </w:pPr>
      <w:r w:rsidRPr="00BE4E8C">
        <w:rPr>
          <w:lang w:val="id-ID"/>
        </w:rPr>
        <w:t xml:space="preserve">Kehadiran = </w:t>
      </w:r>
      <w:r w:rsidRPr="00BE4E8C">
        <w:t>1</w:t>
      </w:r>
      <w:r w:rsidRPr="00BE4E8C">
        <w:rPr>
          <w:lang w:val="id-ID"/>
        </w:rPr>
        <w:t>0 %</w:t>
      </w:r>
    </w:p>
    <w:p w:rsidR="00CB556D" w:rsidRPr="00BE4E8C" w:rsidRDefault="00CB556D" w:rsidP="00880366">
      <w:pPr>
        <w:numPr>
          <w:ilvl w:val="0"/>
          <w:numId w:val="15"/>
        </w:numPr>
        <w:rPr>
          <w:lang w:val="id-ID"/>
        </w:rPr>
      </w:pPr>
      <w:r w:rsidRPr="00BE4E8C">
        <w:rPr>
          <w:lang w:val="id-ID"/>
        </w:rPr>
        <w:t xml:space="preserve">Tugas = </w:t>
      </w:r>
      <w:r w:rsidR="00637BE0" w:rsidRPr="00BE4E8C">
        <w:t>3</w:t>
      </w:r>
      <w:r w:rsidRPr="00BE4E8C">
        <w:rPr>
          <w:lang w:val="id-ID"/>
        </w:rPr>
        <w:t>0 %</w:t>
      </w:r>
    </w:p>
    <w:p w:rsidR="00CB556D" w:rsidRPr="00BE4E8C" w:rsidRDefault="00CB556D" w:rsidP="00880366">
      <w:pPr>
        <w:numPr>
          <w:ilvl w:val="0"/>
          <w:numId w:val="15"/>
        </w:numPr>
        <w:rPr>
          <w:lang w:val="id-ID"/>
        </w:rPr>
      </w:pPr>
      <w:r w:rsidRPr="00BE4E8C">
        <w:rPr>
          <w:lang w:val="id-ID"/>
        </w:rPr>
        <w:t>UTS = 30 %</w:t>
      </w:r>
    </w:p>
    <w:p w:rsidR="00CB556D" w:rsidRPr="00BE4E8C" w:rsidRDefault="00CB556D" w:rsidP="00880366">
      <w:pPr>
        <w:numPr>
          <w:ilvl w:val="0"/>
          <w:numId w:val="15"/>
        </w:numPr>
        <w:rPr>
          <w:lang w:val="id-ID"/>
        </w:rPr>
      </w:pPr>
      <w:r w:rsidRPr="00BE4E8C">
        <w:rPr>
          <w:lang w:val="id-ID"/>
        </w:rPr>
        <w:t>UAS = 30 %</w:t>
      </w:r>
    </w:p>
    <w:p w:rsidR="00CB556D" w:rsidRPr="00BE4E8C" w:rsidRDefault="00CB556D" w:rsidP="00653EA9">
      <w:pPr>
        <w:autoSpaceDE w:val="0"/>
        <w:autoSpaceDN w:val="0"/>
        <w:adjustRightInd w:val="0"/>
        <w:ind w:left="7200" w:firstLine="720"/>
        <w:rPr>
          <w:b/>
          <w:lang w:val="id-ID"/>
        </w:rPr>
      </w:pPr>
      <w:r w:rsidRPr="00BE4E8C">
        <w:rPr>
          <w:b/>
          <w:lang w:val="id-ID"/>
        </w:rPr>
        <w:t xml:space="preserve">Jakarta, </w:t>
      </w:r>
      <w:r w:rsidR="00BE4E8C" w:rsidRPr="00BE4E8C">
        <w:rPr>
          <w:b/>
          <w:lang w:val="id-ID"/>
        </w:rPr>
        <w:t>3 Februari 2017</w:t>
      </w:r>
    </w:p>
    <w:p w:rsidR="00CB556D" w:rsidRPr="00BE4E8C" w:rsidRDefault="00CB556D" w:rsidP="00880366">
      <w:pPr>
        <w:autoSpaceDE w:val="0"/>
        <w:autoSpaceDN w:val="0"/>
        <w:adjustRightInd w:val="0"/>
        <w:rPr>
          <w:b/>
          <w:lang w:val="id-ID"/>
        </w:rPr>
      </w:pPr>
      <w:r w:rsidRPr="00BE4E8C">
        <w:rPr>
          <w:b/>
          <w:lang w:val="id-ID"/>
        </w:rPr>
        <w:t xml:space="preserve">Mengetahui, </w:t>
      </w:r>
      <w:r w:rsidRPr="00BE4E8C">
        <w:rPr>
          <w:b/>
          <w:lang w:val="id-ID"/>
        </w:rPr>
        <w:tab/>
      </w:r>
      <w:r w:rsidRPr="00BE4E8C">
        <w:rPr>
          <w:b/>
          <w:lang w:val="id-ID"/>
        </w:rPr>
        <w:tab/>
      </w:r>
      <w:r w:rsidRPr="00BE4E8C">
        <w:rPr>
          <w:b/>
          <w:lang w:val="id-ID"/>
        </w:rPr>
        <w:tab/>
      </w:r>
      <w:r w:rsidRPr="00BE4E8C">
        <w:rPr>
          <w:b/>
          <w:lang w:val="id-ID"/>
        </w:rPr>
        <w:tab/>
      </w:r>
      <w:r w:rsidRPr="00BE4E8C">
        <w:rPr>
          <w:b/>
          <w:lang w:val="id-ID"/>
        </w:rPr>
        <w:tab/>
      </w:r>
      <w:r w:rsidRPr="00BE4E8C">
        <w:rPr>
          <w:b/>
          <w:lang w:val="id-ID"/>
        </w:rPr>
        <w:tab/>
      </w:r>
      <w:r w:rsidRPr="00BE4E8C">
        <w:rPr>
          <w:b/>
          <w:lang w:val="id-ID"/>
        </w:rPr>
        <w:tab/>
      </w:r>
      <w:r w:rsidRPr="00BE4E8C">
        <w:rPr>
          <w:b/>
          <w:lang w:val="id-ID"/>
        </w:rPr>
        <w:tab/>
      </w:r>
      <w:r w:rsidRPr="00BE4E8C">
        <w:rPr>
          <w:b/>
          <w:lang w:val="id-ID"/>
        </w:rPr>
        <w:tab/>
      </w:r>
      <w:r w:rsidRPr="00BE4E8C">
        <w:rPr>
          <w:b/>
          <w:lang w:val="id-ID"/>
        </w:rPr>
        <w:tab/>
      </w:r>
    </w:p>
    <w:p w:rsidR="00CB556D" w:rsidRPr="00BE4E8C" w:rsidRDefault="00CB556D" w:rsidP="00880366">
      <w:pPr>
        <w:autoSpaceDE w:val="0"/>
        <w:autoSpaceDN w:val="0"/>
        <w:adjustRightInd w:val="0"/>
        <w:rPr>
          <w:b/>
          <w:lang w:val="id-ID"/>
        </w:rPr>
      </w:pPr>
      <w:r w:rsidRPr="00BE4E8C">
        <w:rPr>
          <w:b/>
          <w:lang w:val="id-ID"/>
        </w:rPr>
        <w:t>Ketua Program Studi,</w:t>
      </w:r>
      <w:r w:rsidRPr="00BE4E8C">
        <w:rPr>
          <w:b/>
          <w:lang w:val="id-ID"/>
        </w:rPr>
        <w:tab/>
      </w:r>
      <w:r w:rsidRPr="00BE4E8C">
        <w:rPr>
          <w:b/>
          <w:lang w:val="id-ID"/>
        </w:rPr>
        <w:tab/>
      </w:r>
      <w:r w:rsidRPr="00BE4E8C">
        <w:rPr>
          <w:b/>
          <w:lang w:val="id-ID"/>
        </w:rPr>
        <w:tab/>
      </w:r>
      <w:r w:rsidRPr="00BE4E8C">
        <w:rPr>
          <w:b/>
          <w:lang w:val="id-ID"/>
        </w:rPr>
        <w:tab/>
      </w:r>
      <w:r w:rsidRPr="00BE4E8C">
        <w:rPr>
          <w:b/>
          <w:lang w:val="id-ID"/>
        </w:rPr>
        <w:tab/>
      </w:r>
      <w:r w:rsidRPr="00BE4E8C">
        <w:rPr>
          <w:b/>
          <w:lang w:val="id-ID"/>
        </w:rPr>
        <w:tab/>
      </w:r>
      <w:r w:rsidRPr="00BE4E8C">
        <w:rPr>
          <w:b/>
          <w:lang w:val="id-ID"/>
        </w:rPr>
        <w:tab/>
      </w:r>
      <w:r w:rsidRPr="00BE4E8C">
        <w:rPr>
          <w:b/>
          <w:lang w:val="id-ID"/>
        </w:rPr>
        <w:tab/>
        <w:t>Dosen Pengampu,</w:t>
      </w:r>
    </w:p>
    <w:p w:rsidR="00CB556D" w:rsidRPr="00BE4E8C" w:rsidRDefault="00CB556D" w:rsidP="00880366">
      <w:pPr>
        <w:autoSpaceDE w:val="0"/>
        <w:autoSpaceDN w:val="0"/>
        <w:adjustRightInd w:val="0"/>
        <w:rPr>
          <w:b/>
          <w:lang w:val="id-ID"/>
        </w:rPr>
      </w:pPr>
    </w:p>
    <w:p w:rsidR="00CB556D" w:rsidRPr="00BE4E8C" w:rsidRDefault="00CB556D" w:rsidP="00880366">
      <w:pPr>
        <w:autoSpaceDE w:val="0"/>
        <w:autoSpaceDN w:val="0"/>
        <w:adjustRightInd w:val="0"/>
        <w:rPr>
          <w:b/>
          <w:lang w:val="id-ID"/>
        </w:rPr>
      </w:pPr>
    </w:p>
    <w:p w:rsidR="00CB556D" w:rsidRPr="00BE4E8C" w:rsidRDefault="00CB556D" w:rsidP="00880366">
      <w:pPr>
        <w:autoSpaceDE w:val="0"/>
        <w:autoSpaceDN w:val="0"/>
        <w:adjustRightInd w:val="0"/>
        <w:rPr>
          <w:b/>
          <w:lang w:val="id-ID"/>
        </w:rPr>
      </w:pPr>
    </w:p>
    <w:p w:rsidR="00CB556D" w:rsidRPr="00BE4E8C" w:rsidRDefault="00CB556D" w:rsidP="00880366">
      <w:pPr>
        <w:autoSpaceDE w:val="0"/>
        <w:autoSpaceDN w:val="0"/>
        <w:adjustRightInd w:val="0"/>
        <w:rPr>
          <w:b/>
          <w:lang w:val="id-ID"/>
        </w:rPr>
      </w:pPr>
    </w:p>
    <w:p w:rsidR="00CB556D" w:rsidRPr="00BE4E8C" w:rsidRDefault="00CB556D" w:rsidP="00880366">
      <w:pPr>
        <w:autoSpaceDE w:val="0"/>
        <w:autoSpaceDN w:val="0"/>
        <w:adjustRightInd w:val="0"/>
        <w:rPr>
          <w:b/>
          <w:lang w:val="id-ID"/>
        </w:rPr>
      </w:pPr>
      <w:r w:rsidRPr="00BE4E8C">
        <w:rPr>
          <w:b/>
        </w:rPr>
        <w:t xml:space="preserve">Putri Handayani </w:t>
      </w:r>
      <w:proofErr w:type="gramStart"/>
      <w:r w:rsidRPr="00BE4E8C">
        <w:rPr>
          <w:b/>
        </w:rPr>
        <w:t>SKM.,</w:t>
      </w:r>
      <w:proofErr w:type="gramEnd"/>
      <w:r w:rsidRPr="00BE4E8C">
        <w:rPr>
          <w:b/>
        </w:rPr>
        <w:t xml:space="preserve"> MKKK.</w:t>
      </w:r>
      <w:r w:rsidRPr="00BE4E8C">
        <w:rPr>
          <w:b/>
          <w:lang w:val="id-ID"/>
        </w:rPr>
        <w:tab/>
      </w:r>
      <w:r w:rsidRPr="00BE4E8C">
        <w:rPr>
          <w:b/>
          <w:lang w:val="id-ID"/>
        </w:rPr>
        <w:tab/>
      </w:r>
      <w:r w:rsidRPr="00BE4E8C">
        <w:rPr>
          <w:b/>
          <w:lang w:val="id-ID"/>
        </w:rPr>
        <w:tab/>
      </w:r>
      <w:r w:rsidRPr="00BE4E8C">
        <w:rPr>
          <w:b/>
          <w:lang w:val="id-ID"/>
        </w:rPr>
        <w:tab/>
      </w:r>
      <w:r w:rsidRPr="00BE4E8C">
        <w:rPr>
          <w:b/>
          <w:lang w:val="id-ID"/>
        </w:rPr>
        <w:tab/>
      </w:r>
      <w:r w:rsidRPr="00BE4E8C">
        <w:rPr>
          <w:b/>
          <w:lang w:val="id-ID"/>
        </w:rPr>
        <w:tab/>
      </w:r>
      <w:r w:rsidRPr="00BE4E8C">
        <w:rPr>
          <w:b/>
          <w:lang w:val="id-ID"/>
        </w:rPr>
        <w:tab/>
      </w:r>
      <w:r w:rsidRPr="00BE4E8C">
        <w:rPr>
          <w:b/>
        </w:rPr>
        <w:t xml:space="preserve">Gisely Vionalita </w:t>
      </w:r>
      <w:proofErr w:type="gramStart"/>
      <w:r w:rsidRPr="00BE4E8C">
        <w:rPr>
          <w:b/>
        </w:rPr>
        <w:t>SKM.,</w:t>
      </w:r>
      <w:proofErr w:type="gramEnd"/>
      <w:r w:rsidRPr="00BE4E8C">
        <w:rPr>
          <w:b/>
        </w:rPr>
        <w:t xml:space="preserve"> M.Sc.</w:t>
      </w:r>
      <w:r w:rsidRPr="00BE4E8C">
        <w:rPr>
          <w:b/>
          <w:lang w:val="id-ID"/>
        </w:rPr>
        <w:tab/>
      </w:r>
      <w:r w:rsidRPr="00BE4E8C">
        <w:rPr>
          <w:b/>
          <w:lang w:val="id-ID"/>
        </w:rPr>
        <w:tab/>
      </w:r>
      <w:r w:rsidRPr="00BE4E8C">
        <w:rPr>
          <w:b/>
          <w:lang w:val="id-ID"/>
        </w:rPr>
        <w:tab/>
      </w:r>
      <w:r w:rsidRPr="00BE4E8C">
        <w:rPr>
          <w:b/>
          <w:lang w:val="id-ID"/>
        </w:rPr>
        <w:tab/>
      </w:r>
    </w:p>
    <w:p w:rsidR="00CA6E19" w:rsidRPr="00BE4E8C" w:rsidRDefault="00CA6E19" w:rsidP="00880366"/>
    <w:sectPr w:rsidR="00CA6E19" w:rsidRPr="00BE4E8C" w:rsidSect="00CA6E19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5CE"/>
    <w:multiLevelType w:val="hybridMultilevel"/>
    <w:tmpl w:val="DE8C2462"/>
    <w:lvl w:ilvl="0" w:tplc="CD6C389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4516F1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E1DB6"/>
    <w:multiLevelType w:val="hybridMultilevel"/>
    <w:tmpl w:val="05CEEAAA"/>
    <w:lvl w:ilvl="0" w:tplc="5C6E5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60FD"/>
    <w:multiLevelType w:val="hybridMultilevel"/>
    <w:tmpl w:val="B6E4D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B66CE"/>
    <w:multiLevelType w:val="hybridMultilevel"/>
    <w:tmpl w:val="D5E09964"/>
    <w:lvl w:ilvl="0" w:tplc="02CCB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0008A3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C5BF6"/>
    <w:multiLevelType w:val="hybridMultilevel"/>
    <w:tmpl w:val="5346031A"/>
    <w:lvl w:ilvl="0" w:tplc="130E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230C69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383493"/>
    <w:multiLevelType w:val="hybridMultilevel"/>
    <w:tmpl w:val="641271CE"/>
    <w:lvl w:ilvl="0" w:tplc="9EA0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736E4"/>
    <w:multiLevelType w:val="hybridMultilevel"/>
    <w:tmpl w:val="0A98DC58"/>
    <w:lvl w:ilvl="0" w:tplc="CEE00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826D47"/>
    <w:multiLevelType w:val="hybridMultilevel"/>
    <w:tmpl w:val="641271CE"/>
    <w:lvl w:ilvl="0" w:tplc="9EA0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3EE8"/>
    <w:multiLevelType w:val="hybridMultilevel"/>
    <w:tmpl w:val="05CEEAAA"/>
    <w:lvl w:ilvl="0" w:tplc="5C6E5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EA76A6"/>
    <w:multiLevelType w:val="hybridMultilevel"/>
    <w:tmpl w:val="0A98DC58"/>
    <w:lvl w:ilvl="0" w:tplc="CEE00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12787"/>
    <w:multiLevelType w:val="hybridMultilevel"/>
    <w:tmpl w:val="24203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564258"/>
    <w:multiLevelType w:val="hybridMultilevel"/>
    <w:tmpl w:val="B6E03258"/>
    <w:lvl w:ilvl="0" w:tplc="D83C2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42719B"/>
    <w:multiLevelType w:val="hybridMultilevel"/>
    <w:tmpl w:val="F560E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764173"/>
    <w:multiLevelType w:val="hybridMultilevel"/>
    <w:tmpl w:val="1ECAA01C"/>
    <w:lvl w:ilvl="0" w:tplc="CD6C389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3E6E58"/>
    <w:multiLevelType w:val="hybridMultilevel"/>
    <w:tmpl w:val="C6A89C66"/>
    <w:lvl w:ilvl="0" w:tplc="F278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C045F"/>
    <w:multiLevelType w:val="hybridMultilevel"/>
    <w:tmpl w:val="B6E03258"/>
    <w:lvl w:ilvl="0" w:tplc="D83C2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D54D1"/>
    <w:multiLevelType w:val="hybridMultilevel"/>
    <w:tmpl w:val="5346031A"/>
    <w:lvl w:ilvl="0" w:tplc="130E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D4EFD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500CA1"/>
    <w:multiLevelType w:val="hybridMultilevel"/>
    <w:tmpl w:val="C6A89C66"/>
    <w:lvl w:ilvl="0" w:tplc="F278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35D9F"/>
    <w:multiLevelType w:val="hybridMultilevel"/>
    <w:tmpl w:val="C7267E6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03B"/>
    <w:multiLevelType w:val="hybridMultilevel"/>
    <w:tmpl w:val="24203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1B1CCD"/>
    <w:multiLevelType w:val="hybridMultilevel"/>
    <w:tmpl w:val="F560E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9"/>
  </w:num>
  <w:num w:numId="4">
    <w:abstractNumId w:val="16"/>
  </w:num>
  <w:num w:numId="5">
    <w:abstractNumId w:val="22"/>
  </w:num>
  <w:num w:numId="6">
    <w:abstractNumId w:val="8"/>
  </w:num>
  <w:num w:numId="7">
    <w:abstractNumId w:val="9"/>
  </w:num>
  <w:num w:numId="8">
    <w:abstractNumId w:val="2"/>
  </w:num>
  <w:num w:numId="9">
    <w:abstractNumId w:val="11"/>
  </w:num>
  <w:num w:numId="10">
    <w:abstractNumId w:val="20"/>
  </w:num>
  <w:num w:numId="11">
    <w:abstractNumId w:val="24"/>
  </w:num>
  <w:num w:numId="12">
    <w:abstractNumId w:val="12"/>
  </w:num>
  <w:num w:numId="13">
    <w:abstractNumId w:val="26"/>
  </w:num>
  <w:num w:numId="14">
    <w:abstractNumId w:val="15"/>
  </w:num>
  <w:num w:numId="15">
    <w:abstractNumId w:val="13"/>
  </w:num>
  <w:num w:numId="16">
    <w:abstractNumId w:val="29"/>
  </w:num>
  <w:num w:numId="17">
    <w:abstractNumId w:val="0"/>
  </w:num>
  <w:num w:numId="18">
    <w:abstractNumId w:val="23"/>
  </w:num>
  <w:num w:numId="19">
    <w:abstractNumId w:val="4"/>
  </w:num>
  <w:num w:numId="20">
    <w:abstractNumId w:val="18"/>
  </w:num>
  <w:num w:numId="21">
    <w:abstractNumId w:val="6"/>
  </w:num>
  <w:num w:numId="22">
    <w:abstractNumId w:val="7"/>
  </w:num>
  <w:num w:numId="23">
    <w:abstractNumId w:val="5"/>
  </w:num>
  <w:num w:numId="24">
    <w:abstractNumId w:val="3"/>
  </w:num>
  <w:num w:numId="25">
    <w:abstractNumId w:val="27"/>
  </w:num>
  <w:num w:numId="26">
    <w:abstractNumId w:val="31"/>
  </w:num>
  <w:num w:numId="27">
    <w:abstractNumId w:val="14"/>
  </w:num>
  <w:num w:numId="28">
    <w:abstractNumId w:val="1"/>
  </w:num>
  <w:num w:numId="29">
    <w:abstractNumId w:val="25"/>
  </w:num>
  <w:num w:numId="30">
    <w:abstractNumId w:val="10"/>
  </w:num>
  <w:num w:numId="31">
    <w:abstractNumId w:val="28"/>
  </w:num>
  <w:num w:numId="32">
    <w:abstractNumId w:val="1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CB556D"/>
    <w:rsid w:val="000663B2"/>
    <w:rsid w:val="0009375D"/>
    <w:rsid w:val="00221E80"/>
    <w:rsid w:val="00224A6C"/>
    <w:rsid w:val="00284F51"/>
    <w:rsid w:val="00286CD9"/>
    <w:rsid w:val="00330F85"/>
    <w:rsid w:val="004D1362"/>
    <w:rsid w:val="00537AF5"/>
    <w:rsid w:val="005C377D"/>
    <w:rsid w:val="005F5E27"/>
    <w:rsid w:val="0060246B"/>
    <w:rsid w:val="00637BE0"/>
    <w:rsid w:val="00653EA9"/>
    <w:rsid w:val="006676CB"/>
    <w:rsid w:val="00686350"/>
    <w:rsid w:val="00742D24"/>
    <w:rsid w:val="0075562D"/>
    <w:rsid w:val="00880366"/>
    <w:rsid w:val="009B2580"/>
    <w:rsid w:val="009B6664"/>
    <w:rsid w:val="009F3B3C"/>
    <w:rsid w:val="00B44736"/>
    <w:rsid w:val="00B61C2C"/>
    <w:rsid w:val="00BE4E8C"/>
    <w:rsid w:val="00BF0395"/>
    <w:rsid w:val="00CA6E19"/>
    <w:rsid w:val="00CB556D"/>
    <w:rsid w:val="00DC7C4E"/>
    <w:rsid w:val="00F24DDD"/>
    <w:rsid w:val="00FE1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556D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556D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B556D"/>
    <w:pPr>
      <w:spacing w:before="120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B556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56D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676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676CB"/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6676CB"/>
  </w:style>
  <w:style w:type="paragraph" w:styleId="ListParagraph">
    <w:name w:val="List Paragraph"/>
    <w:basedOn w:val="Normal"/>
    <w:uiPriority w:val="34"/>
    <w:qFormat/>
    <w:rsid w:val="00B61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556D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556D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B556D"/>
    <w:pPr>
      <w:spacing w:before="120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B556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56D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76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76CB"/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6676CB"/>
  </w:style>
  <w:style w:type="paragraph" w:styleId="ListParagraph">
    <w:name w:val="List Paragraph"/>
    <w:basedOn w:val="Normal"/>
    <w:uiPriority w:val="34"/>
    <w:qFormat/>
    <w:rsid w:val="00B61C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79BD-DED8-4DC7-8F24-5B020241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y Vionalita</dc:creator>
  <cp:lastModifiedBy>User</cp:lastModifiedBy>
  <cp:revision>23</cp:revision>
  <dcterms:created xsi:type="dcterms:W3CDTF">2016-10-11T03:50:00Z</dcterms:created>
  <dcterms:modified xsi:type="dcterms:W3CDTF">2017-02-03T06:03:00Z</dcterms:modified>
</cp:coreProperties>
</file>